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77" w:rsidRPr="001C4AD8" w:rsidRDefault="001C4AD8" w:rsidP="001C4AD8">
      <w:pPr>
        <w:rPr>
          <w:rFonts w:ascii="Times New Roman" w:hAnsi="Times New Roman" w:cs="Times New Roman"/>
          <w:sz w:val="28"/>
          <w:szCs w:val="28"/>
        </w:rPr>
      </w:pPr>
      <w:r w:rsidRPr="001C4A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C4AD8">
        <w:rPr>
          <w:rFonts w:ascii="Times New Roman" w:hAnsi="Times New Roman" w:cs="Times New Roman"/>
          <w:sz w:val="28"/>
          <w:szCs w:val="28"/>
        </w:rPr>
        <w:t xml:space="preserve">      </w:t>
      </w:r>
      <w:r w:rsidR="00265777" w:rsidRPr="001C4AD8">
        <w:rPr>
          <w:rFonts w:ascii="Times New Roman" w:hAnsi="Times New Roman" w:cs="Times New Roman"/>
          <w:sz w:val="28"/>
          <w:szCs w:val="28"/>
        </w:rPr>
        <w:t>Проект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b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777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777">
        <w:rPr>
          <w:rFonts w:ascii="Times New Roman" w:hAnsi="Times New Roman" w:cs="Times New Roman"/>
          <w:b/>
          <w:sz w:val="28"/>
          <w:szCs w:val="28"/>
        </w:rPr>
        <w:t>ДМИТРИЕВСКОГО СЕЛЬСОВЕТА  ЗОЛОТУХИНСКОГО РАЙОНА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777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777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777">
        <w:rPr>
          <w:rFonts w:ascii="Times New Roman" w:hAnsi="Times New Roman" w:cs="Times New Roman"/>
          <w:b/>
          <w:sz w:val="28"/>
          <w:szCs w:val="28"/>
        </w:rPr>
        <w:t xml:space="preserve">от «    » декабря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265777">
        <w:rPr>
          <w:rFonts w:ascii="Times New Roman" w:hAnsi="Times New Roman" w:cs="Times New Roman"/>
          <w:b/>
          <w:sz w:val="28"/>
          <w:szCs w:val="28"/>
        </w:rPr>
        <w:t xml:space="preserve"> г. № 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777">
        <w:rPr>
          <w:rFonts w:ascii="Times New Roman" w:hAnsi="Times New Roman" w:cs="Times New Roman"/>
          <w:b/>
          <w:sz w:val="28"/>
          <w:szCs w:val="28"/>
        </w:rPr>
        <w:t xml:space="preserve">«О бюджете Дмитриевского сельсовета Золотухинского района  Курской области </w:t>
      </w:r>
      <w:r w:rsidRPr="00265777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Pr="0026577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лановый период 2021</w:t>
      </w:r>
      <w:r w:rsidRPr="00265777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265777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777" w:rsidRPr="00265777" w:rsidRDefault="00265777" w:rsidP="00265777">
      <w:pPr>
        <w:pStyle w:val="af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           Принято Собранием депутатов Дмитриевского сельсовета                    </w:t>
      </w:r>
    </w:p>
    <w:p w:rsidR="00265777" w:rsidRPr="00265777" w:rsidRDefault="00265777" w:rsidP="0026577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</w:t>
      </w:r>
      <w:r w:rsidRPr="00265777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Бюджетным кодексом Российской Федерации </w:t>
      </w:r>
      <w:r w:rsidRPr="00265777">
        <w:rPr>
          <w:rFonts w:ascii="Times New Roman" w:hAnsi="Times New Roman" w:cs="Times New Roman"/>
          <w:sz w:val="28"/>
          <w:szCs w:val="28"/>
        </w:rPr>
        <w:t xml:space="preserve">Собрание депутатов Дмитриевского сельсовета </w:t>
      </w:r>
      <w:r w:rsidRPr="00265777">
        <w:rPr>
          <w:rFonts w:ascii="Times New Roman" w:hAnsi="Times New Roman" w:cs="Times New Roman"/>
          <w:color w:val="000000"/>
          <w:sz w:val="28"/>
          <w:szCs w:val="28"/>
        </w:rPr>
        <w:t xml:space="preserve"> Золотухинского района решило:</w:t>
      </w:r>
    </w:p>
    <w:p w:rsidR="00265777" w:rsidRPr="00265777" w:rsidRDefault="00265777" w:rsidP="0026577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1.Утвердить основные характеристики бюджета Дмитриевского сельсовета Золотухинского района Курской области (далее по тексту – бюджет Дмитриевского сельсовета) на </w:t>
      </w:r>
      <w:r>
        <w:rPr>
          <w:rFonts w:ascii="Times New Roman" w:hAnsi="Times New Roman"/>
          <w:sz w:val="28"/>
          <w:szCs w:val="28"/>
        </w:rPr>
        <w:t>2020</w:t>
      </w:r>
      <w:r w:rsidRPr="00265777">
        <w:rPr>
          <w:rFonts w:ascii="Times New Roman" w:hAnsi="Times New Roman"/>
          <w:sz w:val="28"/>
          <w:szCs w:val="28"/>
        </w:rPr>
        <w:t xml:space="preserve"> год:</w:t>
      </w:r>
    </w:p>
    <w:p w:rsidR="00265777" w:rsidRPr="00265777" w:rsidRDefault="00265777" w:rsidP="0026577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 Дмитриевского сельсовета в сумме </w:t>
      </w:r>
      <w:r w:rsidR="0031197F">
        <w:rPr>
          <w:rFonts w:ascii="Times New Roman" w:hAnsi="Times New Roman"/>
          <w:sz w:val="28"/>
          <w:szCs w:val="28"/>
        </w:rPr>
        <w:t>4001694,00</w:t>
      </w:r>
      <w:r w:rsidRPr="0026577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65777">
        <w:rPr>
          <w:rFonts w:ascii="Times New Roman" w:hAnsi="Times New Roman"/>
          <w:sz w:val="28"/>
          <w:szCs w:val="28"/>
        </w:rPr>
        <w:t>рубля;</w:t>
      </w:r>
    </w:p>
    <w:p w:rsidR="00265777" w:rsidRPr="00265777" w:rsidRDefault="00265777" w:rsidP="0026577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>2) общий объем расходов бюджета Дмитриевско</w:t>
      </w:r>
      <w:r w:rsidR="0031197F">
        <w:rPr>
          <w:rFonts w:ascii="Times New Roman" w:hAnsi="Times New Roman"/>
          <w:sz w:val="28"/>
          <w:szCs w:val="28"/>
        </w:rPr>
        <w:t>го сельсовета в сумме 4001694,00</w:t>
      </w:r>
      <w:r w:rsidRPr="00265777">
        <w:rPr>
          <w:rFonts w:ascii="Times New Roman" w:hAnsi="Times New Roman"/>
          <w:sz w:val="28"/>
          <w:szCs w:val="28"/>
        </w:rPr>
        <w:t xml:space="preserve"> рублей.</w:t>
      </w:r>
    </w:p>
    <w:p w:rsidR="00265777" w:rsidRPr="00265777" w:rsidRDefault="00265777" w:rsidP="0026577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>3)</w:t>
      </w:r>
      <w:r w:rsidRPr="00265777">
        <w:rPr>
          <w:rFonts w:ascii="Times New Roman" w:hAnsi="Times New Roman"/>
          <w:color w:val="333333"/>
          <w:sz w:val="28"/>
          <w:szCs w:val="28"/>
        </w:rPr>
        <w:t xml:space="preserve"> прогнозируемый дефицит </w:t>
      </w:r>
      <w:r w:rsidRPr="00265777">
        <w:rPr>
          <w:rFonts w:ascii="Times New Roman" w:hAnsi="Times New Roman"/>
          <w:sz w:val="28"/>
          <w:szCs w:val="28"/>
        </w:rPr>
        <w:t>бюджета Дмитриевского сельсовета в сумме 0,00</w:t>
      </w:r>
      <w:r w:rsidRPr="00265777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265777">
        <w:rPr>
          <w:rFonts w:ascii="Times New Roman" w:hAnsi="Times New Roman"/>
          <w:sz w:val="28"/>
          <w:szCs w:val="28"/>
        </w:rPr>
        <w:t>рублей.</w:t>
      </w:r>
    </w:p>
    <w:p w:rsidR="00265777" w:rsidRPr="00265777" w:rsidRDefault="00265777" w:rsidP="0026577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>2. Утвердить основные характеристики бюджета Дмитриевского сельсовета   на 20</w:t>
      </w:r>
      <w:r>
        <w:rPr>
          <w:rFonts w:ascii="Times New Roman" w:hAnsi="Times New Roman"/>
          <w:sz w:val="28"/>
          <w:szCs w:val="28"/>
        </w:rPr>
        <w:t>21</w:t>
      </w:r>
      <w:r w:rsidRPr="00265777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2</w:t>
      </w:r>
      <w:r w:rsidRPr="00265777">
        <w:rPr>
          <w:rFonts w:ascii="Times New Roman" w:hAnsi="Times New Roman"/>
          <w:sz w:val="28"/>
          <w:szCs w:val="28"/>
        </w:rPr>
        <w:t xml:space="preserve"> годы:</w:t>
      </w:r>
    </w:p>
    <w:p w:rsidR="00265777" w:rsidRPr="00265777" w:rsidRDefault="00265777" w:rsidP="0026577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 1) прогнозируемый общий объем доходов бюджета  Дмитриевского сельсовета:</w:t>
      </w:r>
    </w:p>
    <w:p w:rsidR="00265777" w:rsidRPr="00265777" w:rsidRDefault="00265777" w:rsidP="0026577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1</w:t>
      </w:r>
      <w:r w:rsidR="0031197F">
        <w:rPr>
          <w:rFonts w:ascii="Times New Roman" w:hAnsi="Times New Roman"/>
          <w:sz w:val="28"/>
          <w:szCs w:val="28"/>
        </w:rPr>
        <w:t xml:space="preserve"> год в сумме 2820275,</w:t>
      </w:r>
      <w:r w:rsidRPr="00265777">
        <w:rPr>
          <w:rFonts w:ascii="Times New Roman" w:hAnsi="Times New Roman"/>
          <w:sz w:val="28"/>
          <w:szCs w:val="28"/>
        </w:rPr>
        <w:t>00 рублей; на 202</w:t>
      </w:r>
      <w:r>
        <w:rPr>
          <w:rFonts w:ascii="Times New Roman" w:hAnsi="Times New Roman"/>
          <w:sz w:val="28"/>
          <w:szCs w:val="28"/>
        </w:rPr>
        <w:t>2</w:t>
      </w:r>
      <w:r w:rsidR="0031197F">
        <w:rPr>
          <w:rFonts w:ascii="Times New Roman" w:hAnsi="Times New Roman"/>
          <w:sz w:val="28"/>
          <w:szCs w:val="28"/>
        </w:rPr>
        <w:t xml:space="preserve"> год в сумме 2850332</w:t>
      </w:r>
      <w:r w:rsidRPr="00265777">
        <w:rPr>
          <w:rFonts w:ascii="Times New Roman" w:hAnsi="Times New Roman"/>
          <w:sz w:val="28"/>
          <w:szCs w:val="28"/>
        </w:rPr>
        <w:t>,00</w:t>
      </w:r>
      <w:r w:rsidRPr="00265777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265777">
        <w:rPr>
          <w:rFonts w:ascii="Times New Roman" w:hAnsi="Times New Roman"/>
          <w:sz w:val="28"/>
          <w:szCs w:val="28"/>
        </w:rPr>
        <w:t xml:space="preserve"> рублей, </w:t>
      </w:r>
    </w:p>
    <w:p w:rsidR="00265777" w:rsidRPr="00265777" w:rsidRDefault="00265777" w:rsidP="0026577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>2) общий объем расходов бюджета Дмитриевского сельсовета</w:t>
      </w:r>
    </w:p>
    <w:p w:rsidR="00265777" w:rsidRPr="00265777" w:rsidRDefault="00265777" w:rsidP="0026577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1</w:t>
      </w:r>
      <w:r w:rsidR="0031197F">
        <w:rPr>
          <w:rFonts w:ascii="Times New Roman" w:hAnsi="Times New Roman"/>
          <w:sz w:val="28"/>
          <w:szCs w:val="28"/>
        </w:rPr>
        <w:t>год в сумме 2820275</w:t>
      </w:r>
      <w:r w:rsidRPr="00265777">
        <w:rPr>
          <w:rFonts w:ascii="Times New Roman" w:hAnsi="Times New Roman"/>
          <w:sz w:val="28"/>
          <w:szCs w:val="28"/>
        </w:rPr>
        <w:t>,00 рублей,</w:t>
      </w:r>
    </w:p>
    <w:p w:rsidR="00265777" w:rsidRPr="00265777" w:rsidRDefault="00265777" w:rsidP="0026577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2</w:t>
      </w:r>
      <w:r w:rsidR="0031197F">
        <w:rPr>
          <w:rFonts w:ascii="Times New Roman" w:hAnsi="Times New Roman"/>
          <w:sz w:val="28"/>
          <w:szCs w:val="28"/>
        </w:rPr>
        <w:t>год в сумме 2850332</w:t>
      </w:r>
      <w:r w:rsidRPr="00265777">
        <w:rPr>
          <w:rFonts w:ascii="Times New Roman" w:hAnsi="Times New Roman"/>
          <w:sz w:val="28"/>
          <w:szCs w:val="28"/>
        </w:rPr>
        <w:t>,00 рублей.</w:t>
      </w: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lastRenderedPageBreak/>
        <w:t xml:space="preserve">           3) прогнозируемый дефицит бюджета Дмитр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на 2021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 в сумме 0,00 рублей,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 в сумме 0,00 рублей.     </w:t>
      </w:r>
    </w:p>
    <w:p w:rsidR="00265777" w:rsidRPr="00265777" w:rsidRDefault="00265777" w:rsidP="0026577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3. Установить источники финансирования дефицита бюджета Дмитриевского сельсовета на </w:t>
      </w:r>
      <w:r>
        <w:rPr>
          <w:rFonts w:ascii="Times New Roman" w:hAnsi="Times New Roman"/>
          <w:sz w:val="28"/>
          <w:szCs w:val="28"/>
        </w:rPr>
        <w:t>2020</w:t>
      </w:r>
      <w:r w:rsidRPr="00265777">
        <w:rPr>
          <w:rFonts w:ascii="Times New Roman" w:hAnsi="Times New Roman"/>
          <w:sz w:val="28"/>
          <w:szCs w:val="28"/>
        </w:rPr>
        <w:t xml:space="preserve"> год согласно приложению №1 к настоящему Решению.</w:t>
      </w:r>
    </w:p>
    <w:p w:rsidR="00265777" w:rsidRPr="00265777" w:rsidRDefault="00265777" w:rsidP="00265777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>4. Установить источники финансирования дефицита бюджета Дмитриевского сельсовета на 202</w:t>
      </w:r>
      <w:r>
        <w:rPr>
          <w:rFonts w:ascii="Times New Roman" w:hAnsi="Times New Roman"/>
          <w:sz w:val="28"/>
          <w:szCs w:val="28"/>
        </w:rPr>
        <w:t>1</w:t>
      </w:r>
      <w:r w:rsidRPr="00265777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265777">
        <w:rPr>
          <w:rFonts w:ascii="Times New Roman" w:hAnsi="Times New Roman"/>
          <w:sz w:val="28"/>
          <w:szCs w:val="28"/>
        </w:rPr>
        <w:t xml:space="preserve"> годы согласно приложению №2 к настоящему Решению.</w:t>
      </w:r>
    </w:p>
    <w:p w:rsidR="00265777" w:rsidRPr="00265777" w:rsidRDefault="00265777" w:rsidP="002657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5. Утвердить перечень главных администраторов доходов бюджета Дмитриевского сельсовета на 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 и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577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3 к настоящему Решению.</w:t>
      </w:r>
    </w:p>
    <w:p w:rsidR="00265777" w:rsidRPr="00265777" w:rsidRDefault="00265777" w:rsidP="002657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6. Утвердить перечень главных </w:t>
      </w:r>
      <w:proofErr w:type="gramStart"/>
      <w:r w:rsidRPr="00265777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Дмитриевского сельсовета</w:t>
      </w:r>
      <w:proofErr w:type="gramEnd"/>
      <w:r w:rsidRPr="0026577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 и пла</w:t>
      </w:r>
      <w:r>
        <w:rPr>
          <w:rFonts w:ascii="Times New Roman" w:hAnsi="Times New Roman" w:cs="Times New Roman"/>
          <w:sz w:val="28"/>
          <w:szCs w:val="28"/>
        </w:rPr>
        <w:t>новый период 2021</w:t>
      </w:r>
      <w:r w:rsidRPr="0026577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4 к настоящему Решению.</w:t>
      </w:r>
    </w:p>
    <w:p w:rsidR="00265777" w:rsidRPr="00265777" w:rsidRDefault="00265777" w:rsidP="0026577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7. Учесть поступления доходов в бюджет Дмитриевского  сельсовета в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у согласно приложению № 5 к настоящему Решению.</w:t>
      </w:r>
      <w:r w:rsidRPr="00265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5777" w:rsidRPr="00265777" w:rsidRDefault="00265777" w:rsidP="0026577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8. Учесть поступления доходов в бюджет Дмитриевского  сельсов</w:t>
      </w:r>
      <w:r>
        <w:rPr>
          <w:rFonts w:ascii="Times New Roman" w:hAnsi="Times New Roman" w:cs="Times New Roman"/>
          <w:sz w:val="28"/>
          <w:szCs w:val="28"/>
        </w:rPr>
        <w:t>ета в 2021</w:t>
      </w:r>
      <w:r w:rsidRPr="0026577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ов  согласно приложению № 6 к настоящему Решению.</w:t>
      </w:r>
      <w:r w:rsidRPr="002657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265777">
        <w:rPr>
          <w:rFonts w:ascii="Times New Roman" w:hAnsi="Times New Roman" w:cs="Times New Roman"/>
          <w:sz w:val="28"/>
          <w:szCs w:val="28"/>
        </w:rPr>
        <w:t xml:space="preserve"> 9.Установить объем межбюджетных трансфертов, получаемых из других бюджетов бюджетной системы Российской Федерации в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у, согласно приложению № 7 к настоящему решению.</w:t>
      </w: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10.Установить объем межбюджетных трансфертов, получаемых из других бюджетов бюджетной системы Российской Федерации в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26577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ах, согласно приложению № 8 к настоящему решению    </w:t>
      </w:r>
    </w:p>
    <w:p w:rsidR="00265777" w:rsidRPr="00265777" w:rsidRDefault="00265777" w:rsidP="00265777">
      <w:pPr>
        <w:pStyle w:val="af"/>
        <w:outlineLvl w:val="0"/>
        <w:rPr>
          <w:rFonts w:ascii="Times New Roman" w:hAnsi="Times New Roman"/>
          <w:bCs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         11. Установить, что доходы бюджета Дмитриевского сельсовета на </w:t>
      </w:r>
      <w:r>
        <w:rPr>
          <w:rFonts w:ascii="Times New Roman" w:hAnsi="Times New Roman"/>
          <w:sz w:val="28"/>
          <w:szCs w:val="28"/>
        </w:rPr>
        <w:t>2020</w:t>
      </w:r>
      <w:r w:rsidRPr="00265777">
        <w:rPr>
          <w:rFonts w:ascii="Times New Roman" w:hAnsi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/>
          <w:sz w:val="28"/>
          <w:szCs w:val="28"/>
        </w:rPr>
        <w:t>21</w:t>
      </w:r>
      <w:r w:rsidRPr="00265777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265777">
        <w:rPr>
          <w:rFonts w:ascii="Times New Roman" w:hAnsi="Times New Roman"/>
          <w:sz w:val="28"/>
          <w:szCs w:val="28"/>
        </w:rPr>
        <w:t xml:space="preserve"> годы  формируются за счет доходов </w:t>
      </w:r>
      <w:r w:rsidRPr="00265777">
        <w:rPr>
          <w:rFonts w:ascii="Times New Roman" w:hAnsi="Times New Roman"/>
          <w:color w:val="000000"/>
          <w:sz w:val="28"/>
          <w:szCs w:val="28"/>
        </w:rPr>
        <w:t>от уплаты федеральных, местных налогов и сборов, специальных налоговых режимов, неналоговых доходов по нормативам, установленным Бюджетным кодексом Российской Федерации и законодательными актами Курской области, безвозмездных поступлений.</w:t>
      </w:r>
    </w:p>
    <w:p w:rsidR="00265777" w:rsidRPr="00265777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 Установить, что в бюджет Дмитриевского сельсовета по нормативу 100 процентов зачисляются поступления следующих доходов:</w:t>
      </w:r>
    </w:p>
    <w:p w:rsidR="00265777" w:rsidRPr="00265777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  доходы от оказания информационно-консультационных услуг органами местного самоуправления сельских  поселений, казенными учреждениями сельских поселений;</w:t>
      </w:r>
    </w:p>
    <w:p w:rsidR="00265777" w:rsidRPr="00265777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lastRenderedPageBreak/>
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 поселений;</w:t>
      </w:r>
    </w:p>
    <w:p w:rsidR="00265777" w:rsidRPr="00265777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>прочие доходы от оказания платных услуг (работ) получателями средств бюджетов сельских поселений;</w:t>
      </w:r>
    </w:p>
    <w:p w:rsidR="00265777" w:rsidRPr="00265777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>доходы, поступающие в порядке возмещения расходов, понесенных в связи с эксплуатацией имущества  сельских поселений;</w:t>
      </w:r>
    </w:p>
    <w:p w:rsidR="00265777" w:rsidRPr="00265777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>прочие доходы от компенсации затрат бюджетов  сельских поселений;</w:t>
      </w:r>
    </w:p>
    <w:p w:rsidR="00265777" w:rsidRPr="00265777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</w:r>
      <w:proofErr w:type="spellStart"/>
      <w:r w:rsidRPr="00265777">
        <w:rPr>
          <w:rFonts w:ascii="Times New Roman" w:hAnsi="Times New Roman"/>
          <w:sz w:val="28"/>
          <w:szCs w:val="28"/>
        </w:rPr>
        <w:t>выг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65777">
        <w:rPr>
          <w:rFonts w:ascii="Times New Roman" w:hAnsi="Times New Roman"/>
          <w:sz w:val="28"/>
          <w:szCs w:val="28"/>
        </w:rPr>
        <w:t>приобретателями выступают получатели средств бюджетов  сельских поселений;</w:t>
      </w:r>
    </w:p>
    <w:p w:rsidR="00265777" w:rsidRPr="00265777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доходы от возмещения ущерба при возникновении иных страховых случаев, когда </w:t>
      </w:r>
      <w:proofErr w:type="spellStart"/>
      <w:r w:rsidRPr="00265777">
        <w:rPr>
          <w:rFonts w:ascii="Times New Roman" w:hAnsi="Times New Roman"/>
          <w:sz w:val="28"/>
          <w:szCs w:val="28"/>
        </w:rPr>
        <w:t>выг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65777">
        <w:rPr>
          <w:rFonts w:ascii="Times New Roman" w:hAnsi="Times New Roman"/>
          <w:sz w:val="28"/>
          <w:szCs w:val="28"/>
        </w:rPr>
        <w:t>приобретателями выступают получатели средств бюджетов  сельских поселений;</w:t>
      </w:r>
    </w:p>
    <w:p w:rsidR="00265777" w:rsidRPr="00265777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 поселений;</w:t>
      </w:r>
    </w:p>
    <w:p w:rsidR="00265777" w:rsidRPr="00265777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 сельских поселений;</w:t>
      </w:r>
    </w:p>
    <w:p w:rsidR="00265777" w:rsidRPr="00265777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>невыясненные поступления, зачисляемые в бюджеты сельских  поселений;</w:t>
      </w:r>
    </w:p>
    <w:p w:rsidR="00265777" w:rsidRPr="00265777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>прочие неналоговые доходы бюджетов  сельских поселений;</w:t>
      </w:r>
    </w:p>
    <w:p w:rsidR="00265777" w:rsidRPr="00265777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>целевые отчисления от лотерей сельских  поселений.</w:t>
      </w:r>
    </w:p>
    <w:p w:rsidR="00265777" w:rsidRPr="00265777" w:rsidRDefault="00265777" w:rsidP="002657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12. Установить, что средства, поступающие получателям бюджетных сре</w:t>
      </w:r>
      <w:proofErr w:type="gramStart"/>
      <w:r w:rsidRPr="00265777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265777">
        <w:rPr>
          <w:rFonts w:ascii="Times New Roman" w:hAnsi="Times New Roman" w:cs="Times New Roman"/>
          <w:sz w:val="28"/>
          <w:szCs w:val="28"/>
        </w:rPr>
        <w:t>огашение дебиторской задолженности прошлых лет, в полном объеме зачисляются в доход бюджета Дмитриевского сельсовета.</w:t>
      </w:r>
    </w:p>
    <w:p w:rsidR="00265777" w:rsidRPr="00265777" w:rsidRDefault="00265777" w:rsidP="002657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13. Установить, что поступающие добровольные взносы и пожертвования (безвозмездные перечисления) казённым учреждениям (за исключением муниципальных органов) в полном объеме зачисляются в доход бюджета Дмитриевского сельсовета и направляются на финансирование получателей бюджетных средств, согласно цели их представления.</w:t>
      </w:r>
    </w:p>
    <w:p w:rsidR="00265777" w:rsidRPr="00265777" w:rsidRDefault="00265777" w:rsidP="00265777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14. Муниципальные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Доходы, полученные от указанной деятельности, поступают в бюджет Дмитриевского сельсовета</w:t>
      </w:r>
    </w:p>
    <w:p w:rsidR="00265777" w:rsidRPr="00265777" w:rsidRDefault="00265777" w:rsidP="00265777">
      <w:pPr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, в ведении которых находятся муниципальные казенные учреждения, осуществляющие платные услуги и иную приносящую доход деятельность, распределяют бюджетные </w:t>
      </w:r>
      <w:r w:rsidRPr="00265777">
        <w:rPr>
          <w:rFonts w:ascii="Times New Roman" w:hAnsi="Times New Roman" w:cs="Times New Roman"/>
          <w:sz w:val="28"/>
          <w:szCs w:val="28"/>
        </w:rPr>
        <w:lastRenderedPageBreak/>
        <w:t>ассигнования между указанными учреждениями с учетом объемов доходов от платных услуг и иной приносящей доход деятельности, осуществляемой этими учреждениями, поступивших в бюджет Дмитриевского сельсовета.</w:t>
      </w:r>
    </w:p>
    <w:p w:rsidR="00265777" w:rsidRPr="00265777" w:rsidRDefault="00265777" w:rsidP="0026577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15.  Утвердить распределение бюджетных ассигнований по разделам и подразделам, целевым статьям (муниципальным программам Дмитриевского сельсовета Золотухинского района Курской области (далее по тексту муниципальным программам) и </w:t>
      </w:r>
      <w:proofErr w:type="spellStart"/>
      <w:r w:rsidRPr="00265777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265777">
        <w:rPr>
          <w:rFonts w:ascii="Times New Roman" w:hAnsi="Times New Roman"/>
          <w:sz w:val="28"/>
          <w:szCs w:val="28"/>
        </w:rPr>
        <w:t xml:space="preserve"> направлениям деятельности), группам (подгруппам) видам расходов классификации расходов бюджета на </w:t>
      </w:r>
      <w:r>
        <w:rPr>
          <w:rFonts w:ascii="Times New Roman" w:hAnsi="Times New Roman"/>
          <w:sz w:val="28"/>
          <w:szCs w:val="28"/>
        </w:rPr>
        <w:t>2020</w:t>
      </w:r>
      <w:r w:rsidRPr="00265777">
        <w:rPr>
          <w:rFonts w:ascii="Times New Roman" w:hAnsi="Times New Roman"/>
          <w:sz w:val="28"/>
          <w:szCs w:val="28"/>
        </w:rPr>
        <w:t xml:space="preserve"> год согласно приложению № 9 к настоящему Решению;</w:t>
      </w:r>
    </w:p>
    <w:p w:rsidR="00265777" w:rsidRPr="00265777" w:rsidRDefault="00265777" w:rsidP="0026577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16.  Утвердить распределение бюджетных ассигнований по разделам и подразделам, целевым статьям (муниципальным программам Дмитриевского сельсовета Золотухинского района Курской области (далее по тексту муниципальным программам) и </w:t>
      </w:r>
      <w:proofErr w:type="spellStart"/>
      <w:r w:rsidRPr="00265777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265777">
        <w:rPr>
          <w:rFonts w:ascii="Times New Roman" w:hAnsi="Times New Roman"/>
          <w:sz w:val="28"/>
          <w:szCs w:val="28"/>
        </w:rPr>
        <w:t xml:space="preserve"> направлениям деятельности), группам (подгруппам) видам расходов классификации расходов бюджета на </w:t>
      </w:r>
      <w:r>
        <w:rPr>
          <w:rFonts w:ascii="Times New Roman" w:hAnsi="Times New Roman"/>
          <w:sz w:val="28"/>
          <w:szCs w:val="28"/>
        </w:rPr>
        <w:t>2021</w:t>
      </w:r>
      <w:r w:rsidRPr="00265777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265777">
        <w:rPr>
          <w:rFonts w:ascii="Times New Roman" w:hAnsi="Times New Roman"/>
          <w:sz w:val="28"/>
          <w:szCs w:val="28"/>
        </w:rPr>
        <w:t xml:space="preserve">  годы согласно приложению № 10 к настоящему Решению;</w:t>
      </w:r>
    </w:p>
    <w:p w:rsidR="00265777" w:rsidRPr="00265777" w:rsidRDefault="00265777" w:rsidP="0026577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17.  Утвердить ведомственную структуру расходов бюджета Дмитриевского сельсовета на </w:t>
      </w:r>
      <w:r>
        <w:rPr>
          <w:rFonts w:ascii="Times New Roman" w:hAnsi="Times New Roman"/>
          <w:sz w:val="28"/>
          <w:szCs w:val="28"/>
        </w:rPr>
        <w:t>2020</w:t>
      </w:r>
      <w:r w:rsidRPr="00265777">
        <w:rPr>
          <w:rFonts w:ascii="Times New Roman" w:hAnsi="Times New Roman"/>
          <w:sz w:val="28"/>
          <w:szCs w:val="28"/>
        </w:rPr>
        <w:t xml:space="preserve"> год согласно приложению № 11 к настоящему Решению;</w:t>
      </w:r>
    </w:p>
    <w:p w:rsidR="00265777" w:rsidRPr="00265777" w:rsidRDefault="00265777" w:rsidP="00265777">
      <w:pPr>
        <w:pStyle w:val="af"/>
        <w:ind w:firstLine="720"/>
        <w:jc w:val="both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>18.  Утвердить ведомственную структуру расходов бюджета Дмитриевского сельсовета на 20</w:t>
      </w:r>
      <w:r>
        <w:rPr>
          <w:rFonts w:ascii="Times New Roman" w:hAnsi="Times New Roman"/>
          <w:sz w:val="28"/>
          <w:szCs w:val="28"/>
        </w:rPr>
        <w:t>21</w:t>
      </w:r>
      <w:r w:rsidRPr="00265777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265777">
        <w:rPr>
          <w:rFonts w:ascii="Times New Roman" w:hAnsi="Times New Roman"/>
          <w:sz w:val="28"/>
          <w:szCs w:val="28"/>
        </w:rPr>
        <w:t xml:space="preserve"> годы согласно приложению № 12 к настоящему Решению;</w:t>
      </w:r>
    </w:p>
    <w:p w:rsidR="00265777" w:rsidRPr="00265777" w:rsidRDefault="00265777" w:rsidP="00265777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         19.Утвердить распределение бюджетных ассигнований по целевым статьям (муниципальных программ и </w:t>
      </w:r>
      <w:proofErr w:type="spellStart"/>
      <w:r w:rsidRPr="00265777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265777">
        <w:rPr>
          <w:rFonts w:ascii="Times New Roman" w:hAnsi="Times New Roman"/>
          <w:sz w:val="28"/>
          <w:szCs w:val="28"/>
        </w:rPr>
        <w:t xml:space="preserve"> направлениям деятельности) группам (подгруппам) видов расходов на  </w:t>
      </w:r>
      <w:r>
        <w:rPr>
          <w:rFonts w:ascii="Times New Roman" w:hAnsi="Times New Roman"/>
          <w:sz w:val="28"/>
          <w:szCs w:val="28"/>
        </w:rPr>
        <w:t>2020</w:t>
      </w:r>
      <w:r w:rsidRPr="00265777">
        <w:rPr>
          <w:rFonts w:ascii="Times New Roman" w:hAnsi="Times New Roman"/>
          <w:sz w:val="28"/>
          <w:szCs w:val="28"/>
        </w:rPr>
        <w:t xml:space="preserve"> год согласно приложению № 13 к настоящему Решению;</w:t>
      </w:r>
    </w:p>
    <w:p w:rsidR="00265777" w:rsidRPr="00265777" w:rsidRDefault="00265777" w:rsidP="00265777">
      <w:pPr>
        <w:pStyle w:val="af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         20.Утвердить распределение бюджетных ассигнований по целевым статьям (муниципальных программ и </w:t>
      </w:r>
      <w:proofErr w:type="spellStart"/>
      <w:r w:rsidRPr="00265777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265777">
        <w:rPr>
          <w:rFonts w:ascii="Times New Roman" w:hAnsi="Times New Roman"/>
          <w:sz w:val="28"/>
          <w:szCs w:val="28"/>
        </w:rPr>
        <w:t xml:space="preserve"> направлениям деятельности) группам (подгруппам) видов расходов на  </w:t>
      </w:r>
      <w:r>
        <w:rPr>
          <w:rFonts w:ascii="Times New Roman" w:hAnsi="Times New Roman"/>
          <w:sz w:val="28"/>
          <w:szCs w:val="28"/>
        </w:rPr>
        <w:t>2021</w:t>
      </w:r>
      <w:r w:rsidRPr="00265777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265777">
        <w:rPr>
          <w:rFonts w:ascii="Times New Roman" w:hAnsi="Times New Roman"/>
          <w:sz w:val="28"/>
          <w:szCs w:val="28"/>
        </w:rPr>
        <w:t xml:space="preserve"> годы согласно приложению № 14 к настоящему Решению;</w:t>
      </w:r>
    </w:p>
    <w:p w:rsidR="00265777" w:rsidRPr="00265777" w:rsidRDefault="00265777" w:rsidP="0026577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color w:val="000000"/>
          <w:sz w:val="28"/>
          <w:szCs w:val="28"/>
        </w:rPr>
        <w:t xml:space="preserve">21. </w:t>
      </w:r>
      <w:r w:rsidRPr="00265777">
        <w:rPr>
          <w:rFonts w:ascii="Times New Roman" w:hAnsi="Times New Roman" w:cs="Times New Roman"/>
          <w:sz w:val="28"/>
          <w:szCs w:val="28"/>
        </w:rPr>
        <w:t xml:space="preserve">Утвердить величину резервного фонда Администрации </w:t>
      </w:r>
      <w:r w:rsidRPr="00265777">
        <w:rPr>
          <w:rFonts w:ascii="Times New Roman" w:hAnsi="Times New Roman" w:cs="Times New Roman"/>
          <w:color w:val="000000"/>
          <w:sz w:val="28"/>
          <w:szCs w:val="28"/>
        </w:rPr>
        <w:t>Дмитриевского сельсовета</w:t>
      </w:r>
      <w:r w:rsidRPr="00265777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ы в сумме 1000 рублей</w:t>
      </w:r>
      <w:r>
        <w:rPr>
          <w:rFonts w:ascii="Times New Roman" w:hAnsi="Times New Roman" w:cs="Times New Roman"/>
          <w:sz w:val="28"/>
          <w:szCs w:val="28"/>
        </w:rPr>
        <w:t>, на 2021</w:t>
      </w:r>
      <w:r w:rsidRPr="00265777">
        <w:rPr>
          <w:rFonts w:ascii="Times New Roman" w:hAnsi="Times New Roman" w:cs="Times New Roman"/>
          <w:sz w:val="28"/>
          <w:szCs w:val="28"/>
        </w:rPr>
        <w:t>год в сумме 1000 рублей,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 в сумме 1000 рублей;</w:t>
      </w:r>
    </w:p>
    <w:p w:rsidR="00265777" w:rsidRPr="00265777" w:rsidRDefault="00265777" w:rsidP="00265777">
      <w:pPr>
        <w:ind w:firstLine="225"/>
        <w:rPr>
          <w:rFonts w:ascii="Times New Roman" w:hAnsi="Times New Roman" w:cs="Times New Roman"/>
          <w:color w:val="000000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22</w:t>
      </w:r>
      <w:r w:rsidRPr="00265777">
        <w:rPr>
          <w:rFonts w:ascii="Times New Roman" w:hAnsi="Times New Roman" w:cs="Times New Roman"/>
          <w:color w:val="000000"/>
          <w:sz w:val="28"/>
          <w:szCs w:val="28"/>
        </w:rPr>
        <w:t>. Установить, что муниципальные казённые учреждения, подведомственные органам местного самоуправления Дмитриевского сельсовета, используют бюджетные средства исключительно через лицевые счета муниципальных казённых учреждений, которые ведутся Управлением Федерального казначейства по Курской области .</w:t>
      </w:r>
    </w:p>
    <w:p w:rsidR="00265777" w:rsidRPr="00265777" w:rsidRDefault="00265777" w:rsidP="0026577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       23. Установить, что неиспользованные по состоянию на 01января </w:t>
      </w:r>
      <w:r>
        <w:rPr>
          <w:rFonts w:ascii="Times New Roman" w:hAnsi="Times New Roman"/>
          <w:sz w:val="28"/>
          <w:szCs w:val="28"/>
        </w:rPr>
        <w:t>2020</w:t>
      </w:r>
      <w:r w:rsidRPr="00265777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, на 01 января 2021</w:t>
      </w:r>
      <w:r w:rsidRPr="00265777">
        <w:rPr>
          <w:rFonts w:ascii="Times New Roman" w:hAnsi="Times New Roman"/>
          <w:sz w:val="28"/>
          <w:szCs w:val="28"/>
        </w:rPr>
        <w:t xml:space="preserve"> года, на 01 января  20</w:t>
      </w:r>
      <w:r>
        <w:rPr>
          <w:rFonts w:ascii="Times New Roman" w:hAnsi="Times New Roman"/>
          <w:sz w:val="28"/>
          <w:szCs w:val="28"/>
        </w:rPr>
        <w:t>22</w:t>
      </w:r>
      <w:r w:rsidRPr="00265777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редоставленных из областного бюджета местным бюджетам в </w:t>
      </w:r>
      <w:r w:rsidRPr="00265777">
        <w:rPr>
          <w:rFonts w:ascii="Times New Roman" w:hAnsi="Times New Roman"/>
          <w:sz w:val="28"/>
          <w:szCs w:val="28"/>
        </w:rPr>
        <w:lastRenderedPageBreak/>
        <w:t xml:space="preserve">форме субвенций, субсидий, иных межбюджетных трансфертов, имеющих целевое назначение, подлежат возврату в областной бюджет в течение первых 10 рабочих дней  соответственно </w:t>
      </w:r>
      <w:r>
        <w:rPr>
          <w:rFonts w:ascii="Times New Roman" w:hAnsi="Times New Roman"/>
          <w:sz w:val="28"/>
          <w:szCs w:val="28"/>
        </w:rPr>
        <w:t>2020</w:t>
      </w:r>
      <w:r w:rsidRPr="00265777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21,2022</w:t>
      </w:r>
      <w:r w:rsidRPr="00265777">
        <w:rPr>
          <w:rFonts w:ascii="Times New Roman" w:hAnsi="Times New Roman"/>
          <w:sz w:val="28"/>
          <w:szCs w:val="28"/>
        </w:rPr>
        <w:t xml:space="preserve">годов. </w:t>
      </w:r>
    </w:p>
    <w:p w:rsidR="00265777" w:rsidRPr="00265777" w:rsidRDefault="00265777" w:rsidP="00265777">
      <w:pPr>
        <w:ind w:firstLine="225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265777">
        <w:rPr>
          <w:rFonts w:ascii="Times New Roman" w:hAnsi="Times New Roman" w:cs="Times New Roman"/>
          <w:color w:val="000000"/>
          <w:sz w:val="28"/>
          <w:szCs w:val="28"/>
        </w:rPr>
        <w:t xml:space="preserve">24.Установить, что остатки средств бюджета Дмитриевского сельсовета на 01 января </w:t>
      </w:r>
      <w:r>
        <w:rPr>
          <w:rFonts w:ascii="Times New Roman" w:hAnsi="Times New Roman" w:cs="Times New Roman"/>
          <w:color w:val="000000"/>
          <w:sz w:val="28"/>
          <w:szCs w:val="28"/>
        </w:rPr>
        <w:t>2020, 2021</w:t>
      </w:r>
      <w:r w:rsidRPr="00265777">
        <w:rPr>
          <w:rFonts w:ascii="Times New Roman" w:hAnsi="Times New Roman" w:cs="Times New Roman"/>
          <w:color w:val="000000"/>
          <w:sz w:val="28"/>
          <w:szCs w:val="28"/>
        </w:rPr>
        <w:t>, 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65777">
        <w:rPr>
          <w:rFonts w:ascii="Times New Roman" w:hAnsi="Times New Roman" w:cs="Times New Roman"/>
          <w:color w:val="000000"/>
          <w:sz w:val="28"/>
          <w:szCs w:val="28"/>
        </w:rPr>
        <w:t xml:space="preserve"> годов (за исключением целевых средств)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</w:t>
      </w:r>
      <w:proofErr w:type="gramEnd"/>
      <w:r w:rsidRPr="00265777">
        <w:rPr>
          <w:rFonts w:ascii="Times New Roman" w:hAnsi="Times New Roman" w:cs="Times New Roman"/>
          <w:color w:val="000000"/>
          <w:sz w:val="28"/>
          <w:szCs w:val="28"/>
        </w:rPr>
        <w:t xml:space="preserve"> в отчетном финансовом году, в объеме, не превышающем сумму остатка неиспользованных бюджетных ассигнований на указанные цели в </w:t>
      </w:r>
      <w:r>
        <w:rPr>
          <w:rFonts w:ascii="Times New Roman" w:hAnsi="Times New Roman" w:cs="Times New Roman"/>
          <w:color w:val="000000"/>
          <w:sz w:val="28"/>
          <w:szCs w:val="28"/>
        </w:rPr>
        <w:t>2020,2021</w:t>
      </w:r>
      <w:r w:rsidRPr="00265777">
        <w:rPr>
          <w:rFonts w:ascii="Times New Roman" w:hAnsi="Times New Roman" w:cs="Times New Roman"/>
          <w:color w:val="000000"/>
          <w:sz w:val="28"/>
          <w:szCs w:val="28"/>
        </w:rPr>
        <w:t>,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265777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  <w:r w:rsidRPr="002657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65777">
        <w:rPr>
          <w:rFonts w:ascii="Times New Roman" w:hAnsi="Times New Roman" w:cs="Times New Roman"/>
          <w:sz w:val="28"/>
          <w:szCs w:val="28"/>
        </w:rPr>
        <w:t xml:space="preserve">Администрация Дмитриевского сельсовета Золотухинского района Курской области вправе принимать решения о внесении в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бюджета Дмитриевского сельсовета, связанные с особенностями исполнения бюджета Дмитриевского сельсовета с ежемесячным уведомлением Собрания депутатов Дмитриевского сельсовета о внесенных изменениях в случаях:</w:t>
      </w:r>
    </w:p>
    <w:p w:rsidR="00265777" w:rsidRPr="00265777" w:rsidRDefault="00265777" w:rsidP="0026577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 1) реорганизации муниципальных учреждений;</w:t>
      </w:r>
    </w:p>
    <w:p w:rsidR="00265777" w:rsidRPr="00265777" w:rsidRDefault="00265777" w:rsidP="0026577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 2) установленных статьей 136 Бюджетного кодекса Российской Федерации;</w:t>
      </w:r>
    </w:p>
    <w:p w:rsidR="00265777" w:rsidRPr="00265777" w:rsidRDefault="00265777" w:rsidP="0026577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 3) распределения средств, предусмотренных в составе утвержденных бюджетных ассигнований по подразделу «Другие общегосударственные вопросы» раздела «Общегосударственные вопросы»;</w:t>
      </w:r>
    </w:p>
    <w:p w:rsidR="00265777" w:rsidRPr="00265777" w:rsidRDefault="00265777" w:rsidP="0026577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4) сокращения межбюджетных трансфертов из областного бюджета;</w:t>
      </w:r>
    </w:p>
    <w:p w:rsidR="00265777" w:rsidRPr="00265777" w:rsidRDefault="00265777" w:rsidP="00265777">
      <w:pPr>
        <w:autoSpaceDE w:val="0"/>
        <w:autoSpaceDN w:val="0"/>
        <w:adjustRightInd w:val="0"/>
        <w:ind w:firstLine="720"/>
        <w:jc w:val="both"/>
        <w:outlineLvl w:val="3"/>
        <w:rPr>
          <w:rFonts w:ascii="Times New Roman" w:hAnsi="Times New Roman" w:cs="Times New Roman"/>
          <w:iCs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5) </w:t>
      </w:r>
      <w:r w:rsidRPr="00265777">
        <w:rPr>
          <w:rFonts w:ascii="Times New Roman" w:hAnsi="Times New Roman" w:cs="Times New Roman"/>
          <w:iCs/>
          <w:sz w:val="28"/>
          <w:szCs w:val="28"/>
        </w:rPr>
        <w:t>исполнения судебных актов в объемах, превышающих ассигнования, утвержденные Решением о бюджете на эти цели;</w:t>
      </w:r>
    </w:p>
    <w:p w:rsidR="00265777" w:rsidRPr="00265777" w:rsidRDefault="00265777" w:rsidP="002657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6) принятия решений о подготовке и реализации бюджетных инвестиций в объекты капитального строительства муниципальной собственности;</w:t>
      </w:r>
    </w:p>
    <w:p w:rsidR="00265777" w:rsidRPr="00265777" w:rsidRDefault="00265777" w:rsidP="0026577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7) поступления целевых добровольных взносов и пожертвований от физических и юридических лиц;</w:t>
      </w:r>
    </w:p>
    <w:p w:rsidR="00265777" w:rsidRPr="00265777" w:rsidRDefault="00265777" w:rsidP="0026577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8) изменения и (или) уточнения бюджетной классификации Министерством финансов Российской Федерации.</w:t>
      </w:r>
    </w:p>
    <w:p w:rsidR="00265777" w:rsidRPr="00265777" w:rsidRDefault="00265777" w:rsidP="0026577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lastRenderedPageBreak/>
        <w:t xml:space="preserve">         25. Установить, что в соответствии с пунктом 3 ст.217 Бюджетного кодекса Российской Федерации  в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 в сводную бюджетную роспись вносятся изменения без  внесений изменений в настоящее решение в случае использования (перераспределения</w:t>
      </w:r>
      <w:proofErr w:type="gramStart"/>
      <w:r w:rsidRPr="0026577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265777">
        <w:rPr>
          <w:rFonts w:ascii="Times New Roman" w:hAnsi="Times New Roman" w:cs="Times New Roman"/>
          <w:sz w:val="28"/>
          <w:szCs w:val="28"/>
        </w:rPr>
        <w:t>редств, зарезервированных в составе утвержденных бюджетных ассигнований по подразделу «Другие общегосударственные вопросы» раздела «Общегосударственные вопросы»: на реализацию решений Администрации Дмитриевского сельсовета , направленных на обеспечение указов Президента Российской Федерации в части оплаты труда отдельных категорий работников в размере          рублей.</w:t>
      </w:r>
    </w:p>
    <w:p w:rsidR="00265777" w:rsidRPr="00265777" w:rsidRDefault="00265777" w:rsidP="0026577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26. Установить, что получатель средств бюджета Дмитриевского сельсовета вправе предусматривать авансовые платежи:</w:t>
      </w:r>
    </w:p>
    <w:p w:rsidR="00265777" w:rsidRPr="00265777" w:rsidRDefault="00265777" w:rsidP="0026577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1) при заключении договоров (муниципальных контрактов) на поставку товаров (работ, услуг) в размерах:</w:t>
      </w:r>
    </w:p>
    <w:p w:rsidR="00265777" w:rsidRPr="00265777" w:rsidRDefault="00265777" w:rsidP="0026577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а) 100 процентов суммы договора (муниципального контракта) - по договорам (контрактам), связанным с дорожной деятельностью, в том числе о приобретении дорожных, дорожно-строительных материалов, горюче-смазочных материалов, дорожно-эксплуатационного и другого имущества, необходимого для нормального функционирования и </w:t>
      </w:r>
      <w:proofErr w:type="gramStart"/>
      <w:r w:rsidRPr="00265777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265777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; </w:t>
      </w:r>
    </w:p>
    <w:p w:rsidR="00265777" w:rsidRPr="00265777" w:rsidRDefault="00265777" w:rsidP="0026577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б) 100 процентов суммы договора (контракта) - по договорам (контрактам) об оказа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 w:rsidRPr="0026577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65777">
        <w:rPr>
          <w:rFonts w:ascii="Times New Roman" w:hAnsi="Times New Roman" w:cs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автотранспортных средств;</w:t>
      </w:r>
    </w:p>
    <w:p w:rsidR="00265777" w:rsidRPr="00265777" w:rsidRDefault="00265777" w:rsidP="0026577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в) не более 30 процентов суммы договора (контракта) - по иным договорам (контрактам), если иное не предусмотрено законодательством Российской Федерации;</w:t>
      </w:r>
    </w:p>
    <w:p w:rsidR="00265777" w:rsidRPr="00265777" w:rsidRDefault="00265777" w:rsidP="0026577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777">
        <w:rPr>
          <w:rFonts w:ascii="Times New Roman" w:hAnsi="Times New Roman" w:cs="Times New Roman"/>
          <w:sz w:val="28"/>
          <w:szCs w:val="28"/>
        </w:rPr>
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- в размере 100 процентов.</w:t>
      </w:r>
      <w:proofErr w:type="gramEnd"/>
    </w:p>
    <w:p w:rsidR="00265777" w:rsidRPr="00265777" w:rsidRDefault="00265777" w:rsidP="00265777">
      <w:pPr>
        <w:pStyle w:val="af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       27.  В случае если законодательные и иные нормативные правовые акты муниципального образования «Дмитриевский сельсовет», устанавливающие бюджетные обязательства, реализация которых обеспечивается из средств бюджета Дмитриевского  сельсовета, противоречат настоящему Решению, применяется данное Решение.</w:t>
      </w:r>
    </w:p>
    <w:p w:rsidR="00265777" w:rsidRPr="00265777" w:rsidRDefault="00265777" w:rsidP="00265777">
      <w:pPr>
        <w:pStyle w:val="af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lastRenderedPageBreak/>
        <w:t xml:space="preserve">      28. Законодательные и иные нормативные правовые акты муниципального образования «Дмитриевский сельсовет», влекущие дополнительные расходы за счет средств бюджета Дмитриевского  сельсовета на </w:t>
      </w:r>
      <w:r>
        <w:rPr>
          <w:rFonts w:ascii="Times New Roman" w:hAnsi="Times New Roman"/>
          <w:sz w:val="28"/>
          <w:szCs w:val="28"/>
        </w:rPr>
        <w:t>2020</w:t>
      </w:r>
      <w:r w:rsidRPr="00265777">
        <w:rPr>
          <w:rFonts w:ascii="Times New Roman" w:hAnsi="Times New Roman"/>
          <w:sz w:val="28"/>
          <w:szCs w:val="28"/>
        </w:rPr>
        <w:t xml:space="preserve"> год, а также сокращающие его доходную базу, реализуются и применяются только после внесения соответствующих изменений в настоящее Решение при наличии соответствующих источников дополнительных поступлений в бюджет Дмитриевского сельсовета и (или) при сокращении бюджетных ассигнований по отдельным статьям расходов бюджета Дмитриевского сельсовета на </w:t>
      </w:r>
      <w:r>
        <w:rPr>
          <w:rFonts w:ascii="Times New Roman" w:hAnsi="Times New Roman"/>
          <w:sz w:val="28"/>
          <w:szCs w:val="28"/>
        </w:rPr>
        <w:t>2020</w:t>
      </w:r>
      <w:r w:rsidRPr="00265777">
        <w:rPr>
          <w:rFonts w:ascii="Times New Roman" w:hAnsi="Times New Roman"/>
          <w:sz w:val="28"/>
          <w:szCs w:val="28"/>
        </w:rPr>
        <w:t xml:space="preserve"> год.</w:t>
      </w:r>
    </w:p>
    <w:p w:rsidR="00265777" w:rsidRPr="00265777" w:rsidRDefault="00265777" w:rsidP="00265777">
      <w:pPr>
        <w:pStyle w:val="ConsPlusNormal"/>
        <w:widowControl/>
        <w:tabs>
          <w:tab w:val="left" w:pos="36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29.Предоставить Администрации Дмитриевского сельсовета право управлять муниципальным долгом Дмитриевского сельсовета.</w:t>
      </w:r>
    </w:p>
    <w:p w:rsidR="00265777" w:rsidRPr="00265777" w:rsidRDefault="00265777" w:rsidP="0026577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30.Установить предельный объем муниципального долга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 в сумме 0  рублей</w:t>
      </w:r>
      <w:r>
        <w:rPr>
          <w:rFonts w:ascii="Times New Roman" w:hAnsi="Times New Roman" w:cs="Times New Roman"/>
          <w:sz w:val="28"/>
          <w:szCs w:val="28"/>
        </w:rPr>
        <w:t>, на 2021</w:t>
      </w:r>
      <w:r w:rsidRPr="00265777">
        <w:rPr>
          <w:rFonts w:ascii="Times New Roman" w:hAnsi="Times New Roman" w:cs="Times New Roman"/>
          <w:sz w:val="28"/>
          <w:szCs w:val="28"/>
        </w:rPr>
        <w:t>год в сумме 0       рублей,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65777">
        <w:rPr>
          <w:rFonts w:ascii="Times New Roman" w:hAnsi="Times New Roman" w:cs="Times New Roman"/>
          <w:sz w:val="28"/>
          <w:szCs w:val="28"/>
        </w:rPr>
        <w:t>год в сумме  0  рублей.</w:t>
      </w:r>
    </w:p>
    <w:p w:rsidR="00265777" w:rsidRPr="00265777" w:rsidRDefault="00265777" w:rsidP="00265777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31.Установить верхний предел муниципального долга муниципального образования «Дмитриевский сельсовет» на 1 янва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а по долговым обязательствам муниципального образования «Дмитриевский  сельсовет» в сумме   0,00  рублей, в том числе по муниципальным  гарантиям – 0 ,00 рублей</w:t>
      </w:r>
      <w:proofErr w:type="gramStart"/>
      <w:r w:rsidRPr="002657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65777">
        <w:rPr>
          <w:rFonts w:ascii="Times New Roman" w:hAnsi="Times New Roman" w:cs="Times New Roman"/>
          <w:sz w:val="28"/>
          <w:szCs w:val="28"/>
        </w:rPr>
        <w:t>. на 1 января 2020 года по долговым обязательствам муниципального образования «Дмитриевский  сельсовет» в сумме     0,00  рублей, в том числе по муниципальным  гарантиям – 0,00 рублей ,на 1 января 2021 года по долговым обязательствам муниципального образования «Дмитриевский  сельсовет» в сумме   0,00 рублей, в том числе по муниципальным  гарантиям – 0,00 рублей</w:t>
      </w:r>
    </w:p>
    <w:p w:rsidR="00265777" w:rsidRPr="00265777" w:rsidRDefault="00265777" w:rsidP="0026577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32.Утвердить Программу муниципальных внутренних заимствований муниципального образования «Дмитриевский сельсовет»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 согласно приложению №15 к настоящему Решению.</w:t>
      </w:r>
    </w:p>
    <w:p w:rsidR="00265777" w:rsidRPr="00265777" w:rsidRDefault="00265777" w:rsidP="0026577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33.Утвердить Программу муниципальных внутренних заимствований муниципального образования «Дмитриевский сельсовет» на </w:t>
      </w:r>
      <w:r>
        <w:rPr>
          <w:rFonts w:ascii="Times New Roman" w:hAnsi="Times New Roman" w:cs="Times New Roman"/>
          <w:sz w:val="28"/>
          <w:szCs w:val="28"/>
        </w:rPr>
        <w:t>2021-2022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ы согласно приложению №16 к настоящему Решению.</w:t>
      </w:r>
    </w:p>
    <w:p w:rsidR="00265777" w:rsidRPr="00265777" w:rsidRDefault="00265777" w:rsidP="0026577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34.Утвердить Программу муниципальных гарантий Дмитриевского сельсовета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 согласно приложению № 17 к настоящему Решению.</w:t>
      </w:r>
    </w:p>
    <w:p w:rsidR="00265777" w:rsidRPr="00265777" w:rsidRDefault="00265777" w:rsidP="0026577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35.Утвердить Программу муниципальных гарантий Дмитриевского сельсовета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265777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ы согласно приложению № 18 к настоящему Решению.</w:t>
      </w:r>
    </w:p>
    <w:p w:rsidR="00265777" w:rsidRPr="00265777" w:rsidRDefault="00265777" w:rsidP="0026577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65777">
        <w:rPr>
          <w:rFonts w:ascii="Times New Roman" w:hAnsi="Times New Roman" w:cs="Times New Roman"/>
          <w:sz w:val="28"/>
          <w:szCs w:val="28"/>
        </w:rPr>
        <w:t xml:space="preserve">36.Разрешить Администрации Дмитриевского сельсовета в соответствии со статьей 616 Гражданского кодекса Российской Федерации в целях поддержания в надлежащем состоянии имущества, находящегося в муниципальной собственности и сдаваемого в аренду, осуществлять </w:t>
      </w:r>
      <w:r w:rsidRPr="00265777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работ по капитальному ремонту  данного имущества в пределах средств, предусмотренных в бюджете Дмитриевского сельсовета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 на эти цели.</w:t>
      </w:r>
      <w:proofErr w:type="gramEnd"/>
    </w:p>
    <w:p w:rsidR="00265777" w:rsidRPr="00265777" w:rsidRDefault="00265777" w:rsidP="00265777">
      <w:pPr>
        <w:ind w:firstLine="225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37. </w:t>
      </w:r>
      <w:proofErr w:type="gramStart"/>
      <w:r w:rsidRPr="00265777">
        <w:rPr>
          <w:rFonts w:ascii="Times New Roman" w:hAnsi="Times New Roman" w:cs="Times New Roman"/>
          <w:sz w:val="28"/>
          <w:szCs w:val="28"/>
        </w:rPr>
        <w:t>Разрешить Администрации Дмитриевского сельсовета в случае несвоевременного поступления или поступления в неполном объеме финансовой помощи из областного бюджета в виде субвенций и субсидий на расходы, связанные с социальными выплатами, в том числе на оплату труда, предусматривать средства на эти цели в пределах ассигнований, утвержденных главным распорядителем бюджетных средств, с последующим восстановлением расходов за счет средств областного бюджета.</w:t>
      </w:r>
      <w:proofErr w:type="gramEnd"/>
    </w:p>
    <w:p w:rsidR="00265777" w:rsidRPr="00265777" w:rsidRDefault="00265777" w:rsidP="0026577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38.  Администрация Дмитриевского сельсовета</w:t>
      </w:r>
      <w:r w:rsidRPr="0026577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26577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265777" w:rsidRPr="00265777" w:rsidRDefault="00265777" w:rsidP="00265777">
      <w:pPr>
        <w:pStyle w:val="af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color w:val="C00000"/>
          <w:sz w:val="28"/>
          <w:szCs w:val="28"/>
        </w:rPr>
        <w:t xml:space="preserve">   </w:t>
      </w:r>
      <w:r w:rsidRPr="00265777">
        <w:rPr>
          <w:rFonts w:ascii="Times New Roman" w:hAnsi="Times New Roman"/>
          <w:sz w:val="28"/>
          <w:szCs w:val="28"/>
        </w:rPr>
        <w:t>1) привлекает бюджетные кредиты на финансирование кассовых разрывов, обусловленных сезонным характером затрат либо сезонным характером поступлений доходов,  погашение долговых обязательств муниципального образования «Дмитриевский сельсовет»;</w:t>
      </w:r>
    </w:p>
    <w:p w:rsidR="00265777" w:rsidRPr="00265777" w:rsidRDefault="00265777" w:rsidP="00265777">
      <w:pPr>
        <w:pStyle w:val="af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   2) в рамках установленного предельного размера муниципального долга привлекает бюджетные кредиты  сроком до трех лет для финансирования дефицита бюджета Дмитриевского сельсовета и погашения долговых обязательств.</w:t>
      </w:r>
    </w:p>
    <w:p w:rsidR="00265777" w:rsidRPr="00265777" w:rsidRDefault="00265777" w:rsidP="00265777">
      <w:pPr>
        <w:pStyle w:val="af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       39.  Настоящее Решение  вступает в силу с 1 января </w:t>
      </w:r>
      <w:r>
        <w:rPr>
          <w:rFonts w:ascii="Times New Roman" w:hAnsi="Times New Roman"/>
          <w:sz w:val="28"/>
          <w:szCs w:val="28"/>
        </w:rPr>
        <w:t>2020</w:t>
      </w:r>
      <w:r w:rsidRPr="00265777">
        <w:rPr>
          <w:rFonts w:ascii="Times New Roman" w:hAnsi="Times New Roman"/>
          <w:sz w:val="28"/>
          <w:szCs w:val="28"/>
        </w:rPr>
        <w:t xml:space="preserve"> года и подлежит </w:t>
      </w:r>
    </w:p>
    <w:p w:rsidR="00265777" w:rsidRPr="00265777" w:rsidRDefault="00265777" w:rsidP="00265777">
      <w:pPr>
        <w:ind w:firstLine="225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официальному опубликованию.</w:t>
      </w:r>
    </w:p>
    <w:p w:rsidR="00265777" w:rsidRPr="00265777" w:rsidRDefault="00265777" w:rsidP="00265777">
      <w:pPr>
        <w:ind w:firstLine="225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Глава Дмитриевского сельсовета                                             Н.В.Сергеева</w:t>
      </w:r>
    </w:p>
    <w:p w:rsidR="00265777" w:rsidRPr="00265777" w:rsidRDefault="00265777" w:rsidP="00265777">
      <w:pPr>
        <w:pStyle w:val="af"/>
        <w:tabs>
          <w:tab w:val="left" w:pos="5767"/>
        </w:tabs>
        <w:jc w:val="both"/>
        <w:rPr>
          <w:rFonts w:ascii="Times New Roman" w:hAnsi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65777">
        <w:rPr>
          <w:rFonts w:ascii="Times New Roman" w:hAnsi="Times New Roman" w:cs="Times New Roman"/>
          <w:sz w:val="28"/>
          <w:szCs w:val="28"/>
        </w:rPr>
        <w:t>ПРОЕКТ</w:t>
      </w:r>
    </w:p>
    <w:p w:rsidR="00265777" w:rsidRPr="00265777" w:rsidRDefault="00265777" w:rsidP="00265777">
      <w:pPr>
        <w:spacing w:before="2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65777" w:rsidRPr="00265777" w:rsidRDefault="00265777" w:rsidP="00265777">
      <w:pPr>
        <w:spacing w:before="2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265777" w:rsidRDefault="00265777" w:rsidP="00265777">
      <w:pPr>
        <w:spacing w:before="2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265777" w:rsidRDefault="00265777" w:rsidP="00265777">
      <w:pPr>
        <w:spacing w:before="2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Золотухинского района Курской области на </w:t>
      </w:r>
      <w:r w:rsidRPr="00265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20</w:t>
      </w:r>
      <w:r w:rsidRPr="00265777">
        <w:rPr>
          <w:rFonts w:ascii="Times New Roman" w:hAnsi="Times New Roman" w:cs="Times New Roman"/>
          <w:bCs/>
          <w:sz w:val="28"/>
          <w:szCs w:val="28"/>
        </w:rPr>
        <w:t xml:space="preserve"> годи плановый пе</w:t>
      </w:r>
      <w:r>
        <w:rPr>
          <w:rFonts w:ascii="Times New Roman" w:hAnsi="Times New Roman" w:cs="Times New Roman"/>
          <w:bCs/>
          <w:sz w:val="28"/>
          <w:szCs w:val="28"/>
        </w:rPr>
        <w:t>риод 2021</w:t>
      </w:r>
      <w:r w:rsidRPr="00265777">
        <w:rPr>
          <w:rFonts w:ascii="Times New Roman" w:hAnsi="Times New Roman" w:cs="Times New Roman"/>
          <w:bCs/>
          <w:sz w:val="28"/>
          <w:szCs w:val="28"/>
        </w:rPr>
        <w:t>-20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265777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</w:p>
    <w:p w:rsidR="00265777" w:rsidRPr="00265777" w:rsidRDefault="00265777" w:rsidP="00265777">
      <w:pPr>
        <w:spacing w:before="24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5777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от                  2019</w:t>
      </w:r>
      <w:r w:rsidRPr="00265777">
        <w:rPr>
          <w:rFonts w:ascii="Times New Roman" w:hAnsi="Times New Roman" w:cs="Times New Roman"/>
          <w:b/>
          <w:sz w:val="28"/>
          <w:szCs w:val="28"/>
        </w:rPr>
        <w:t xml:space="preserve">г               </w:t>
      </w:r>
    </w:p>
    <w:p w:rsidR="00265777" w:rsidRPr="00265777" w:rsidRDefault="00265777" w:rsidP="00265777">
      <w:pPr>
        <w:spacing w:before="2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777">
        <w:rPr>
          <w:rFonts w:ascii="Times New Roman" w:hAnsi="Times New Roman" w:cs="Times New Roman"/>
          <w:b/>
          <w:bCs/>
          <w:sz w:val="28"/>
          <w:szCs w:val="28"/>
        </w:rPr>
        <w:t>Ис</w:t>
      </w:r>
      <w:r w:rsidRPr="00265777">
        <w:rPr>
          <w:rFonts w:ascii="Times New Roman" w:hAnsi="Times New Roman" w:cs="Times New Roman"/>
          <w:b/>
          <w:sz w:val="28"/>
          <w:szCs w:val="28"/>
        </w:rPr>
        <w:t xml:space="preserve">точники финансирования дефицита бюджета Дмитриевского сельсовета Золотухинского района Курской области н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26577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265777" w:rsidRPr="00265777" w:rsidRDefault="00265777" w:rsidP="00265777">
      <w:pPr>
        <w:tabs>
          <w:tab w:val="left" w:pos="1935"/>
        </w:tabs>
        <w:spacing w:before="2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9795" w:type="dxa"/>
        <w:jc w:val="center"/>
        <w:tblInd w:w="-127" w:type="dxa"/>
        <w:tblLayout w:type="fixed"/>
        <w:tblLook w:val="0000"/>
      </w:tblPr>
      <w:tblGrid>
        <w:gridCol w:w="2876"/>
        <w:gridCol w:w="4394"/>
        <w:gridCol w:w="2525"/>
      </w:tblGrid>
      <w:tr w:rsidR="00265777" w:rsidRPr="00265777" w:rsidTr="00FC7797">
        <w:trPr>
          <w:trHeight w:val="1210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spacing w:before="240"/>
              <w:ind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777" w:rsidRPr="00265777" w:rsidRDefault="00265777" w:rsidP="00FC7797">
            <w:pPr>
              <w:spacing w:before="240"/>
              <w:ind w:left="-93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сточников финансирования дефицита бюджет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265777" w:rsidRDefault="00265777" w:rsidP="00FC7797">
            <w:pPr>
              <w:spacing w:before="24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65777" w:rsidRPr="00265777" w:rsidTr="00FC7797">
        <w:trPr>
          <w:trHeight w:val="326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spacing w:before="240"/>
              <w:ind w:left="-93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265777" w:rsidRDefault="00265777" w:rsidP="00FC7797">
            <w:pPr>
              <w:spacing w:before="24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5777" w:rsidRPr="00265777" w:rsidTr="00FC7797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00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65777" w:rsidRPr="00265777" w:rsidTr="00FC7797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03 00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65777" w:rsidRPr="00265777" w:rsidTr="00FC7797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03 01 00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65777" w:rsidRPr="00265777" w:rsidTr="00FC7797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03 01 00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65777" w:rsidRPr="00265777" w:rsidTr="00FC7797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03 01 00 10 0000 7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65777" w:rsidRPr="00265777" w:rsidTr="00FC7797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1 03 01 00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265777" w:rsidTr="00FC7797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03 01 00 10 0000 8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265777" w:rsidTr="00FC7797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265777" w:rsidTr="00FC7797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бюджетов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0BAD">
              <w:rPr>
                <w:rFonts w:ascii="Times New Roman" w:hAnsi="Times New Roman" w:cs="Times New Roman"/>
                <w:sz w:val="28"/>
                <w:szCs w:val="28"/>
              </w:rPr>
              <w:t>4001694,00</w:t>
            </w:r>
          </w:p>
        </w:tc>
      </w:tr>
      <w:tr w:rsidR="00265777" w:rsidRPr="00265777" w:rsidTr="00FC7797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 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0BAD">
              <w:rPr>
                <w:rFonts w:ascii="Times New Roman" w:hAnsi="Times New Roman" w:cs="Times New Roman"/>
                <w:sz w:val="28"/>
                <w:szCs w:val="28"/>
              </w:rPr>
              <w:t>4001694,00</w:t>
            </w:r>
          </w:p>
        </w:tc>
      </w:tr>
      <w:tr w:rsidR="00265777" w:rsidRPr="00265777" w:rsidTr="00FC7797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0BAD">
              <w:rPr>
                <w:rFonts w:ascii="Times New Roman" w:hAnsi="Times New Roman" w:cs="Times New Roman"/>
                <w:sz w:val="28"/>
                <w:szCs w:val="28"/>
              </w:rPr>
              <w:t>4001694,00</w:t>
            </w:r>
          </w:p>
        </w:tc>
      </w:tr>
      <w:tr w:rsidR="00265777" w:rsidRPr="00265777" w:rsidTr="00FC7797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0BAD">
              <w:rPr>
                <w:rFonts w:ascii="Times New Roman" w:hAnsi="Times New Roman" w:cs="Times New Roman"/>
                <w:sz w:val="28"/>
                <w:szCs w:val="28"/>
              </w:rPr>
              <w:t>4001694,00</w:t>
            </w:r>
          </w:p>
        </w:tc>
      </w:tr>
      <w:tr w:rsidR="00265777" w:rsidRPr="00265777" w:rsidTr="00FC7797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760BAD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1694,00</w:t>
            </w:r>
          </w:p>
        </w:tc>
      </w:tr>
      <w:tr w:rsidR="00265777" w:rsidRPr="00265777" w:rsidTr="00FC7797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nformat"/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 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760BAD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1694,00</w:t>
            </w:r>
          </w:p>
        </w:tc>
      </w:tr>
      <w:tr w:rsidR="00265777" w:rsidRPr="00265777" w:rsidTr="00FC7797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777" w:rsidRPr="00265777" w:rsidRDefault="00265777" w:rsidP="00FC7797">
            <w:pPr>
              <w:pStyle w:val="ConsPlusNonformat"/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760BAD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1694,00</w:t>
            </w:r>
          </w:p>
        </w:tc>
      </w:tr>
      <w:tr w:rsidR="00265777" w:rsidRPr="00265777" w:rsidTr="00FC7797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77" w:rsidRPr="00265777" w:rsidRDefault="00265777" w:rsidP="00FC7797">
            <w:pPr>
              <w:pStyle w:val="ConsPlusNonformat"/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777" w:rsidRPr="00265777" w:rsidRDefault="00265777" w:rsidP="00FC7797">
            <w:pPr>
              <w:pStyle w:val="ConsPlusNonformat"/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поселений     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760BAD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1694,00</w:t>
            </w:r>
          </w:p>
        </w:tc>
      </w:tr>
      <w:tr w:rsidR="00265777" w:rsidRPr="00265777" w:rsidTr="00FC7797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77" w:rsidRPr="00265777" w:rsidRDefault="00265777" w:rsidP="00FC7797">
            <w:pPr>
              <w:tabs>
                <w:tab w:val="left" w:pos="552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77" w:rsidRPr="00265777" w:rsidRDefault="00265777" w:rsidP="00FC7797">
            <w:pPr>
              <w:tabs>
                <w:tab w:val="left" w:pos="552"/>
              </w:tabs>
              <w:spacing w:before="24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ИТОГО ИСТОЧНИКИ ФИНАНСИРОВАНИЯ ДЕФИЦИТОВ БЮДЖЕТ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777" w:rsidRPr="00265777" w:rsidRDefault="00265777" w:rsidP="00FC7797">
            <w:pPr>
              <w:spacing w:before="240"/>
              <w:ind w:left="-81" w:right="-8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</w:tbl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ПРОЕКТ</w:t>
      </w:r>
    </w:p>
    <w:p w:rsidR="00265777" w:rsidRPr="00265777" w:rsidRDefault="00265777" w:rsidP="00265777">
      <w:pPr>
        <w:spacing w:before="2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65777" w:rsidRPr="00265777" w:rsidRDefault="00265777" w:rsidP="00265777">
      <w:pPr>
        <w:spacing w:before="2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265777" w:rsidRDefault="00265777" w:rsidP="00265777">
      <w:pPr>
        <w:spacing w:before="2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265777" w:rsidRDefault="00265777" w:rsidP="00265777">
      <w:pPr>
        <w:spacing w:before="2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Золотухинского района Курской области на </w:t>
      </w:r>
      <w:r w:rsidRPr="00265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20</w:t>
      </w:r>
      <w:r w:rsidR="00F60A6D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1-2022</w:t>
      </w:r>
      <w:r w:rsidRPr="00265777">
        <w:rPr>
          <w:rFonts w:ascii="Times New Roman" w:hAnsi="Times New Roman" w:cs="Times New Roman"/>
          <w:bCs/>
          <w:sz w:val="28"/>
          <w:szCs w:val="28"/>
        </w:rPr>
        <w:t>годов»</w:t>
      </w:r>
    </w:p>
    <w:p w:rsidR="00265777" w:rsidRPr="00265777" w:rsidRDefault="00F60A6D" w:rsidP="00265777">
      <w:pPr>
        <w:spacing w:before="24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      от               2019</w:t>
      </w:r>
      <w:r w:rsidR="00265777" w:rsidRPr="00265777">
        <w:rPr>
          <w:rFonts w:ascii="Times New Roman" w:hAnsi="Times New Roman" w:cs="Times New Roman"/>
          <w:b/>
          <w:sz w:val="28"/>
          <w:szCs w:val="28"/>
        </w:rPr>
        <w:t>г</w:t>
      </w:r>
    </w:p>
    <w:p w:rsidR="00265777" w:rsidRPr="00265777" w:rsidRDefault="00265777" w:rsidP="00265777">
      <w:pPr>
        <w:spacing w:before="240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777">
        <w:rPr>
          <w:rFonts w:ascii="Times New Roman" w:hAnsi="Times New Roman" w:cs="Times New Roman"/>
          <w:b/>
          <w:bCs/>
          <w:sz w:val="28"/>
          <w:szCs w:val="28"/>
        </w:rPr>
        <w:t>Ис</w:t>
      </w:r>
      <w:r w:rsidRPr="00265777">
        <w:rPr>
          <w:rFonts w:ascii="Times New Roman" w:hAnsi="Times New Roman" w:cs="Times New Roman"/>
          <w:b/>
          <w:sz w:val="28"/>
          <w:szCs w:val="28"/>
        </w:rPr>
        <w:t>точники финансирования дефицита бюджета Дмитриевского сельсовета Золотухинског</w:t>
      </w:r>
      <w:r w:rsidR="00F60A6D">
        <w:rPr>
          <w:rFonts w:ascii="Times New Roman" w:hAnsi="Times New Roman" w:cs="Times New Roman"/>
          <w:b/>
          <w:sz w:val="28"/>
          <w:szCs w:val="28"/>
        </w:rPr>
        <w:t>о района Курской области на 2021</w:t>
      </w:r>
      <w:r w:rsidRPr="00265777">
        <w:rPr>
          <w:rFonts w:ascii="Times New Roman" w:hAnsi="Times New Roman" w:cs="Times New Roman"/>
          <w:b/>
          <w:sz w:val="28"/>
          <w:szCs w:val="28"/>
        </w:rPr>
        <w:t>-20</w:t>
      </w:r>
      <w:r w:rsidR="00F60A6D">
        <w:rPr>
          <w:rFonts w:ascii="Times New Roman" w:hAnsi="Times New Roman" w:cs="Times New Roman"/>
          <w:b/>
          <w:sz w:val="28"/>
          <w:szCs w:val="28"/>
        </w:rPr>
        <w:t>22</w:t>
      </w:r>
      <w:r w:rsidRPr="0026577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65777" w:rsidRPr="00265777" w:rsidRDefault="00265777" w:rsidP="00265777">
      <w:pPr>
        <w:tabs>
          <w:tab w:val="left" w:pos="1935"/>
        </w:tabs>
        <w:spacing w:before="24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10145" w:type="dxa"/>
        <w:jc w:val="center"/>
        <w:tblInd w:w="-127" w:type="dxa"/>
        <w:tblLayout w:type="fixed"/>
        <w:tblLook w:val="0000"/>
      </w:tblPr>
      <w:tblGrid>
        <w:gridCol w:w="2876"/>
        <w:gridCol w:w="3939"/>
        <w:gridCol w:w="1701"/>
        <w:gridCol w:w="1629"/>
      </w:tblGrid>
      <w:tr w:rsidR="00265777" w:rsidRPr="00265777" w:rsidTr="008446D1">
        <w:trPr>
          <w:trHeight w:val="1210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spacing w:before="240"/>
              <w:ind w:right="-108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777" w:rsidRPr="00265777" w:rsidRDefault="00265777" w:rsidP="00FC7797">
            <w:pPr>
              <w:spacing w:before="240"/>
              <w:ind w:left="-93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265777" w:rsidRDefault="008446D1" w:rsidP="00FC7797">
            <w:pPr>
              <w:spacing w:before="24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на 2021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8446D1">
            <w:pPr>
              <w:spacing w:before="240"/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Сумма на 202</w:t>
            </w:r>
            <w:r w:rsidR="008446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65777" w:rsidRPr="00265777" w:rsidTr="008446D1">
        <w:trPr>
          <w:trHeight w:val="326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spacing w:before="240"/>
              <w:ind w:left="-93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265777" w:rsidRDefault="00265777" w:rsidP="00FC7797">
            <w:pPr>
              <w:spacing w:before="24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65777" w:rsidRPr="00265777" w:rsidTr="008446D1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1 00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65777" w:rsidRPr="00265777" w:rsidTr="008446D1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03 00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65777" w:rsidRPr="00265777" w:rsidTr="008446D1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03 01 00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65777" w:rsidRPr="00265777" w:rsidTr="008446D1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03 01 00 10 0000 71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65777" w:rsidRPr="00265777" w:rsidTr="008446D1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03 01 00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265777" w:rsidTr="008446D1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03 01 00 10 0000 81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265777" w:rsidTr="008446D1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265777" w:rsidTr="008446D1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8446D1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820275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8446D1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850332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8446D1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1 05 02 00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 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8446D1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820275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8446D1" w:rsidP="008446D1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850332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8446D1">
        <w:trPr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46D1">
              <w:rPr>
                <w:rFonts w:ascii="Times New Roman" w:hAnsi="Times New Roman" w:cs="Times New Roman"/>
                <w:sz w:val="28"/>
                <w:szCs w:val="28"/>
              </w:rPr>
              <w:t>2820275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46D1">
              <w:rPr>
                <w:rFonts w:ascii="Times New Roman" w:hAnsi="Times New Roman" w:cs="Times New Roman"/>
                <w:sz w:val="28"/>
                <w:szCs w:val="28"/>
              </w:rPr>
              <w:t>2850332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8446D1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46D1">
              <w:rPr>
                <w:rFonts w:ascii="Times New Roman" w:hAnsi="Times New Roman" w:cs="Times New Roman"/>
                <w:sz w:val="28"/>
                <w:szCs w:val="28"/>
              </w:rPr>
              <w:t>2820275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46D1">
              <w:rPr>
                <w:rFonts w:ascii="Times New Roman" w:hAnsi="Times New Roman" w:cs="Times New Roman"/>
                <w:sz w:val="28"/>
                <w:szCs w:val="28"/>
              </w:rPr>
              <w:t>2850332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8446D1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05 00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8446D1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0275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8446D1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332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8446D1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05 02 00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7" w:rsidRPr="00265777" w:rsidRDefault="00265777" w:rsidP="00FC7797">
            <w:pPr>
              <w:pStyle w:val="ConsPlusNonformat"/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 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8446D1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0275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8446D1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332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8446D1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spacing w:before="240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777" w:rsidRPr="00265777" w:rsidRDefault="00265777" w:rsidP="00FC7797">
            <w:pPr>
              <w:pStyle w:val="ConsPlusNonformat"/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8446D1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0275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8446D1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332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8446D1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77" w:rsidRPr="00265777" w:rsidRDefault="00265777" w:rsidP="00FC7797">
            <w:pPr>
              <w:pStyle w:val="ConsPlusNonformat"/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5777" w:rsidRPr="00265777" w:rsidRDefault="00265777" w:rsidP="00FC7797">
            <w:pPr>
              <w:pStyle w:val="ConsPlusNonformat"/>
              <w:spacing w:before="2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8446D1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0275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8446D1" w:rsidP="00FC7797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0332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8446D1">
        <w:trPr>
          <w:cantSplit/>
          <w:trHeight w:val="1134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77" w:rsidRPr="00265777" w:rsidRDefault="00265777" w:rsidP="00FC7797">
            <w:pPr>
              <w:tabs>
                <w:tab w:val="left" w:pos="552"/>
              </w:tabs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5777" w:rsidRPr="00265777" w:rsidRDefault="00265777" w:rsidP="00FC7797">
            <w:pPr>
              <w:tabs>
                <w:tab w:val="left" w:pos="552"/>
              </w:tabs>
              <w:spacing w:before="24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ИТОГО ИСТОЧНИКИ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777" w:rsidRPr="00265777" w:rsidRDefault="00265777" w:rsidP="00FC7797">
            <w:pPr>
              <w:spacing w:before="240"/>
              <w:ind w:left="-81" w:right="-8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777" w:rsidRPr="00265777" w:rsidRDefault="00265777" w:rsidP="00FC7797">
            <w:pPr>
              <w:spacing w:before="240"/>
              <w:ind w:left="-81" w:right="-8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</w:t>
            </w:r>
          </w:p>
        </w:tc>
      </w:tr>
    </w:tbl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spacing w:before="24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ПРОЕКТ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265777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Золотухинского района Курской области </w:t>
      </w:r>
      <w:r w:rsidRPr="00265777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2020</w:t>
      </w:r>
      <w:r w:rsidRPr="00265777">
        <w:rPr>
          <w:rFonts w:ascii="Times New Roman" w:hAnsi="Times New Roman"/>
          <w:bCs/>
          <w:sz w:val="28"/>
          <w:szCs w:val="28"/>
        </w:rPr>
        <w:t>год</w:t>
      </w:r>
      <w:r w:rsidR="00F60A6D">
        <w:rPr>
          <w:rFonts w:ascii="Times New Roman" w:hAnsi="Times New Roman"/>
          <w:bCs/>
          <w:sz w:val="28"/>
          <w:szCs w:val="28"/>
        </w:rPr>
        <w:t xml:space="preserve"> и плановый период 2021-2022</w:t>
      </w:r>
      <w:r w:rsidRPr="00265777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265777" w:rsidRPr="00265777" w:rsidRDefault="00265777" w:rsidP="00265777">
      <w:pPr>
        <w:pStyle w:val="af"/>
        <w:jc w:val="right"/>
        <w:outlineLvl w:val="0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bCs/>
          <w:sz w:val="28"/>
          <w:szCs w:val="28"/>
        </w:rPr>
        <w:t xml:space="preserve">№      </w:t>
      </w:r>
      <w:r w:rsidR="00F60A6D">
        <w:rPr>
          <w:rFonts w:ascii="Times New Roman" w:hAnsi="Times New Roman"/>
          <w:bCs/>
          <w:sz w:val="28"/>
          <w:szCs w:val="28"/>
        </w:rPr>
        <w:t xml:space="preserve"> от                  2019</w:t>
      </w:r>
      <w:r w:rsidRPr="00265777">
        <w:rPr>
          <w:rFonts w:ascii="Times New Roman" w:hAnsi="Times New Roman"/>
          <w:bCs/>
          <w:sz w:val="28"/>
          <w:szCs w:val="28"/>
        </w:rPr>
        <w:t>г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tabs>
          <w:tab w:val="left" w:pos="9921"/>
        </w:tabs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777">
        <w:rPr>
          <w:rFonts w:ascii="Times New Roman" w:hAnsi="Times New Roman" w:cs="Times New Roman"/>
          <w:b/>
          <w:bCs/>
          <w:sz w:val="28"/>
          <w:szCs w:val="28"/>
        </w:rPr>
        <w:t>Перечень главных администраторов доходов</w:t>
      </w:r>
    </w:p>
    <w:p w:rsidR="00265777" w:rsidRPr="00265777" w:rsidRDefault="00265777" w:rsidP="00265777">
      <w:pPr>
        <w:pStyle w:val="a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65777">
        <w:rPr>
          <w:rFonts w:ascii="Times New Roman" w:hAnsi="Times New Roman"/>
          <w:b/>
          <w:bCs/>
          <w:sz w:val="28"/>
          <w:szCs w:val="28"/>
        </w:rPr>
        <w:t xml:space="preserve">бюджета Дмитриевского  сельсовета Золотухинского района Курской области </w:t>
      </w:r>
    </w:p>
    <w:tbl>
      <w:tblPr>
        <w:tblW w:w="101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059"/>
        <w:gridCol w:w="6118"/>
      </w:tblGrid>
      <w:tr w:rsidR="00265777" w:rsidRPr="00265777" w:rsidTr="00FC7797">
        <w:trPr>
          <w:trHeight w:val="820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Наименование доходов  </w:t>
            </w:r>
          </w:p>
        </w:tc>
      </w:tr>
      <w:tr w:rsidR="00265777" w:rsidRPr="00265777" w:rsidTr="00FC7797">
        <w:trPr>
          <w:trHeight w:val="50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од главы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65777" w:rsidRPr="00265777" w:rsidRDefault="00265777" w:rsidP="00265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8"/>
        <w:gridCol w:w="3059"/>
        <w:gridCol w:w="6118"/>
      </w:tblGrid>
      <w:tr w:rsidR="00265777" w:rsidRPr="00265777" w:rsidTr="00FC7797">
        <w:trPr>
          <w:trHeight w:val="171"/>
          <w:tblHeader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ind w:right="-39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8 04020 01 1000 11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08 04020 01 4000 11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1050 10 0000 1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2033 10 0000 1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2085 10 0000 1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3050 10 0000 1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5013 10 0000 1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 же средств от продажи права на заключения договоров аренды указанных участков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5025 10 0000 1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)</w:t>
            </w:r>
            <w:proofErr w:type="gramEnd"/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1 05027 10 0000 1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5035 10 0000 1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1 05075 10 0000 1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ходы от сдачи в аренду имущества, составляющего казну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 (за исключением земельных участков)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1 05093 10 0000 1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7015 10 0000 1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8050 10 0000 1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редства, получаемые от передачи имущества, находящегося в собственности сельских поселени</w:t>
            </w:r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 исключением имущества муниципальных бюджетных и автономных учреждений , а так 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9015 10 0000 1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</w:t>
            </w:r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мися в собственности сельских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9035 10 0000 1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proofErr w:type="gram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2 04051 10 0000 1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та за использование лесов, расположенных на землях иных категорий, находящихся в собственности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, в части платы по договору купли-продажи лесных насажд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2 04052 10 0000 1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та за использование лесов, расположенных на землях иных категорий, находящихся в собственности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, в части арендной платы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2 05050 10 0000 1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та за пользование водными объектами, находящимися в собственности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3 01076 10 0000 13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ходы от оказания информационно-консультационных услуг органами местного самоуправления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, казенными 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учреждениями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3 01540 10 0000 13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ые в бюджеты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е доходы от оказания платных услуг (работ) получателями средств бюджетов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ходы, поступающие в порядке возмещения расходов понесенных в связи с эксплуатацией имущества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чие доходы от компенсации затрат бюджетов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4 02052 10 0000 41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4 02053 10 0000 41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4 02053 10 0000 44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14 02058 10 0000 41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ходы от реализации недвижимого имущества бюджетных, автономных учреждений, находящегося в собственности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, в части реализации основных средств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ходы от продажи нематериальных активов, находящихся в собственности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4 06013 10 0000 43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</w:t>
            </w: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границах сельских поселений</w:t>
            </w:r>
          </w:p>
        </w:tc>
      </w:tr>
      <w:tr w:rsidR="00265777" w:rsidRPr="00265777" w:rsidTr="00FC7797">
        <w:trPr>
          <w:trHeight w:val="14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4 06025 10 0000 43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65777" w:rsidRPr="00265777" w:rsidTr="00FC7797">
        <w:trPr>
          <w:trHeight w:val="14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14 06045 10 0000 43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ходы от продажи земельных участков, находящихся в собственности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, находящихся в пользовании бюджетных и автономных учреждений</w:t>
            </w:r>
          </w:p>
        </w:tc>
      </w:tr>
      <w:tr w:rsidR="00265777" w:rsidRPr="00265777" w:rsidTr="00FC7797">
        <w:trPr>
          <w:trHeight w:val="14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Платежи, взимаемые органами местного самоуправления (организациями) сельских поселений за выполнение определенных функций </w:t>
            </w:r>
          </w:p>
        </w:tc>
      </w:tr>
      <w:tr w:rsidR="00265777" w:rsidRPr="00265777" w:rsidTr="00FC7797">
        <w:trPr>
          <w:trHeight w:val="14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6 18050 10 0000 14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265777" w:rsidRPr="00265777" w:rsidTr="00FC7797">
        <w:trPr>
          <w:trHeight w:val="14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6 23051 10 0000 14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годоприобретателями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выступают получатели средств бюджетов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</w:t>
            </w:r>
          </w:p>
        </w:tc>
      </w:tr>
      <w:tr w:rsidR="00265777" w:rsidRPr="00265777" w:rsidTr="00FC7797">
        <w:trPr>
          <w:trHeight w:val="14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6 23052 10 0000 14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годоприобретателями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ступают получатели средств бюджетов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</w:t>
            </w:r>
          </w:p>
        </w:tc>
      </w:tr>
      <w:tr w:rsidR="00265777" w:rsidRPr="00265777" w:rsidTr="00FC7797">
        <w:trPr>
          <w:trHeight w:val="14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6 32000 10 0000 14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265777" w:rsidRPr="00265777" w:rsidTr="00FC7797">
        <w:trPr>
          <w:trHeight w:val="14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6 33050 10 0000 14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tabs>
                <w:tab w:val="left" w:pos="4680"/>
              </w:tabs>
              <w:ind w:left="-20" w:firstLine="2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265777" w:rsidRPr="00265777" w:rsidTr="00FC7797">
        <w:trPr>
          <w:trHeight w:val="14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6 37040 10 0000 14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</w:t>
            </w:r>
          </w:p>
        </w:tc>
      </w:tr>
      <w:tr w:rsidR="00265777" w:rsidRPr="00265777" w:rsidTr="00FC7797">
        <w:trPr>
          <w:trHeight w:val="14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6 42050 10 0000 140</w:t>
            </w: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</w:t>
            </w:r>
          </w:p>
        </w:tc>
      </w:tr>
      <w:tr w:rsidR="00265777" w:rsidRPr="00265777" w:rsidTr="00FC7797">
        <w:trPr>
          <w:trHeight w:val="14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6 46000 10 0000 14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упление сумм в возмещение ущерба в связи с нарушением исполнителе</w:t>
            </w:r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(</w:t>
            </w:r>
            <w:proofErr w:type="gramEnd"/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рядчиком) условий государственных контрактов или иных договоров, финансируемых за счет средств муниципальных дорожных фондов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 , либо в связи с уклонением от заключения таких контрактов или иных договоров</w:t>
            </w:r>
          </w:p>
        </w:tc>
      </w:tr>
      <w:tr w:rsidR="00265777" w:rsidRPr="00265777" w:rsidTr="00FC7797">
        <w:trPr>
          <w:trHeight w:val="14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6 90050 10 0000 14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чие поступления  от денежных взысканий (штрафов) и иных сумм в возмещение ущерба, зачисляемые в бюджеты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</w:t>
            </w:r>
          </w:p>
        </w:tc>
      </w:tr>
      <w:tr w:rsidR="00265777" w:rsidRPr="00265777" w:rsidTr="00FC7797">
        <w:trPr>
          <w:trHeight w:val="14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</w:t>
            </w:r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зачисляемые в бюджеты сельских поселений</w:t>
            </w:r>
          </w:p>
        </w:tc>
      </w:tr>
      <w:tr w:rsidR="00265777" w:rsidRPr="00265777" w:rsidTr="00FC7797">
        <w:trPr>
          <w:trHeight w:val="14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7 02020 10 0000 18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</w:t>
            </w:r>
            <w:smartTag w:uri="urn:schemas-microsoft-com:office:smarttags" w:element="date">
              <w:smartTagPr>
                <w:attr w:name="Year" w:val="2008"/>
                <w:attr w:name="Day" w:val="1"/>
                <w:attr w:name="Month" w:val="1"/>
                <w:attr w:name="ls" w:val="trans"/>
              </w:smartTagPr>
              <w:r w:rsidRPr="00265777">
                <w:rPr>
                  <w:rFonts w:ascii="Times New Roman" w:hAnsi="Times New Roman" w:cs="Times New Roman"/>
                  <w:sz w:val="28"/>
                  <w:szCs w:val="28"/>
                </w:rPr>
                <w:t>1 января 2008 года</w:t>
              </w:r>
            </w:smartTag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65777" w:rsidRPr="00265777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8  05000 10 0000 18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тупления в бюджеты сельских поселений (перечисления из бюджетов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ельских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18 05200 10 0000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tabs>
                <w:tab w:val="left" w:pos="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исления из бюджетов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2 15001 10 0000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2 15002 10 0000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2 20051 10 0000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2 20077 10 0000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2 29999 10 0000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2 35118 10 0000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2 30024 10 0000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2 39999 10 0000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2 40014 10 0000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2 45147 10 0000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поселений на государственную поддержку муниципальных учреждений культуры, находящихся на территории сельских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2 49999 10 0000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7 05010 10 0000 18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7 05020 10 0000 18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7 05030 10 0000 18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8 05000 10 0000 180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ого возврата и процентов, начисленных на излишне взысканные суммы</w:t>
            </w:r>
          </w:p>
        </w:tc>
      </w:tr>
      <w:tr w:rsidR="00265777" w:rsidRPr="00265777" w:rsidTr="00FC7797">
        <w:trPr>
          <w:trHeight w:val="42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19 05000 10 0000 151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65777" w:rsidRPr="00265777" w:rsidRDefault="00265777" w:rsidP="00265777">
      <w:pPr>
        <w:tabs>
          <w:tab w:val="left" w:pos="9921"/>
        </w:tabs>
        <w:ind w:right="140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265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265777" w:rsidRPr="00265777" w:rsidRDefault="00265777" w:rsidP="00265777">
      <w:pPr>
        <w:tabs>
          <w:tab w:val="left" w:pos="9921"/>
        </w:tabs>
        <w:ind w:right="140"/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tabs>
          <w:tab w:val="left" w:pos="9921"/>
        </w:tabs>
        <w:ind w:right="1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65777" w:rsidRPr="00265777" w:rsidRDefault="00265777" w:rsidP="00265777">
      <w:pPr>
        <w:tabs>
          <w:tab w:val="left" w:pos="9921"/>
        </w:tabs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777" w:rsidRPr="00265777" w:rsidRDefault="00265777" w:rsidP="00265777">
      <w:pPr>
        <w:tabs>
          <w:tab w:val="left" w:pos="9921"/>
        </w:tabs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777" w:rsidRPr="00265777" w:rsidRDefault="00265777" w:rsidP="00265777">
      <w:pPr>
        <w:pStyle w:val="a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65777" w:rsidRPr="00265777" w:rsidRDefault="00265777" w:rsidP="00265777">
      <w:pPr>
        <w:pStyle w:val="a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65777" w:rsidRPr="00265777" w:rsidRDefault="00265777" w:rsidP="00265777">
      <w:pPr>
        <w:pStyle w:val="a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65777" w:rsidRPr="00265777" w:rsidRDefault="00265777" w:rsidP="00265777">
      <w:pPr>
        <w:pStyle w:val="a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65777" w:rsidRPr="00265777" w:rsidRDefault="00265777" w:rsidP="00265777">
      <w:pPr>
        <w:tabs>
          <w:tab w:val="left" w:pos="9921"/>
        </w:tabs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ПРОЕКТ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265777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Золотухинского района Курской области </w:t>
      </w:r>
      <w:r w:rsidRPr="00265777">
        <w:rPr>
          <w:rFonts w:ascii="Times New Roman" w:hAnsi="Times New Roman"/>
          <w:bCs/>
          <w:sz w:val="28"/>
          <w:szCs w:val="28"/>
        </w:rPr>
        <w:t xml:space="preserve">на </w:t>
      </w:r>
      <w:r>
        <w:rPr>
          <w:rFonts w:ascii="Times New Roman" w:hAnsi="Times New Roman"/>
          <w:bCs/>
          <w:sz w:val="28"/>
          <w:szCs w:val="28"/>
        </w:rPr>
        <w:t>2020</w:t>
      </w:r>
      <w:r w:rsidRPr="00265777">
        <w:rPr>
          <w:rFonts w:ascii="Times New Roman" w:hAnsi="Times New Roman"/>
          <w:bCs/>
          <w:sz w:val="28"/>
          <w:szCs w:val="28"/>
        </w:rPr>
        <w:t xml:space="preserve"> год</w:t>
      </w:r>
      <w:r w:rsidR="00F60A6D">
        <w:rPr>
          <w:rFonts w:ascii="Times New Roman" w:hAnsi="Times New Roman"/>
          <w:bCs/>
          <w:sz w:val="28"/>
          <w:szCs w:val="28"/>
        </w:rPr>
        <w:t xml:space="preserve"> и плановый период 2021-2022</w:t>
      </w:r>
      <w:r w:rsidRPr="00265777">
        <w:rPr>
          <w:rFonts w:ascii="Times New Roman" w:hAnsi="Times New Roman"/>
          <w:bCs/>
          <w:sz w:val="28"/>
          <w:szCs w:val="28"/>
        </w:rPr>
        <w:t xml:space="preserve">  годов”</w:t>
      </w:r>
    </w:p>
    <w:p w:rsidR="00265777" w:rsidRPr="00265777" w:rsidRDefault="00265777" w:rsidP="00265777">
      <w:pPr>
        <w:pStyle w:val="af"/>
        <w:jc w:val="right"/>
        <w:outlineLvl w:val="0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bCs/>
          <w:sz w:val="28"/>
          <w:szCs w:val="28"/>
        </w:rPr>
        <w:t xml:space="preserve">№         </w:t>
      </w:r>
      <w:r w:rsidR="00F60A6D">
        <w:rPr>
          <w:rFonts w:ascii="Times New Roman" w:hAnsi="Times New Roman"/>
          <w:bCs/>
          <w:sz w:val="28"/>
          <w:szCs w:val="28"/>
        </w:rPr>
        <w:t>от                          2019</w:t>
      </w:r>
      <w:r w:rsidRPr="00265777">
        <w:rPr>
          <w:rFonts w:ascii="Times New Roman" w:hAnsi="Times New Roman"/>
          <w:bCs/>
          <w:sz w:val="28"/>
          <w:szCs w:val="28"/>
        </w:rPr>
        <w:t>г</w:t>
      </w:r>
    </w:p>
    <w:p w:rsidR="00265777" w:rsidRPr="00265777" w:rsidRDefault="00265777" w:rsidP="00265777">
      <w:pPr>
        <w:pStyle w:val="7"/>
        <w:ind w:right="-28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9571"/>
      </w:tblGrid>
      <w:tr w:rsidR="00265777" w:rsidRPr="00265777" w:rsidTr="00FC7797">
        <w:trPr>
          <w:trHeight w:val="779"/>
          <w:jc w:val="center"/>
        </w:trPr>
        <w:tc>
          <w:tcPr>
            <w:tcW w:w="9853" w:type="dxa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главных администраторов</w:t>
            </w: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ов внутреннего финансирования дефицита бюджета</w:t>
            </w: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ского сельсовета Золотухинского района Курской области</w:t>
            </w:r>
          </w:p>
          <w:p w:rsidR="00265777" w:rsidRPr="00265777" w:rsidRDefault="00265777" w:rsidP="00FC7797">
            <w:pPr>
              <w:pStyle w:val="af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Layout w:type="fixed"/>
        <w:tblLook w:val="0000"/>
      </w:tblPr>
      <w:tblGrid>
        <w:gridCol w:w="915"/>
        <w:gridCol w:w="3060"/>
        <w:gridCol w:w="5760"/>
      </w:tblGrid>
      <w:tr w:rsidR="00265777" w:rsidRPr="00265777" w:rsidTr="00FC7797">
        <w:trPr>
          <w:trHeight w:val="662"/>
          <w:tblHeader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ind w:left="-108" w:firstLine="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6577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</w:tr>
    </w:tbl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5"/>
        <w:gridCol w:w="3060"/>
        <w:gridCol w:w="5760"/>
      </w:tblGrid>
      <w:tr w:rsidR="00265777" w:rsidRPr="00265777" w:rsidTr="00FC7797">
        <w:trPr>
          <w:trHeight w:val="270"/>
          <w:tblHeader/>
        </w:trPr>
        <w:tc>
          <w:tcPr>
            <w:tcW w:w="915" w:type="dxa"/>
            <w:shd w:val="clear" w:color="auto" w:fill="auto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60" w:type="dxa"/>
            <w:shd w:val="clear" w:color="auto" w:fill="auto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65777" w:rsidRPr="00265777" w:rsidTr="00FC7797">
        <w:trPr>
          <w:trHeight w:val="375"/>
        </w:trPr>
        <w:tc>
          <w:tcPr>
            <w:tcW w:w="915" w:type="dxa"/>
            <w:shd w:val="clear" w:color="auto" w:fill="auto"/>
            <w:vAlign w:val="bottom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0" w:type="dxa"/>
            <w:shd w:val="clear" w:color="auto" w:fill="auto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Администрация Дмитриевского сельсовета</w:t>
            </w:r>
          </w:p>
        </w:tc>
      </w:tr>
      <w:tr w:rsidR="00265777" w:rsidRPr="00265777" w:rsidTr="00FC779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03 01 00 10 0000 710</w:t>
            </w:r>
          </w:p>
        </w:tc>
        <w:tc>
          <w:tcPr>
            <w:tcW w:w="5760" w:type="dxa"/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65777" w:rsidRPr="00265777" w:rsidTr="00FC779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03 01 00 10 0000 810</w:t>
            </w:r>
          </w:p>
        </w:tc>
        <w:tc>
          <w:tcPr>
            <w:tcW w:w="5760" w:type="dxa"/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65777" w:rsidRPr="00265777" w:rsidTr="00FC779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5760" w:type="dxa"/>
            <w:shd w:val="clear" w:color="auto" w:fill="auto"/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br/>
              <w:t>средств бюджетов поселений</w:t>
            </w:r>
          </w:p>
        </w:tc>
      </w:tr>
      <w:tr w:rsidR="00265777" w:rsidRPr="00265777" w:rsidTr="00FC7797">
        <w:trPr>
          <w:trHeight w:val="270"/>
        </w:trPr>
        <w:tc>
          <w:tcPr>
            <w:tcW w:w="915" w:type="dxa"/>
            <w:shd w:val="clear" w:color="auto" w:fill="auto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265777" w:rsidRPr="00265777" w:rsidRDefault="00265777" w:rsidP="00FC7797">
            <w:pPr>
              <w:pStyle w:val="a3"/>
              <w:jc w:val="center"/>
              <w:rPr>
                <w:sz w:val="28"/>
                <w:szCs w:val="28"/>
              </w:rPr>
            </w:pPr>
            <w:r w:rsidRPr="00265777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760" w:type="dxa"/>
            <w:shd w:val="clear" w:color="auto" w:fill="auto"/>
          </w:tcPr>
          <w:p w:rsidR="00265777" w:rsidRPr="00265777" w:rsidRDefault="00265777" w:rsidP="00FC7797">
            <w:pPr>
              <w:pStyle w:val="a3"/>
              <w:jc w:val="center"/>
              <w:rPr>
                <w:sz w:val="28"/>
                <w:szCs w:val="28"/>
              </w:rPr>
            </w:pPr>
            <w:r w:rsidRPr="00265777">
              <w:rPr>
                <w:sz w:val="28"/>
                <w:szCs w:val="28"/>
              </w:rPr>
              <w:t xml:space="preserve">Уменьшение прочих остатков денежных  </w:t>
            </w:r>
            <w:r w:rsidRPr="00265777">
              <w:rPr>
                <w:sz w:val="28"/>
                <w:szCs w:val="28"/>
              </w:rPr>
              <w:br/>
              <w:t>средств бюджетов поселений</w:t>
            </w:r>
          </w:p>
        </w:tc>
      </w:tr>
    </w:tbl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ПРОЕКТ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Приложение №5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265777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Золотухинского района Курской области на </w:t>
      </w:r>
      <w:r>
        <w:rPr>
          <w:rFonts w:ascii="Times New Roman" w:hAnsi="Times New Roman"/>
          <w:bCs/>
          <w:sz w:val="28"/>
          <w:szCs w:val="28"/>
        </w:rPr>
        <w:t>2020</w:t>
      </w:r>
      <w:r w:rsidRPr="00265777">
        <w:rPr>
          <w:rFonts w:ascii="Times New Roman" w:hAnsi="Times New Roman"/>
          <w:bCs/>
          <w:sz w:val="28"/>
          <w:szCs w:val="28"/>
        </w:rPr>
        <w:t>год</w:t>
      </w:r>
      <w:r w:rsidR="00F60A6D">
        <w:rPr>
          <w:rFonts w:ascii="Times New Roman" w:hAnsi="Times New Roman"/>
          <w:bCs/>
          <w:sz w:val="28"/>
          <w:szCs w:val="28"/>
        </w:rPr>
        <w:t xml:space="preserve"> и плановый период 2021-2022</w:t>
      </w:r>
      <w:r w:rsidRPr="00265777">
        <w:rPr>
          <w:rFonts w:ascii="Times New Roman" w:hAnsi="Times New Roman"/>
          <w:bCs/>
          <w:sz w:val="28"/>
          <w:szCs w:val="28"/>
        </w:rPr>
        <w:t xml:space="preserve"> годов”</w:t>
      </w:r>
    </w:p>
    <w:p w:rsidR="00265777" w:rsidRPr="00265777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265777">
        <w:rPr>
          <w:rFonts w:ascii="Times New Roman" w:hAnsi="Times New Roman"/>
          <w:bCs/>
          <w:sz w:val="28"/>
          <w:szCs w:val="28"/>
        </w:rPr>
        <w:t xml:space="preserve">№      </w:t>
      </w:r>
      <w:r w:rsidR="00F60A6D">
        <w:rPr>
          <w:rFonts w:ascii="Times New Roman" w:hAnsi="Times New Roman"/>
          <w:bCs/>
          <w:sz w:val="28"/>
          <w:szCs w:val="28"/>
        </w:rPr>
        <w:t xml:space="preserve">  от                        2019</w:t>
      </w:r>
      <w:r w:rsidRPr="00265777">
        <w:rPr>
          <w:rFonts w:ascii="Times New Roman" w:hAnsi="Times New Roman"/>
          <w:bCs/>
          <w:sz w:val="28"/>
          <w:szCs w:val="28"/>
        </w:rPr>
        <w:t>г</w:t>
      </w:r>
    </w:p>
    <w:p w:rsidR="00265777" w:rsidRPr="00265777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</w:p>
    <w:p w:rsidR="00265777" w:rsidRPr="00265777" w:rsidRDefault="00265777" w:rsidP="00265777">
      <w:pPr>
        <w:pStyle w:val="a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65777">
        <w:rPr>
          <w:rFonts w:ascii="Times New Roman" w:hAnsi="Times New Roman"/>
          <w:b/>
          <w:bCs/>
          <w:sz w:val="28"/>
          <w:szCs w:val="28"/>
        </w:rPr>
        <w:t>Поступления доходов в  бюджет Дмитриевского сельсовета</w:t>
      </w:r>
    </w:p>
    <w:p w:rsidR="00265777" w:rsidRPr="00265777" w:rsidRDefault="00265777" w:rsidP="00265777">
      <w:pPr>
        <w:pStyle w:val="a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65777">
        <w:rPr>
          <w:rFonts w:ascii="Times New Roman" w:hAnsi="Times New Roman"/>
          <w:b/>
          <w:bCs/>
          <w:sz w:val="28"/>
          <w:szCs w:val="28"/>
        </w:rPr>
        <w:t xml:space="preserve">Золотухинского района Курской  области  в  </w:t>
      </w:r>
      <w:r>
        <w:rPr>
          <w:rFonts w:ascii="Times New Roman" w:hAnsi="Times New Roman"/>
          <w:b/>
          <w:bCs/>
          <w:sz w:val="28"/>
          <w:szCs w:val="28"/>
        </w:rPr>
        <w:t>2020</w:t>
      </w:r>
      <w:r w:rsidRPr="00265777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265777" w:rsidRPr="00265777" w:rsidRDefault="00265777" w:rsidP="00265777">
      <w:pPr>
        <w:pStyle w:val="a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5812"/>
        <w:gridCol w:w="1395"/>
      </w:tblGrid>
      <w:tr w:rsidR="00265777" w:rsidRPr="00265777" w:rsidTr="00FC7797">
        <w:trPr>
          <w:trHeight w:val="2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Наименование доход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Сумма</w:t>
            </w:r>
          </w:p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2020</w:t>
            </w:r>
            <w:r w:rsidRPr="00265777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265777" w:rsidRPr="00265777" w:rsidTr="00FC7797">
        <w:trPr>
          <w:trHeight w:val="1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3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1 00 00000 00 0000 </w:t>
            </w:r>
            <w:r w:rsidRPr="002657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НАЛОГОВЫЕ И НЕНАЛОГОВЫЕ </w:t>
            </w:r>
            <w:r w:rsidRPr="002657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ДОХОД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F60A6D" w:rsidP="00F60A6D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lastRenderedPageBreak/>
              <w:t>2144614,</w:t>
            </w:r>
            <w:r w:rsidR="00265777" w:rsidRPr="0026577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lastRenderedPageBreak/>
              <w:t>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1 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ЛОГИ НА ПРИБЫЛЬ, ДОХОД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74249</w:t>
            </w:r>
            <w:r w:rsidR="00265777" w:rsidRPr="002657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1658</w:t>
            </w:r>
            <w:r w:rsidR="00265777"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6" w:anchor="block_227" w:history="1">
              <w:r w:rsidRPr="00265777">
                <w:rPr>
                  <w:rStyle w:val="afa"/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статьями 227</w:t>
              </w:r>
            </w:hyperlink>
            <w:r w:rsidRPr="0026577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 </w:t>
            </w:r>
            <w:hyperlink r:id="rId7" w:anchor="block_22701" w:history="1">
              <w:r w:rsidRPr="00265777">
                <w:rPr>
                  <w:rStyle w:val="afa"/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227.1</w:t>
              </w:r>
            </w:hyperlink>
            <w:r w:rsidRPr="0026577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 и </w:t>
            </w:r>
            <w:hyperlink r:id="rId8" w:anchor="block_228" w:history="1">
              <w:r w:rsidRPr="00265777">
                <w:rPr>
                  <w:rStyle w:val="afa"/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228</w:t>
              </w:r>
            </w:hyperlink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6577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огового кодекса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1658</w:t>
            </w:r>
            <w:r w:rsidR="00265777"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171</w:t>
            </w:r>
            <w:r w:rsidR="00265777"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ог на доходы физических лиц с доходов, полученных физическими лицами в соответствии со </w:t>
            </w: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9" w:anchor="block_228" w:history="1">
              <w:r w:rsidRPr="00265777">
                <w:rPr>
                  <w:rStyle w:val="afa"/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228</w:t>
              </w:r>
            </w:hyperlink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6577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огового кодекса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0</w:t>
            </w:r>
            <w:r w:rsidR="00265777"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1926732</w:t>
            </w:r>
            <w:r w:rsidR="00265777" w:rsidRPr="0026577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 06 01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7064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 06 01030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7064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859668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 06 0603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емельный налог с организаций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089000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 06 0603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емельный налог с организаций, обладающих земельным участком, </w:t>
            </w:r>
            <w:proofErr w:type="gramStart"/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расположенном</w:t>
            </w:r>
            <w:proofErr w:type="gramEnd"/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в границах сельских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F60A6D" w:rsidP="00F60A6D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089000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 06 0604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Земельный налог с физических л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770668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1 06 06043 1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770668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760BAD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0BA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1 1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760BAD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0B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</w:t>
            </w:r>
            <w:proofErr w:type="gramStart"/>
            <w:r w:rsidRPr="00760B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760BA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ходящегося в государственной и муниципальной собственности</w:t>
            </w:r>
          </w:p>
          <w:p w:rsidR="00265777" w:rsidRPr="00760BAD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760BAD" w:rsidRDefault="00F60A6D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760BAD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43583</w:t>
            </w:r>
            <w:r w:rsidR="00265777" w:rsidRPr="00760BAD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1 05000 00 0000 120</w:t>
            </w:r>
          </w:p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 в виде арендной 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(</w:t>
            </w:r>
            <w:proofErr w:type="gramEnd"/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43583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 11 05030 00 0000 120</w:t>
            </w:r>
          </w:p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</w:t>
            </w:r>
            <w:proofErr w:type="gramStart"/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(</w:t>
            </w:r>
            <w:proofErr w:type="gramEnd"/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исключением имущества муниципальных бюджетных и автономных учреждений)</w:t>
            </w:r>
          </w:p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43583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1 1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е неналоговые доход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50</w:t>
            </w:r>
            <w:r w:rsidR="00265777" w:rsidRPr="0026577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7 05000 0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е неналоговые доход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50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50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1857080</w:t>
            </w:r>
            <w:r w:rsidR="00265777" w:rsidRPr="0026577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857080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 02 10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150415</w:t>
            </w:r>
            <w:r w:rsidR="00265777" w:rsidRPr="002657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02 1500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13148</w:t>
            </w:r>
            <w:r w:rsidR="00265777"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02 15001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713148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02 15002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437267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02 15002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437267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F60A6D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D" w:rsidRPr="00265777" w:rsidRDefault="00F60A6D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02 2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D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Субсидии бюджетам бюджетной систем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D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25911,00</w:t>
            </w:r>
          </w:p>
        </w:tc>
      </w:tr>
      <w:tr w:rsidR="00F60A6D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D" w:rsidRPr="00265777" w:rsidRDefault="00F60A6D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2 29999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D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е субсидии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D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25911,00</w:t>
            </w:r>
          </w:p>
        </w:tc>
      </w:tr>
      <w:tr w:rsidR="00F60A6D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D" w:rsidRPr="00265777" w:rsidRDefault="00F60A6D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02 2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D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6D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25911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2 02 30000 00 0000 </w:t>
            </w:r>
            <w:r w:rsidRPr="002657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Субвенции бюджетам бюджетной системы </w:t>
            </w:r>
            <w:r w:rsidRPr="002657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Российской Федерации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lastRenderedPageBreak/>
              <w:t>80754</w:t>
            </w:r>
            <w:r w:rsidR="00265777" w:rsidRPr="0026577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2 02 35118 0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80754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202 35118 10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80754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F60A6D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4001694,00</w:t>
            </w:r>
          </w:p>
        </w:tc>
      </w:tr>
    </w:tbl>
    <w:p w:rsidR="00265777" w:rsidRPr="00265777" w:rsidRDefault="00265777" w:rsidP="00265777">
      <w:pPr>
        <w:pStyle w:val="a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ПРОЕКТ</w:t>
      </w: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265777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Золотухинского района Курской области на </w:t>
      </w:r>
      <w:r>
        <w:rPr>
          <w:rFonts w:ascii="Times New Roman" w:hAnsi="Times New Roman"/>
          <w:bCs/>
          <w:sz w:val="28"/>
          <w:szCs w:val="28"/>
        </w:rPr>
        <w:t>2020</w:t>
      </w:r>
      <w:r w:rsidRPr="00265777">
        <w:rPr>
          <w:rFonts w:ascii="Times New Roman" w:hAnsi="Times New Roman"/>
          <w:bCs/>
          <w:sz w:val="28"/>
          <w:szCs w:val="28"/>
        </w:rPr>
        <w:t xml:space="preserve">год и плановый период </w:t>
      </w:r>
      <w:r w:rsidR="00FC7797">
        <w:rPr>
          <w:rFonts w:ascii="Times New Roman" w:hAnsi="Times New Roman"/>
          <w:bCs/>
          <w:sz w:val="28"/>
          <w:szCs w:val="28"/>
        </w:rPr>
        <w:t>2021-2022</w:t>
      </w:r>
      <w:r w:rsidRPr="00265777">
        <w:rPr>
          <w:rFonts w:ascii="Times New Roman" w:hAnsi="Times New Roman"/>
          <w:bCs/>
          <w:sz w:val="28"/>
          <w:szCs w:val="28"/>
        </w:rPr>
        <w:t xml:space="preserve"> годов”</w:t>
      </w:r>
    </w:p>
    <w:p w:rsidR="00265777" w:rsidRPr="00265777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265777">
        <w:rPr>
          <w:rFonts w:ascii="Times New Roman" w:hAnsi="Times New Roman"/>
          <w:bCs/>
          <w:sz w:val="28"/>
          <w:szCs w:val="28"/>
        </w:rPr>
        <w:t xml:space="preserve">№          от    </w:t>
      </w:r>
      <w:r w:rsidR="00FC7797">
        <w:rPr>
          <w:rFonts w:ascii="Times New Roman" w:hAnsi="Times New Roman"/>
          <w:bCs/>
          <w:sz w:val="28"/>
          <w:szCs w:val="28"/>
        </w:rPr>
        <w:t xml:space="preserve">                            2019</w:t>
      </w:r>
      <w:r w:rsidRPr="00265777">
        <w:rPr>
          <w:rFonts w:ascii="Times New Roman" w:hAnsi="Times New Roman"/>
          <w:bCs/>
          <w:sz w:val="28"/>
          <w:szCs w:val="28"/>
        </w:rPr>
        <w:t>г</w:t>
      </w:r>
    </w:p>
    <w:p w:rsidR="00265777" w:rsidRPr="00265777" w:rsidRDefault="00265777" w:rsidP="00265777">
      <w:pPr>
        <w:pStyle w:val="af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265777" w:rsidRPr="00265777" w:rsidRDefault="00265777" w:rsidP="00265777">
      <w:pPr>
        <w:pStyle w:val="a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65777">
        <w:rPr>
          <w:rFonts w:ascii="Times New Roman" w:hAnsi="Times New Roman"/>
          <w:b/>
          <w:bCs/>
          <w:sz w:val="28"/>
          <w:szCs w:val="28"/>
        </w:rPr>
        <w:t>Поступления доходов в  бюджет Дмитриевского сельсовета</w:t>
      </w:r>
    </w:p>
    <w:p w:rsidR="00265777" w:rsidRPr="00265777" w:rsidRDefault="00265777" w:rsidP="00265777">
      <w:pPr>
        <w:pStyle w:val="a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65777">
        <w:rPr>
          <w:rFonts w:ascii="Times New Roman" w:hAnsi="Times New Roman"/>
          <w:b/>
          <w:bCs/>
          <w:sz w:val="28"/>
          <w:szCs w:val="28"/>
        </w:rPr>
        <w:t xml:space="preserve">Золотухинского района Курской  области  в  </w:t>
      </w:r>
      <w:r w:rsidR="00F25C8F">
        <w:rPr>
          <w:rFonts w:ascii="Times New Roman" w:hAnsi="Times New Roman"/>
          <w:b/>
          <w:bCs/>
          <w:sz w:val="28"/>
          <w:szCs w:val="28"/>
        </w:rPr>
        <w:t>2021-2022</w:t>
      </w:r>
      <w:r w:rsidRPr="00265777">
        <w:rPr>
          <w:rFonts w:ascii="Times New Roman" w:hAnsi="Times New Roman"/>
          <w:b/>
          <w:bCs/>
          <w:sz w:val="28"/>
          <w:szCs w:val="28"/>
        </w:rPr>
        <w:t xml:space="preserve"> год.</w:t>
      </w:r>
    </w:p>
    <w:p w:rsidR="00265777" w:rsidRPr="00265777" w:rsidRDefault="00265777" w:rsidP="00265777">
      <w:pPr>
        <w:pStyle w:val="af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4536"/>
        <w:gridCol w:w="1701"/>
        <w:gridCol w:w="1701"/>
      </w:tblGrid>
      <w:tr w:rsidR="00265777" w:rsidRPr="00265777" w:rsidTr="00FC7797">
        <w:trPr>
          <w:trHeight w:val="21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Сумма</w:t>
            </w:r>
          </w:p>
          <w:p w:rsidR="00265777" w:rsidRPr="00265777" w:rsidRDefault="00F25C8F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2021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Сумма</w:t>
            </w:r>
          </w:p>
          <w:p w:rsidR="00265777" w:rsidRPr="00265777" w:rsidRDefault="00F25C8F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2022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265777" w:rsidRPr="00265777" w:rsidTr="00FC7797">
        <w:trPr>
          <w:trHeight w:val="1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853DA7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2168791,</w:t>
            </w:r>
            <w:r w:rsidR="00265777" w:rsidRPr="0026577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853DA7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2196905</w:t>
            </w:r>
            <w:r w:rsidR="00265777" w:rsidRPr="0026577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1 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167F5F" w:rsidP="00FC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98426</w:t>
            </w:r>
            <w:r w:rsidR="00265777" w:rsidRPr="002657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167F5F" w:rsidP="00FC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26540</w:t>
            </w:r>
            <w:r w:rsidR="00265777" w:rsidRPr="002657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1 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853DA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5533</w:t>
            </w:r>
            <w:r w:rsidR="00265777"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853DA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3296</w:t>
            </w:r>
            <w:r w:rsidR="00265777"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1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Налог на доходы физических лиц с доходов, источником которых </w:t>
            </w:r>
            <w:r w:rsidRPr="0026577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hyperlink r:id="rId10" w:anchor="block_227" w:history="1">
              <w:r w:rsidRPr="00265777">
                <w:rPr>
                  <w:rStyle w:val="afa"/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статьями 227</w:t>
              </w:r>
            </w:hyperlink>
            <w:r w:rsidRPr="0026577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 </w:t>
            </w:r>
            <w:hyperlink r:id="rId11" w:anchor="block_22701" w:history="1">
              <w:r w:rsidRPr="00265777">
                <w:rPr>
                  <w:rStyle w:val="afa"/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227.1</w:t>
              </w:r>
            </w:hyperlink>
            <w:r w:rsidRPr="0026577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 и </w:t>
            </w:r>
            <w:hyperlink r:id="rId12" w:anchor="block_228" w:history="1">
              <w:r w:rsidRPr="00265777">
                <w:rPr>
                  <w:rStyle w:val="afa"/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228</w:t>
              </w:r>
            </w:hyperlink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6577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853DA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95533</w:t>
            </w:r>
            <w:r w:rsidR="00265777"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853DA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3296</w:t>
            </w:r>
            <w:r w:rsidR="00265777"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 01 0202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853DA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73</w:t>
            </w:r>
            <w:r w:rsidR="00265777"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853DA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24</w:t>
            </w:r>
            <w:r w:rsidR="00265777"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01 0203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ог на доходы физических лиц с доходов, полученных физическими лицами в соответствии со </w:t>
            </w: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hyperlink r:id="rId13" w:anchor="block_228" w:history="1">
              <w:r w:rsidRPr="00265777">
                <w:rPr>
                  <w:rStyle w:val="afa"/>
                  <w:rFonts w:ascii="Times New Roman" w:eastAsia="Calibri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228</w:t>
              </w:r>
            </w:hyperlink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6577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853DA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  <w:r w:rsidR="00265777"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853DA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2</w:t>
            </w:r>
            <w:r w:rsidR="00265777"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1 06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BA253A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1926732</w:t>
            </w:r>
            <w:r w:rsidR="00265777" w:rsidRPr="0026577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BA253A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1</w:t>
            </w:r>
            <w:r w:rsidR="00BA253A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926731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 06 01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853DA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7064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853DA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7064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 06 01030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853DA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7064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853DA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7064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1 06 06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859668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859668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 06 0603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емельный налог с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089000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089000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 06 0603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Земельный налог с организаций, обладающих земельным участком, </w:t>
            </w:r>
            <w:proofErr w:type="gramStart"/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расположенном</w:t>
            </w:r>
            <w:proofErr w:type="gramEnd"/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08900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089000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 06 0604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770668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770668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1 06 06043 1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770668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770668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1 11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</w:t>
            </w:r>
            <w:proofErr w:type="gramStart"/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ходящегося в государственной и муниципальной собственности</w:t>
            </w:r>
          </w:p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760BAD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43583</w:t>
            </w:r>
            <w:r w:rsidR="00265777" w:rsidRPr="0026577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760BAD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43583</w:t>
            </w:r>
            <w:r w:rsidR="00265777" w:rsidRPr="0026577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 11 05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, получаемые  в виде арендной 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(</w:t>
            </w:r>
            <w:proofErr w:type="gramEnd"/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43583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43583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1 11 0503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</w:t>
            </w: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я сельских поселений и созданных ими учреждени</w:t>
            </w:r>
            <w:proofErr w:type="gramStart"/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(</w:t>
            </w:r>
            <w:proofErr w:type="gramEnd"/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исключением имущества муниципальных бюджетных и автономных учреждений)</w:t>
            </w:r>
          </w:p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43583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760BAD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43583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lastRenderedPageBreak/>
              <w:t>1 17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A253A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50</w:t>
            </w:r>
            <w:r w:rsidR="00265777" w:rsidRPr="0026577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A253A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50</w:t>
            </w:r>
            <w:r w:rsidR="00265777" w:rsidRPr="0026577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7 05000 0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A253A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50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A253A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50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 17 05050 10 0000 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A253A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50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A253A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50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BA253A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651484</w:t>
            </w:r>
            <w:r w:rsidR="00265777" w:rsidRPr="0026577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832114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653427</w:t>
            </w:r>
            <w:r w:rsidR="00265777" w:rsidRPr="0026577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832114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51484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832114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653427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 02 1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BA253A" w:rsidP="00FC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70519</w:t>
            </w:r>
            <w:r w:rsidR="00265777" w:rsidRPr="002657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A253A" w:rsidP="00FC779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570519</w:t>
            </w:r>
            <w:r w:rsidR="00265777" w:rsidRPr="002657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02 15001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BA253A" w:rsidP="00BA253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0519</w:t>
            </w:r>
            <w:r w:rsidR="00265777"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A253A" w:rsidP="00FC77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570519</w:t>
            </w:r>
            <w:r w:rsidR="00265777"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02 15001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BA253A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570519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A253A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570519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2 02 30000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BA253A" w:rsidP="00BA253A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80965</w:t>
            </w:r>
            <w:r w:rsidR="00265777" w:rsidRPr="0026577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A253A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82908</w:t>
            </w:r>
            <w:r w:rsidR="00265777" w:rsidRPr="0026577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 02 35118 0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BA253A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80965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A253A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82908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202 35118 10 0000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r w:rsidRPr="0026577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BA253A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80965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A253A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82908</w:t>
            </w:r>
            <w:r w:rsidR="00265777" w:rsidRPr="00265777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BA253A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2820275,</w:t>
            </w:r>
            <w:r w:rsidR="00265777" w:rsidRPr="0026577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A253A" w:rsidP="00FC7797">
            <w:pPr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2850332</w:t>
            </w:r>
            <w:r w:rsidR="00265777" w:rsidRPr="00265777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  <w:lang w:eastAsia="en-US"/>
              </w:rPr>
              <w:t>,00</w:t>
            </w:r>
          </w:p>
        </w:tc>
      </w:tr>
    </w:tbl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ПРОЕКТ                                                                                                                                              </w:t>
      </w: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Золотухинского района Курской области на 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FC7797">
        <w:rPr>
          <w:rFonts w:ascii="Times New Roman" w:hAnsi="Times New Roman" w:cs="Times New Roman"/>
          <w:sz w:val="28"/>
          <w:szCs w:val="28"/>
        </w:rPr>
        <w:t>2021-2022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№       </w:t>
      </w:r>
      <w:r w:rsidR="00FC7797">
        <w:rPr>
          <w:rFonts w:ascii="Times New Roman" w:hAnsi="Times New Roman" w:cs="Times New Roman"/>
          <w:sz w:val="28"/>
          <w:szCs w:val="28"/>
        </w:rPr>
        <w:t xml:space="preserve">         от                 2019</w:t>
      </w:r>
      <w:r w:rsidRPr="00265777">
        <w:rPr>
          <w:rFonts w:ascii="Times New Roman" w:hAnsi="Times New Roman" w:cs="Times New Roman"/>
          <w:sz w:val="28"/>
          <w:szCs w:val="28"/>
        </w:rPr>
        <w:t>г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777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получаемые из других бюджетов бюджетной системы Российской Федерации в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26577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(руб.)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4962"/>
        <w:gridCol w:w="1842"/>
      </w:tblGrid>
      <w:tr w:rsidR="00265777" w:rsidRPr="00265777" w:rsidTr="00FC7797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 xml:space="preserve">Код бюджетной </w:t>
            </w:r>
            <w:r w:rsidRPr="00265777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lastRenderedPageBreak/>
              <w:t>классификации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20</w:t>
            </w:r>
            <w:r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год</w:t>
            </w:r>
          </w:p>
        </w:tc>
      </w:tr>
      <w:tr w:rsidR="00265777" w:rsidRPr="00265777" w:rsidTr="00FC7797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0280E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857080</w:t>
            </w:r>
            <w:r w:rsidR="00265777"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265777" w:rsidRPr="00265777" w:rsidTr="00FC7797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0280E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57080</w:t>
            </w:r>
            <w:r w:rsidR="00265777"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265777" w:rsidRPr="00265777" w:rsidTr="00FC7797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2 10000 0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0280E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50415</w:t>
            </w:r>
            <w:r w:rsidR="00265777"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2 15001 0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0280E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13148,</w:t>
            </w:r>
            <w:r w:rsidR="00265777"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2 15001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0280E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13148</w:t>
            </w:r>
            <w:r w:rsidR="00265777"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2 15002 0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на поддержку мер по обеспечению сбалансированности бюдже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0280E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37267</w:t>
            </w:r>
            <w:r w:rsidR="00265777"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2 15002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0280E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37267</w:t>
            </w:r>
            <w:r w:rsidR="00265777"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</w:tr>
      <w:tr w:rsidR="00B0280E" w:rsidRPr="00265777" w:rsidTr="00FC7797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Pr="00265777" w:rsidRDefault="00B0280E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Pr="00265777" w:rsidRDefault="00B0280E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Default="00B0280E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25911,00</w:t>
            </w:r>
          </w:p>
        </w:tc>
      </w:tr>
      <w:tr w:rsidR="00B0280E" w:rsidRPr="00265777" w:rsidTr="00FC7797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Pr="00265777" w:rsidRDefault="00B0280E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9999 0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Pr="00265777" w:rsidRDefault="00B0280E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Default="00B0280E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25911,00</w:t>
            </w:r>
          </w:p>
        </w:tc>
      </w:tr>
      <w:tr w:rsidR="00B0280E" w:rsidRPr="00265777" w:rsidTr="00FC7797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Default="00B0280E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Default="00B0280E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0E" w:rsidRDefault="00B0280E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25911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2 30000 0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0280E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0754</w:t>
            </w:r>
            <w:r w:rsidR="00265777"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2 02 35118 00 0000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венции бюджетам на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0280E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80754</w:t>
            </w:r>
            <w:r w:rsidR="00265777"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 35118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0280E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754</w:t>
            </w:r>
            <w:r w:rsidR="00265777"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</w:tr>
    </w:tbl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ПРОЕКТ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Приложение №8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Золотухинского района Курской области на 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FC7797">
        <w:rPr>
          <w:rFonts w:ascii="Times New Roman" w:hAnsi="Times New Roman" w:cs="Times New Roman"/>
          <w:sz w:val="28"/>
          <w:szCs w:val="28"/>
        </w:rPr>
        <w:t>2021</w:t>
      </w:r>
      <w:r w:rsidRPr="00265777">
        <w:rPr>
          <w:rFonts w:ascii="Times New Roman" w:hAnsi="Times New Roman" w:cs="Times New Roman"/>
          <w:sz w:val="28"/>
          <w:szCs w:val="28"/>
        </w:rPr>
        <w:t>-202</w:t>
      </w:r>
      <w:r w:rsidR="00FC7797">
        <w:rPr>
          <w:rFonts w:ascii="Times New Roman" w:hAnsi="Times New Roman" w:cs="Times New Roman"/>
          <w:sz w:val="28"/>
          <w:szCs w:val="28"/>
        </w:rPr>
        <w:t>2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265777" w:rsidRPr="00265777" w:rsidRDefault="00FC779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     от                2019</w:t>
      </w:r>
      <w:r w:rsidR="00265777" w:rsidRPr="00265777">
        <w:rPr>
          <w:rFonts w:ascii="Times New Roman" w:hAnsi="Times New Roman" w:cs="Times New Roman"/>
          <w:sz w:val="28"/>
          <w:szCs w:val="28"/>
        </w:rPr>
        <w:t>г</w:t>
      </w: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получаемые из других бюджетов бюджетной системы Российской Федерации в </w:t>
      </w:r>
      <w:r w:rsidR="00FC7797">
        <w:rPr>
          <w:rFonts w:ascii="Times New Roman" w:hAnsi="Times New Roman" w:cs="Times New Roman"/>
          <w:b/>
          <w:sz w:val="28"/>
          <w:szCs w:val="28"/>
        </w:rPr>
        <w:t>2021-2022</w:t>
      </w:r>
      <w:r w:rsidRPr="0026577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(руб.)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6"/>
        <w:gridCol w:w="3828"/>
        <w:gridCol w:w="1701"/>
        <w:gridCol w:w="1559"/>
      </w:tblGrid>
      <w:tr w:rsidR="00265777" w:rsidRPr="00265777" w:rsidTr="00FC7797">
        <w:trPr>
          <w:trHeight w:val="4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eastAsia="Calibri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Сумма </w:t>
            </w:r>
            <w:r w:rsidR="00FC779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21</w:t>
            </w:r>
            <w:r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FC7797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Сумма 2022</w:t>
            </w:r>
            <w:r w:rsidR="00265777"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г</w:t>
            </w:r>
          </w:p>
        </w:tc>
      </w:tr>
      <w:tr w:rsidR="00265777" w:rsidRPr="00265777" w:rsidTr="00FC7797">
        <w:trPr>
          <w:trHeight w:val="4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68076B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51484</w:t>
            </w:r>
            <w:r w:rsidR="00265777"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68076B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53427</w:t>
            </w:r>
            <w:r w:rsidR="00265777"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от других бюджетов бюджетной системы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68076B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651484</w:t>
            </w:r>
            <w:r w:rsidR="00265777"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68076B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3427</w:t>
            </w:r>
            <w:r w:rsidR="00265777"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10000 0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0280E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70519</w:t>
            </w:r>
            <w:r w:rsidR="00265777"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B0280E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70519</w:t>
            </w:r>
            <w:r w:rsidR="00265777"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2 15001 0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6328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70519</w:t>
            </w:r>
            <w:r w:rsidR="00265777"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6328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7051</w:t>
            </w:r>
            <w:r w:rsidR="00265777"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00</w:t>
            </w:r>
          </w:p>
        </w:tc>
      </w:tr>
      <w:tr w:rsidR="00265777" w:rsidRPr="00265777" w:rsidTr="00FC7797">
        <w:trPr>
          <w:trHeight w:val="4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2 15001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6328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70519</w:t>
            </w:r>
            <w:r w:rsidR="00265777"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6328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7051</w:t>
            </w:r>
            <w:r w:rsidR="00265777"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,00</w:t>
            </w:r>
          </w:p>
        </w:tc>
      </w:tr>
      <w:tr w:rsidR="00265777" w:rsidRPr="00265777" w:rsidTr="00FC7797">
        <w:trPr>
          <w:trHeight w:val="4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2 30000 0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6328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0965</w:t>
            </w:r>
            <w:r w:rsidR="00265777"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6328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2908</w:t>
            </w:r>
            <w:r w:rsidR="00265777"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 02 35118 0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6328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965</w:t>
            </w:r>
            <w:r w:rsidR="00265777"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6328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908</w:t>
            </w:r>
            <w:r w:rsidR="00265777"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42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2 35118 10 0000 15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6328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0965</w:t>
            </w:r>
            <w:r w:rsidR="00265777"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6328" w:rsidP="00FC7797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908</w:t>
            </w:r>
            <w:r w:rsidR="00265777"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0</w:t>
            </w:r>
          </w:p>
        </w:tc>
      </w:tr>
    </w:tbl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ПРОЕКТ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Приложение №9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tbl>
      <w:tblPr>
        <w:tblW w:w="9571" w:type="dxa"/>
        <w:jc w:val="center"/>
        <w:tblInd w:w="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71"/>
      </w:tblGrid>
      <w:tr w:rsidR="00265777" w:rsidRPr="00265777" w:rsidTr="00FC7797">
        <w:trPr>
          <w:trHeight w:val="1260"/>
          <w:jc w:val="center"/>
        </w:trPr>
        <w:tc>
          <w:tcPr>
            <w:tcW w:w="9571" w:type="dxa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Золотухинского района Курской области        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 и плановый период </w:t>
            </w:r>
            <w:r w:rsidR="00FC7797">
              <w:rPr>
                <w:rFonts w:ascii="Times New Roman" w:hAnsi="Times New Roman" w:cs="Times New Roman"/>
                <w:bCs/>
                <w:sz w:val="28"/>
                <w:szCs w:val="28"/>
              </w:rPr>
              <w:t>2021-2022 года» №     от          2019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Рас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е бюджетных ассигнований по разделам и подразделам, целевым статьям (муниципальным программам Дмитриевского сельсовета Золотухинского района Курской области (далее по тексту муниципальным программам) и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</w:t>
            </w:r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, группам (подгруппам) видам расходов классификации расходов бюджет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(руб.)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337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670"/>
        <w:gridCol w:w="567"/>
        <w:gridCol w:w="540"/>
        <w:gridCol w:w="14"/>
        <w:gridCol w:w="1420"/>
        <w:gridCol w:w="556"/>
        <w:gridCol w:w="1570"/>
      </w:tblGrid>
      <w:tr w:rsidR="00265777" w:rsidRPr="00265777" w:rsidTr="00FC7797">
        <w:trPr>
          <w:trHeight w:val="1061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56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70" w:type="dxa"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5777" w:rsidRPr="00265777" w:rsidTr="00FC7797">
        <w:trPr>
          <w:trHeight w:val="327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keepNext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  <w:gridSpan w:val="2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</w:tcPr>
          <w:p w:rsidR="00265777" w:rsidRPr="00265777" w:rsidRDefault="00F25C8F" w:rsidP="00FC7797">
            <w:pPr>
              <w:shd w:val="clear" w:color="auto" w:fill="FFFFFF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001694</w:t>
            </w:r>
            <w:r w:rsidR="00265777"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403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keepNext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611436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8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480,00</w:t>
            </w:r>
          </w:p>
        </w:tc>
      </w:tr>
      <w:tr w:rsidR="00265777" w:rsidRPr="00265777" w:rsidTr="00FC7797">
        <w:trPr>
          <w:trHeight w:val="740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2</w:t>
            </w: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46840,00</w:t>
            </w:r>
          </w:p>
        </w:tc>
      </w:tr>
      <w:tr w:rsidR="00265777" w:rsidRPr="00265777" w:rsidTr="00FC7797">
        <w:trPr>
          <w:trHeight w:val="411"/>
        </w:trPr>
        <w:tc>
          <w:tcPr>
            <w:tcW w:w="5670" w:type="dxa"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1 0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265777" w:rsidTr="00FC7797">
        <w:trPr>
          <w:trHeight w:val="164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1 1 00 00000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1 1 00 С1402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265777" w:rsidTr="00FC7797">
        <w:trPr>
          <w:trHeight w:val="1224"/>
        </w:trPr>
        <w:tc>
          <w:tcPr>
            <w:tcW w:w="5670" w:type="dxa"/>
            <w:shd w:val="clear" w:color="auto" w:fill="FFFFFF"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20" w:type="dxa"/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1 1 00 С1402</w:t>
            </w:r>
          </w:p>
        </w:tc>
        <w:tc>
          <w:tcPr>
            <w:tcW w:w="556" w:type="dxa"/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70" w:type="dxa"/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265777" w:rsidTr="00FC7797">
        <w:trPr>
          <w:trHeight w:val="765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311640,00</w:t>
            </w:r>
          </w:p>
        </w:tc>
      </w:tr>
      <w:tr w:rsidR="00265777" w:rsidRPr="00265777" w:rsidTr="00FC7797">
        <w:trPr>
          <w:trHeight w:val="855"/>
        </w:trPr>
        <w:tc>
          <w:tcPr>
            <w:tcW w:w="5670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Муниципальная программа</w:t>
            </w:r>
          </w:p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муниципальной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службы в Дмитриевском сельсовете Золотухинского района Курской области  на 2015 - </w:t>
            </w:r>
            <w:r w:rsidR="001363CD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 0 00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1208"/>
        </w:trPr>
        <w:tc>
          <w:tcPr>
            <w:tcW w:w="5670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«Реализация мероприятий, направленных на развитие муниципальной службы»  муниципальной программы «Развитие муниципальной службы в Дмитриевском сельсовете  Золотухинского района Курской области  на 2015 - 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9 1 00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855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обучения лиц, замещающих выборные муниципальные должности, муниципальных служащих на курсах повышения квалификации»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9 1 01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9 1 01 С1437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65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9 1 01 С1437</w:t>
            </w:r>
          </w:p>
        </w:tc>
        <w:tc>
          <w:tcPr>
            <w:tcW w:w="556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178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3 0 00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310640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3 1 00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10640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3 1 00 С1402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10640,00</w:t>
            </w:r>
          </w:p>
        </w:tc>
      </w:tr>
      <w:tr w:rsidR="00265777" w:rsidRPr="00265777" w:rsidTr="00FC7797">
        <w:trPr>
          <w:trHeight w:val="1320"/>
        </w:trPr>
        <w:tc>
          <w:tcPr>
            <w:tcW w:w="5670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3 1 00 С1402</w:t>
            </w:r>
          </w:p>
        </w:tc>
        <w:tc>
          <w:tcPr>
            <w:tcW w:w="556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10640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20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8 0 00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8 1 00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ный фонд местной администрации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8 1 00 С1403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8 1 00 С1403</w:t>
            </w:r>
          </w:p>
        </w:tc>
        <w:tc>
          <w:tcPr>
            <w:tcW w:w="556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611436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«Формирование архивных фондов поселения в Дмитриевском сельсовете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0 0 00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, комплектования и использования архивных документов» муниципальной программы «Сохранение и развитие архивного дела в Дмитриевском сельсовете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0 2 00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сохранности и учета архивных документов, в течение сроков их хранения»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0 2 01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 2 01 С1438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 2 01 С1438</w:t>
            </w:r>
          </w:p>
        </w:tc>
        <w:tc>
          <w:tcPr>
            <w:tcW w:w="556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6 0 00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F17B5B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6 1 00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556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70" w:type="dxa"/>
          </w:tcPr>
          <w:p w:rsidR="00265777" w:rsidRPr="00265777" w:rsidRDefault="00F17B5B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77 2 00 С1439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E855BB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77 2 00 С1439</w:t>
            </w:r>
          </w:p>
        </w:tc>
        <w:tc>
          <w:tcPr>
            <w:tcW w:w="556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70" w:type="dxa"/>
            <w:hideMark/>
          </w:tcPr>
          <w:p w:rsidR="00265777" w:rsidRPr="00265777" w:rsidRDefault="00E855BB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65777" w:rsidRPr="00265777" w:rsidTr="00FC7797">
        <w:trPr>
          <w:trHeight w:val="39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54" w:type="dxa"/>
            <w:gridSpan w:val="2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F25C8F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754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F25C8F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4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программная</w:t>
            </w:r>
            <w:proofErr w:type="spellEnd"/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7 0 00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F25C8F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4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программные</w:t>
            </w:r>
            <w:proofErr w:type="spellEnd"/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7 2 00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F25C8F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4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F25C8F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4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556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70" w:type="dxa"/>
            <w:hideMark/>
          </w:tcPr>
          <w:p w:rsidR="00265777" w:rsidRPr="00265777" w:rsidRDefault="00F25C8F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4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466"/>
        </w:trPr>
        <w:tc>
          <w:tcPr>
            <w:tcW w:w="567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54" w:type="dxa"/>
            <w:gridSpan w:val="2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</w:t>
            </w:r>
          </w:p>
        </w:tc>
      </w:tr>
      <w:tr w:rsidR="00265777" w:rsidRPr="00265777" w:rsidTr="00FC7797">
        <w:trPr>
          <w:trHeight w:val="496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496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 «Защита населения и территории от чрезвычайных ситуаций, обеспечение пожарной безопасности в муниципальном образовании «Дмитриевском  сельсовет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3 0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496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муниципальной программы 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3 1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496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о пожарной безопасности»</w:t>
            </w:r>
          </w:p>
        </w:tc>
        <w:tc>
          <w:tcPr>
            <w:tcW w:w="567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3 1 01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496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 1 01 С1415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496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 1 01 С1415</w:t>
            </w:r>
          </w:p>
        </w:tc>
        <w:tc>
          <w:tcPr>
            <w:tcW w:w="556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70" w:type="dxa"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54" w:type="dxa"/>
            <w:gridSpan w:val="2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675455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492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727B52" w:rsidRPr="00265777" w:rsidTr="00FC7797">
        <w:trPr>
          <w:trHeight w:val="247"/>
        </w:trPr>
        <w:tc>
          <w:tcPr>
            <w:tcW w:w="5670" w:type="dxa"/>
            <w:hideMark/>
          </w:tcPr>
          <w:p w:rsidR="00727B52" w:rsidRPr="00265777" w:rsidRDefault="00727B52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программа Дмитриевского сельсовета Золотухинского района Курской области «Социальное развитие села в Дмитриевском сельсовете Золотухинского района Курской области» </w:t>
            </w:r>
          </w:p>
        </w:tc>
        <w:tc>
          <w:tcPr>
            <w:tcW w:w="567" w:type="dxa"/>
            <w:hideMark/>
          </w:tcPr>
          <w:p w:rsidR="00727B52" w:rsidRPr="00675455" w:rsidRDefault="00727B52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455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54" w:type="dxa"/>
            <w:gridSpan w:val="2"/>
          </w:tcPr>
          <w:p w:rsidR="00727B52" w:rsidRPr="00675455" w:rsidRDefault="00727B52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45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1420" w:type="dxa"/>
          </w:tcPr>
          <w:p w:rsidR="00727B52" w:rsidRPr="00265777" w:rsidRDefault="00727B52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 00 00000</w:t>
            </w:r>
          </w:p>
        </w:tc>
        <w:tc>
          <w:tcPr>
            <w:tcW w:w="556" w:type="dxa"/>
          </w:tcPr>
          <w:p w:rsidR="00727B52" w:rsidRPr="00265777" w:rsidRDefault="00727B52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727B52" w:rsidRPr="00265777" w:rsidRDefault="00727B52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492,00</w:t>
            </w:r>
          </w:p>
        </w:tc>
      </w:tr>
      <w:tr w:rsidR="00727B52" w:rsidRPr="00265777" w:rsidTr="00FC7797">
        <w:trPr>
          <w:trHeight w:val="247"/>
        </w:trPr>
        <w:tc>
          <w:tcPr>
            <w:tcW w:w="5670" w:type="dxa"/>
            <w:hideMark/>
          </w:tcPr>
          <w:p w:rsidR="00727B52" w:rsidRPr="00675455" w:rsidRDefault="00675455" w:rsidP="00675455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55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Устойчивое развитие села Дмитриевск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754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овета Золотухинского района Курской обла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  <w:proofErr w:type="gramStart"/>
            <w:r w:rsidRPr="00675455">
              <w:rPr>
                <w:rFonts w:ascii="Times New Roman" w:hAnsi="Times New Roman" w:cs="Times New Roman"/>
                <w:bCs/>
                <w:sz w:val="28"/>
                <w:szCs w:val="28"/>
              </w:rPr>
              <w:t>«С</w:t>
            </w:r>
            <w:proofErr w:type="gramEnd"/>
            <w:r w:rsidRPr="00675455">
              <w:rPr>
                <w:rFonts w:ascii="Times New Roman" w:hAnsi="Times New Roman" w:cs="Times New Roman"/>
                <w:bCs/>
                <w:sz w:val="28"/>
                <w:szCs w:val="28"/>
              </w:rPr>
              <w:t>оциальное развитие села в Дмитриевском сельсовете Золотухинского района Кур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hideMark/>
          </w:tcPr>
          <w:p w:rsidR="00727B52" w:rsidRPr="00727B52" w:rsidRDefault="00727B52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27B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  <w:gridSpan w:val="2"/>
          </w:tcPr>
          <w:p w:rsidR="00727B52" w:rsidRPr="00727B52" w:rsidRDefault="00727B52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20" w:type="dxa"/>
          </w:tcPr>
          <w:p w:rsidR="00727B52" w:rsidRPr="00675455" w:rsidRDefault="00727B52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455">
              <w:rPr>
                <w:rFonts w:ascii="Times New Roman" w:hAnsi="Times New Roman" w:cs="Times New Roman"/>
                <w:sz w:val="28"/>
                <w:szCs w:val="28"/>
              </w:rPr>
              <w:t>16 1 00 00000</w:t>
            </w:r>
          </w:p>
        </w:tc>
        <w:tc>
          <w:tcPr>
            <w:tcW w:w="556" w:type="dxa"/>
          </w:tcPr>
          <w:p w:rsidR="00727B52" w:rsidRPr="00265777" w:rsidRDefault="00727B52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727B52" w:rsidRPr="00675455" w:rsidRDefault="00675455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75455">
              <w:rPr>
                <w:rFonts w:ascii="Times New Roman" w:hAnsi="Times New Roman" w:cs="Times New Roman"/>
                <w:sz w:val="28"/>
                <w:szCs w:val="28"/>
              </w:rPr>
              <w:t>156492,00</w:t>
            </w:r>
          </w:p>
        </w:tc>
      </w:tr>
      <w:tr w:rsidR="00727B52" w:rsidRPr="00265777" w:rsidTr="00FC7797">
        <w:trPr>
          <w:trHeight w:val="247"/>
        </w:trPr>
        <w:tc>
          <w:tcPr>
            <w:tcW w:w="5670" w:type="dxa"/>
            <w:hideMark/>
          </w:tcPr>
          <w:p w:rsidR="00727B52" w:rsidRPr="00265777" w:rsidRDefault="00675455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5455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«Комплексное обустройство сельских поселений объектами социальной и инженерной 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675455">
              <w:rPr>
                <w:rFonts w:ascii="Times New Roman" w:hAnsi="Times New Roman" w:cs="Times New Roman"/>
                <w:bCs/>
                <w:sz w:val="28"/>
                <w:szCs w:val="28"/>
              </w:rPr>
              <w:t>фраструктур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67" w:type="dxa"/>
            <w:hideMark/>
          </w:tcPr>
          <w:p w:rsidR="00727B52" w:rsidRPr="00727B52" w:rsidRDefault="00727B52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4" w:type="dxa"/>
            <w:gridSpan w:val="2"/>
          </w:tcPr>
          <w:p w:rsidR="00727B52" w:rsidRPr="00727B52" w:rsidRDefault="00727B52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20" w:type="dxa"/>
          </w:tcPr>
          <w:p w:rsidR="00727B52" w:rsidRPr="00675455" w:rsidRDefault="00675455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455">
              <w:rPr>
                <w:rFonts w:ascii="Times New Roman" w:hAnsi="Times New Roman" w:cs="Times New Roman"/>
                <w:sz w:val="28"/>
                <w:szCs w:val="28"/>
              </w:rPr>
              <w:t>161 02 00000</w:t>
            </w:r>
          </w:p>
        </w:tc>
        <w:tc>
          <w:tcPr>
            <w:tcW w:w="556" w:type="dxa"/>
          </w:tcPr>
          <w:p w:rsidR="00727B52" w:rsidRPr="00265777" w:rsidRDefault="00727B52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727B52" w:rsidRPr="00675455" w:rsidRDefault="00675455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75455">
              <w:rPr>
                <w:rFonts w:ascii="Times New Roman" w:hAnsi="Times New Roman" w:cs="Times New Roman"/>
                <w:sz w:val="28"/>
                <w:szCs w:val="28"/>
              </w:rPr>
              <w:t>156492,00</w:t>
            </w:r>
          </w:p>
        </w:tc>
      </w:tr>
      <w:tr w:rsidR="00727B52" w:rsidRPr="00265777" w:rsidTr="00FC7797">
        <w:trPr>
          <w:trHeight w:val="247"/>
        </w:trPr>
        <w:tc>
          <w:tcPr>
            <w:tcW w:w="5670" w:type="dxa"/>
            <w:hideMark/>
          </w:tcPr>
          <w:p w:rsidR="00727B52" w:rsidRPr="00675455" w:rsidRDefault="00675455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5455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567" w:type="dxa"/>
            <w:hideMark/>
          </w:tcPr>
          <w:p w:rsidR="00727B52" w:rsidRPr="00727B52" w:rsidRDefault="00727B52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4" w:type="dxa"/>
            <w:gridSpan w:val="2"/>
          </w:tcPr>
          <w:p w:rsidR="00727B52" w:rsidRPr="00727B52" w:rsidRDefault="00727B52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20" w:type="dxa"/>
          </w:tcPr>
          <w:p w:rsidR="00727B52" w:rsidRPr="00675455" w:rsidRDefault="00675455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5455">
              <w:rPr>
                <w:rFonts w:ascii="Times New Roman" w:hAnsi="Times New Roman" w:cs="Times New Roman"/>
                <w:sz w:val="28"/>
                <w:szCs w:val="28"/>
              </w:rPr>
              <w:t>16102</w:t>
            </w:r>
            <w:r w:rsidRPr="00675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671</w:t>
            </w:r>
          </w:p>
        </w:tc>
        <w:tc>
          <w:tcPr>
            <w:tcW w:w="556" w:type="dxa"/>
          </w:tcPr>
          <w:p w:rsidR="00727B52" w:rsidRPr="00265777" w:rsidRDefault="00727B52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727B52" w:rsidRPr="00675455" w:rsidRDefault="00675455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75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492</w:t>
            </w:r>
            <w:r w:rsidRPr="006754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5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727B52" w:rsidRPr="00265777" w:rsidTr="00FC7797">
        <w:trPr>
          <w:trHeight w:val="247"/>
        </w:trPr>
        <w:tc>
          <w:tcPr>
            <w:tcW w:w="5670" w:type="dxa"/>
            <w:hideMark/>
          </w:tcPr>
          <w:p w:rsidR="00727B52" w:rsidRPr="00265777" w:rsidRDefault="00675455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727B52" w:rsidRPr="00727B52" w:rsidRDefault="00727B52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4" w:type="dxa"/>
            <w:gridSpan w:val="2"/>
          </w:tcPr>
          <w:p w:rsidR="00727B52" w:rsidRPr="00727B52" w:rsidRDefault="00727B52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B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20" w:type="dxa"/>
          </w:tcPr>
          <w:p w:rsidR="00727B52" w:rsidRPr="00675455" w:rsidRDefault="00675455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5455">
              <w:rPr>
                <w:rFonts w:ascii="Times New Roman" w:hAnsi="Times New Roman" w:cs="Times New Roman"/>
                <w:sz w:val="28"/>
                <w:szCs w:val="28"/>
              </w:rPr>
              <w:t>161 02</w:t>
            </w:r>
            <w:r w:rsidRPr="006754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675455">
              <w:rPr>
                <w:rFonts w:ascii="Times New Roman" w:hAnsi="Times New Roman" w:cs="Times New Roman"/>
                <w:sz w:val="28"/>
                <w:szCs w:val="28"/>
              </w:rPr>
              <w:t>5671</w:t>
            </w:r>
          </w:p>
        </w:tc>
        <w:tc>
          <w:tcPr>
            <w:tcW w:w="556" w:type="dxa"/>
          </w:tcPr>
          <w:p w:rsidR="00727B52" w:rsidRPr="00265777" w:rsidRDefault="00727B52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727B52" w:rsidRPr="00675455" w:rsidRDefault="00675455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75455">
              <w:rPr>
                <w:rFonts w:ascii="Times New Roman" w:hAnsi="Times New Roman" w:cs="Times New Roman"/>
                <w:sz w:val="28"/>
                <w:szCs w:val="28"/>
              </w:rPr>
              <w:t>156492,00</w:t>
            </w:r>
          </w:p>
        </w:tc>
      </w:tr>
      <w:tr w:rsidR="00265777" w:rsidRPr="00265777" w:rsidTr="00FC7797">
        <w:trPr>
          <w:trHeight w:val="466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670" w:type="dxa"/>
          </w:tcPr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</w:t>
            </w:r>
          </w:p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митриевском</w:t>
            </w:r>
            <w:proofErr w:type="gram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Золотухинского района Курск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ой области на период 2012 - 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 годы»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5 0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670" w:type="dxa"/>
          </w:tcPr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Энергосбережение в МО «Дмитриевском сельсовет» муниципальной программы 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Энергосбережение и повышение энергетической эффективности муниципального образования «Дмитриевском сельсовета» Золотухинского района Курской 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на период 2012 - 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 годы»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5 1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роведение эффективной энергосберегающей политики»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5 1 01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77" w:rsidRPr="00265777" w:rsidTr="00FC7797">
        <w:trPr>
          <w:trHeight w:val="99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энергосбережения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 1 01</w:t>
            </w:r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1434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 1 01</w:t>
            </w:r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1434</w:t>
            </w:r>
          </w:p>
        </w:tc>
        <w:tc>
          <w:tcPr>
            <w:tcW w:w="556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54" w:type="dxa"/>
            <w:gridSpan w:val="2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217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67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Дмитриевский сельсовет»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7 0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670" w:type="dxa"/>
          </w:tcPr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«Обеспечение качественными услугами ЖКХ населения муниципального образования «Дмитриевский сельсовет»  муниципальной  программы «Обеспечение доступным и комфортным жильем и коммунальными услугами граждан в муниципальном образовании «Дмитриевский сельсовет» на 2015-</w:t>
            </w:r>
            <w:r w:rsidR="00136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7 3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услуг ЖКХ населению»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7 3 01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276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7 3 01 С1433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7 3 01 С1433</w:t>
            </w:r>
          </w:p>
        </w:tc>
        <w:tc>
          <w:tcPr>
            <w:tcW w:w="556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365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54" w:type="dxa"/>
            <w:gridSpan w:val="2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E855BB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5963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271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E855BB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963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984"/>
        </w:trPr>
        <w:tc>
          <w:tcPr>
            <w:tcW w:w="5670" w:type="dxa"/>
          </w:tcPr>
          <w:p w:rsidR="00265777" w:rsidRPr="00265777" w:rsidRDefault="00265777" w:rsidP="00FC7797">
            <w:pPr>
              <w:keepNext/>
              <w:keepLines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Развитие культуры  на территории муниципального образования «Дмитриевский сельсовет» Золотухинского района Курской области на 2015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0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E855BB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963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Искусство» муниципальной программы 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культуры на территории муниципального образования «Дмитриевский сельсовет»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.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1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E855BB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963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беспечение деятельности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»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1 01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855BB">
              <w:rPr>
                <w:rFonts w:ascii="Times New Roman" w:hAnsi="Times New Roman" w:cs="Times New Roman"/>
                <w:sz w:val="28"/>
                <w:szCs w:val="28"/>
              </w:rPr>
              <w:t>03996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F25C8F" w:rsidRPr="00265777" w:rsidTr="00FC7797">
        <w:trPr>
          <w:trHeight w:val="247"/>
        </w:trPr>
        <w:tc>
          <w:tcPr>
            <w:tcW w:w="5670" w:type="dxa"/>
            <w:hideMark/>
          </w:tcPr>
          <w:p w:rsidR="00F25C8F" w:rsidRPr="00265777" w:rsidRDefault="00F25C8F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и бюджетам сельских поселений на выплаты заработной платы</w:t>
            </w:r>
          </w:p>
        </w:tc>
        <w:tc>
          <w:tcPr>
            <w:tcW w:w="567" w:type="dxa"/>
            <w:hideMark/>
          </w:tcPr>
          <w:p w:rsidR="00F25C8F" w:rsidRPr="00265777" w:rsidRDefault="00F25C8F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F25C8F" w:rsidRPr="00265777" w:rsidRDefault="00F25C8F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hideMark/>
          </w:tcPr>
          <w:p w:rsidR="00F25C8F" w:rsidRPr="00265777" w:rsidRDefault="00F25C8F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1</w:t>
            </w:r>
            <w:r w:rsidR="00812C91">
              <w:rPr>
                <w:rFonts w:ascii="Times New Roman" w:hAnsi="Times New Roman" w:cs="Times New Roman"/>
                <w:sz w:val="28"/>
                <w:szCs w:val="28"/>
              </w:rPr>
              <w:t>13330</w:t>
            </w:r>
          </w:p>
        </w:tc>
        <w:tc>
          <w:tcPr>
            <w:tcW w:w="556" w:type="dxa"/>
          </w:tcPr>
          <w:p w:rsidR="00F25C8F" w:rsidRPr="00265777" w:rsidRDefault="00F25C8F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F25C8F" w:rsidRPr="00F25C8F" w:rsidRDefault="00812C91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911,00</w:t>
            </w:r>
          </w:p>
        </w:tc>
      </w:tr>
      <w:tr w:rsidR="00F25C8F" w:rsidRPr="00265777" w:rsidTr="00FC7797">
        <w:trPr>
          <w:trHeight w:val="247"/>
        </w:trPr>
        <w:tc>
          <w:tcPr>
            <w:tcW w:w="5670" w:type="dxa"/>
            <w:hideMark/>
          </w:tcPr>
          <w:p w:rsidR="00F25C8F" w:rsidRPr="00265777" w:rsidRDefault="00F25C8F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F25C8F" w:rsidRPr="00265777" w:rsidRDefault="00F25C8F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F25C8F" w:rsidRPr="00265777" w:rsidRDefault="00F25C8F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hideMark/>
          </w:tcPr>
          <w:p w:rsidR="00F25C8F" w:rsidRPr="00265777" w:rsidRDefault="00F25C8F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113330</w:t>
            </w:r>
          </w:p>
        </w:tc>
        <w:tc>
          <w:tcPr>
            <w:tcW w:w="556" w:type="dxa"/>
          </w:tcPr>
          <w:p w:rsidR="00F25C8F" w:rsidRPr="00265777" w:rsidRDefault="00F25C8F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70" w:type="dxa"/>
            <w:hideMark/>
          </w:tcPr>
          <w:p w:rsidR="00F25C8F" w:rsidRPr="00F25C8F" w:rsidRDefault="00F25C8F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911,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050693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52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556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70" w:type="dxa"/>
            <w:hideMark/>
          </w:tcPr>
          <w:p w:rsidR="00265777" w:rsidRPr="00265777" w:rsidRDefault="00050693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052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 С1401</w:t>
            </w:r>
          </w:p>
        </w:tc>
        <w:tc>
          <w:tcPr>
            <w:tcW w:w="556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 С1401</w:t>
            </w:r>
          </w:p>
        </w:tc>
        <w:tc>
          <w:tcPr>
            <w:tcW w:w="556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</w:tr>
      <w:tr w:rsidR="00265777" w:rsidRPr="00265777" w:rsidTr="00FC7797">
        <w:trPr>
          <w:trHeight w:val="247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4" w:type="dxa"/>
            <w:gridSpan w:val="2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F17B5B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0</w:t>
            </w:r>
            <w:r w:rsidR="00611436">
              <w:rPr>
                <w:rFonts w:ascii="Times New Roman" w:hAnsi="Times New Roman" w:cs="Times New Roman"/>
                <w:b/>
                <w:sz w:val="28"/>
                <w:szCs w:val="28"/>
              </w:rPr>
              <w:t>005,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265777" w:rsidRPr="00265777" w:rsidTr="00FC7797">
        <w:trPr>
          <w:trHeight w:val="65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F17B5B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611436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65"/>
        </w:trPr>
        <w:tc>
          <w:tcPr>
            <w:tcW w:w="5670" w:type="dxa"/>
          </w:tcPr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  в муниципальном образовании «Дмитриевский сельсовет»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2 0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F17B5B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611436">
              <w:rPr>
                <w:rFonts w:ascii="Times New Roman" w:hAnsi="Times New Roman" w:cs="Times New Roman"/>
                <w:sz w:val="28"/>
                <w:szCs w:val="28"/>
              </w:rPr>
              <w:t>005,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65777" w:rsidRPr="00265777" w:rsidTr="00FC7797">
        <w:trPr>
          <w:trHeight w:val="1135"/>
        </w:trPr>
        <w:tc>
          <w:tcPr>
            <w:tcW w:w="5670" w:type="dxa"/>
          </w:tcPr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Дмитриевский сельсовет» Золотухинского района Курской области на 2015-</w:t>
            </w:r>
            <w:r w:rsidR="001363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</w:t>
            </w: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2 2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F17B5B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611436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466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2 2 01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</w:tcPr>
          <w:p w:rsidR="00265777" w:rsidRPr="00265777" w:rsidRDefault="00F17B5B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611436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466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F17B5B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611436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466"/>
        </w:trPr>
        <w:tc>
          <w:tcPr>
            <w:tcW w:w="567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556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70" w:type="dxa"/>
            <w:hideMark/>
          </w:tcPr>
          <w:p w:rsidR="00265777" w:rsidRPr="00265777" w:rsidRDefault="00F17B5B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611436">
              <w:rPr>
                <w:rFonts w:ascii="Times New Roman" w:hAnsi="Times New Roman" w:cs="Times New Roman"/>
                <w:sz w:val="28"/>
                <w:szCs w:val="28"/>
              </w:rPr>
              <w:t>005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333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34" w:type="dxa"/>
            <w:gridSpan w:val="2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65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4" w:type="dxa"/>
            <w:gridSpan w:val="2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670" w:type="dxa"/>
          </w:tcPr>
          <w:p w:rsidR="00265777" w:rsidRPr="00265777" w:rsidRDefault="00265777" w:rsidP="001363C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  в МО «Дмитриевский сельсовет»  Золотухинского района Курской области на 201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4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8 0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Золотухинского  района Курской области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8 3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»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8 3 01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670" w:type="dxa"/>
          </w:tcPr>
          <w:p w:rsidR="00265777" w:rsidRPr="00265777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 3 01 С1406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67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 3 01 С1406</w:t>
            </w:r>
          </w:p>
        </w:tc>
        <w:tc>
          <w:tcPr>
            <w:tcW w:w="556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7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ПРОЕКТ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tbl>
      <w:tblPr>
        <w:tblW w:w="9889" w:type="dxa"/>
        <w:jc w:val="center"/>
        <w:tblInd w:w="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889"/>
      </w:tblGrid>
      <w:tr w:rsidR="00265777" w:rsidRPr="00265777" w:rsidTr="00FC7797">
        <w:trPr>
          <w:trHeight w:val="1260"/>
          <w:jc w:val="center"/>
        </w:trPr>
        <w:tc>
          <w:tcPr>
            <w:tcW w:w="9889" w:type="dxa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Золотухинского района Курской области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плановый период </w:t>
            </w:r>
            <w:r w:rsidR="00FC7797">
              <w:rPr>
                <w:rFonts w:ascii="Times New Roman" w:hAnsi="Times New Roman" w:cs="Times New Roman"/>
                <w:bCs/>
                <w:sz w:val="28"/>
                <w:szCs w:val="28"/>
              </w:rPr>
              <w:t>2021-2022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ов» №    </w:t>
            </w:r>
            <w:r w:rsidR="00FC77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от                       2019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Рас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е бюджетных ассигнований по разделам и подразделам, целевым статьям (муниципальным программам Дмитриевского сельсовета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олотухинского района Курской области (далее по тексту муниципальным программам) и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</w:t>
            </w:r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, группам (подгруппам) видам расходов классификации расходов бюджета на </w:t>
            </w:r>
            <w:r w:rsidR="00FC779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FC77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lastRenderedPageBreak/>
        <w:t>(руб.)</w:t>
      </w:r>
    </w:p>
    <w:tbl>
      <w:tblPr>
        <w:tblW w:w="11489" w:type="dxa"/>
        <w:tblInd w:w="-8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812"/>
        <w:gridCol w:w="565"/>
        <w:gridCol w:w="428"/>
        <w:gridCol w:w="1134"/>
        <w:gridCol w:w="709"/>
        <w:gridCol w:w="1275"/>
        <w:gridCol w:w="1566"/>
      </w:tblGrid>
      <w:tr w:rsidR="00265777" w:rsidRPr="00265777" w:rsidTr="007575B8">
        <w:trPr>
          <w:trHeight w:val="80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ind w:left="-30" w:right="-3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на </w:t>
            </w:r>
            <w:r w:rsidR="00F17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ind w:left="-30" w:right="-3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на </w:t>
            </w:r>
            <w:r w:rsidR="00F17B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265777" w:rsidRPr="00265777" w:rsidRDefault="00265777" w:rsidP="00FC7797">
            <w:pPr>
              <w:shd w:val="clear" w:color="auto" w:fill="FFFFFF"/>
              <w:ind w:left="-30" w:right="-3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keepNext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820275</w:t>
            </w:r>
            <w:r w:rsidR="00265777"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7575B8" w:rsidP="007575B8">
            <w:pPr>
              <w:shd w:val="clear" w:color="auto" w:fill="FFFFFF"/>
              <w:ind w:right="-32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850332,0</w:t>
            </w:r>
            <w:r w:rsidR="00265777"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keepNext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keepNext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4B3955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7391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4B3955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1913,0</w:t>
            </w:r>
          </w:p>
        </w:tc>
      </w:tr>
      <w:tr w:rsidR="00265777" w:rsidRPr="00265777" w:rsidTr="007575B8">
        <w:trPr>
          <w:trHeight w:val="91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4684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4B3955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840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1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1 1 0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546840,0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1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265777" w:rsidTr="007575B8">
        <w:trPr>
          <w:trHeight w:val="125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1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265777" w:rsidTr="007575B8">
        <w:trPr>
          <w:trHeight w:val="76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местных администраций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4B3955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0551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4B3955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8073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265777" w:rsidTr="007575B8">
        <w:trPr>
          <w:trHeight w:val="8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Муниципальная программа</w:t>
            </w:r>
          </w:p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муниципальной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службы </w:t>
            </w:r>
            <w:proofErr w:type="gramStart"/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ском</w:t>
            </w:r>
            <w:proofErr w:type="gramEnd"/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е Золотухинского района Курской области  на 2015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</w:tr>
      <w:tr w:rsidR="00265777" w:rsidRPr="00265777" w:rsidTr="007575B8">
        <w:trPr>
          <w:trHeight w:val="8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еализация мероприятий, направленных на развитие муниципальной службы»  муниципальной программы «Развитие муниципальной службы в Дмитриевском сельсовете  Золотухинского района Курской области  на 2015 - 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9 1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7575B8">
        <w:trPr>
          <w:trHeight w:val="8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обучения лиц, замещающих выборные муниципальные должности, муниципальных служащих на курсах повышения квалификации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9 1 01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7575B8">
        <w:trPr>
          <w:trHeight w:val="5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9 1 01 С1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7575B8">
        <w:trPr>
          <w:trHeight w:val="85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9 1 01 С143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7575B8">
        <w:trPr>
          <w:trHeight w:val="51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3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889551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877073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3 1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89551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77073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89551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77073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3 1 00 С1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89551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77073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8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8 1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8 1 00 С14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8 1 00 С14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«Формирование архивных фондов поселения в Дмитриевском сельсовете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0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, комплектования и использования архивных документов» муниципальной программы «Сохранение и развитие архивного дела в Дмитриевском сельсовете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0 2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сохранности и учета архивных документов, в течение сроков их хранения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0 2 01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 2 01 С14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 2 01 С143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еализация государственных функций, связанных с общегосударственным 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управлением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6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126F66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126F66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Выполнение других обязательств муниципального образова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6 1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777" w:rsidRPr="00265777" w:rsidTr="007575B8">
        <w:trPr>
          <w:trHeight w:val="56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77 2 00 С1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7575B8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000,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77 2 00 С143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965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908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65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08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программная</w:t>
            </w:r>
            <w:proofErr w:type="spellEnd"/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еятельность органов местного самоуправле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65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08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программные</w:t>
            </w:r>
            <w:proofErr w:type="spellEnd"/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65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08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65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08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65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7575B8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08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265777" w:rsidTr="007575B8">
        <w:trPr>
          <w:trHeight w:val="49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7575B8">
        <w:trPr>
          <w:trHeight w:val="49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Защита населения и территории от чрезвычайных ситуаций, обеспечение пожарной безопасности в муниципальном образовании «Дмитриевском  сельсовет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3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7575B8">
        <w:trPr>
          <w:trHeight w:val="49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муниципальной программы 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3 1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7575B8">
        <w:trPr>
          <w:trHeight w:val="49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о пожарной безопасности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3 1 01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7575B8">
        <w:trPr>
          <w:trHeight w:val="49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7575B8">
        <w:trPr>
          <w:trHeight w:val="49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 1 01 С14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Энергосбережение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повышение энергетической эффективности</w:t>
            </w:r>
          </w:p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митриевском</w:t>
            </w:r>
            <w:proofErr w:type="gram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олотухинского района Курск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ой области на период 2012 - 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 годы»</w:t>
            </w:r>
          </w:p>
          <w:p w:rsidR="00265777" w:rsidRPr="00265777" w:rsidRDefault="00265777" w:rsidP="00FC779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5 0 00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«Энергосбережение в МО «Дмитриевском сельсовет» муниципальной программы 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муниципального образования «Дмитриевском сельсовета» Золотухинского района Курск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ой области на период 2012 - 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 годы»</w:t>
            </w:r>
          </w:p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5 1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роведение эффективной энергосберегающей политики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5 1 01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энергосбереже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 1 01</w:t>
            </w:r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1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 1 01</w:t>
            </w:r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14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0,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Дмитриевский сельсовет»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7 0 00 0000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«Обеспечение качественными услугами ЖКХ населения муниципального образования </w:t>
            </w: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Дмитриевский сельсовет»  муниципальной  программы «Обеспечение доступным и комфортным жильем и коммунальными услугами граждан в муниципальном образовании «Дмитриевский сельсовет» на 2015-</w:t>
            </w:r>
            <w:r w:rsidR="00136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»</w:t>
            </w:r>
          </w:p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7 3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услуг ЖКХ населению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7 3 01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7 3 01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7 3 01 С14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126F66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126F66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7575B8">
        <w:trPr>
          <w:trHeight w:val="61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777023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764545,00</w:t>
            </w:r>
          </w:p>
        </w:tc>
      </w:tr>
      <w:tr w:rsidR="00265777" w:rsidRPr="00265777" w:rsidTr="007575B8">
        <w:trPr>
          <w:trHeight w:val="53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77023,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4545,00</w:t>
            </w:r>
          </w:p>
        </w:tc>
      </w:tr>
      <w:tr w:rsidR="00265777" w:rsidRPr="00265777" w:rsidTr="007575B8">
        <w:trPr>
          <w:trHeight w:val="2411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keepNext/>
              <w:keepLines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«Развитие культуры  на территории муниципального образования «Дмитриевский сельсовет»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77023,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4545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Искусство» муниципальной программы 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культуры на территории муниципального образования «Дмитриевский сельсовет»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.</w:t>
            </w:r>
          </w:p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1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77023,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4545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беспечение деятельности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1 01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77023,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4545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51023,0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38545,0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51023,0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38545,0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6000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 С1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7575B8">
        <w:trPr>
          <w:trHeight w:val="24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4B3955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4896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126F66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4953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265777" w:rsidTr="007575B8">
        <w:trPr>
          <w:trHeight w:val="45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4B3955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896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126F66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953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7575B8">
        <w:trPr>
          <w:trHeight w:val="33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  в муниципальном образовании «Дмитриевский сельсовет» Золотухинского района Курской области</w:t>
            </w:r>
          </w:p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2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4B3955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896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126F66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953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Дмитриевский сельсовет» Золотухинского района Курской области на 2015-</w:t>
            </w:r>
            <w:r w:rsidR="001363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</w:t>
            </w: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2 2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4B3955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896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126F66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953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граждан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2 2 01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4B3955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896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126F66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953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4B3955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896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126F66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953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4B3955" w:rsidP="004B3955">
            <w:pPr>
              <w:shd w:val="clear" w:color="auto" w:fill="FFFFFF"/>
              <w:ind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896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126F66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953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000,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000,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</w:t>
            </w:r>
          </w:p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« 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8 0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Золотухинского  района Курской области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8  00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</w:t>
            </w: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всероссийского физкультурно-спортивного комплекса ГТО»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8 3 01 00000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 3 01 С1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265777" w:rsidTr="007575B8">
        <w:trPr>
          <w:trHeight w:val="46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 3 01 С14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</w:tbl>
    <w:p w:rsidR="00265777" w:rsidRPr="00265777" w:rsidRDefault="00265777" w:rsidP="00265777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ПРОЕКТ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Приложение № 11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lastRenderedPageBreak/>
        <w:t>к решению собрания  депутатов Дмитриевского сельсовета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265777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Золотухинского района Курской области на </w:t>
      </w:r>
      <w:r w:rsidRPr="002657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0</w:t>
      </w:r>
      <w:r w:rsidRPr="00265777">
        <w:rPr>
          <w:rFonts w:ascii="Times New Roman" w:hAnsi="Times New Roman"/>
          <w:bCs/>
          <w:sz w:val="28"/>
          <w:szCs w:val="28"/>
        </w:rPr>
        <w:t xml:space="preserve">год и плановый период </w:t>
      </w:r>
      <w:r w:rsidR="00FC7797">
        <w:rPr>
          <w:rFonts w:ascii="Times New Roman" w:hAnsi="Times New Roman"/>
          <w:bCs/>
          <w:sz w:val="28"/>
          <w:szCs w:val="28"/>
        </w:rPr>
        <w:t>2021-2022</w:t>
      </w:r>
      <w:r w:rsidRPr="00265777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265777" w:rsidRPr="00265777" w:rsidRDefault="00265777" w:rsidP="00265777">
      <w:pPr>
        <w:pStyle w:val="af"/>
        <w:jc w:val="right"/>
        <w:outlineLvl w:val="0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bCs/>
          <w:sz w:val="28"/>
          <w:szCs w:val="28"/>
        </w:rPr>
        <w:t xml:space="preserve">    №       </w:t>
      </w:r>
      <w:r w:rsidR="00FC7797">
        <w:rPr>
          <w:rFonts w:ascii="Times New Roman" w:hAnsi="Times New Roman"/>
          <w:bCs/>
          <w:sz w:val="28"/>
          <w:szCs w:val="28"/>
        </w:rPr>
        <w:t xml:space="preserve">  от                        2019</w:t>
      </w:r>
      <w:r w:rsidRPr="00265777">
        <w:rPr>
          <w:rFonts w:ascii="Times New Roman" w:hAnsi="Times New Roman"/>
          <w:bCs/>
          <w:sz w:val="28"/>
          <w:szCs w:val="28"/>
        </w:rPr>
        <w:t>г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777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777">
        <w:rPr>
          <w:rFonts w:ascii="Times New Roman" w:hAnsi="Times New Roman" w:cs="Times New Roman"/>
          <w:b/>
          <w:sz w:val="28"/>
          <w:szCs w:val="28"/>
        </w:rPr>
        <w:t>Дмитриевского сельсовета</w:t>
      </w:r>
    </w:p>
    <w:tbl>
      <w:tblPr>
        <w:tblW w:w="9571" w:type="dxa"/>
        <w:jc w:val="center"/>
        <w:tblInd w:w="57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571"/>
      </w:tblGrid>
      <w:tr w:rsidR="00265777" w:rsidRPr="00265777" w:rsidTr="00FC7797">
        <w:trPr>
          <w:trHeight w:val="1260"/>
          <w:jc w:val="center"/>
        </w:trPr>
        <w:tc>
          <w:tcPr>
            <w:tcW w:w="9571" w:type="dxa"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.</w:t>
            </w:r>
          </w:p>
        </w:tc>
      </w:tr>
    </w:tbl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6577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65777">
        <w:rPr>
          <w:rFonts w:ascii="Times New Roman" w:hAnsi="Times New Roman" w:cs="Times New Roman"/>
          <w:sz w:val="28"/>
          <w:szCs w:val="28"/>
        </w:rPr>
        <w:t>)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677"/>
        <w:gridCol w:w="709"/>
        <w:gridCol w:w="567"/>
        <w:gridCol w:w="540"/>
        <w:gridCol w:w="14"/>
        <w:gridCol w:w="1420"/>
        <w:gridCol w:w="556"/>
        <w:gridCol w:w="1156"/>
      </w:tblGrid>
      <w:tr w:rsidR="00265777" w:rsidRPr="00265777" w:rsidTr="00E27004">
        <w:trPr>
          <w:trHeight w:val="1061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56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56" w:type="dxa"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5777" w:rsidRPr="00265777" w:rsidTr="00E27004">
        <w:trPr>
          <w:trHeight w:val="327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keepNext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4" w:type="dxa"/>
            <w:gridSpan w:val="2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</w:tcPr>
          <w:p w:rsidR="00265777" w:rsidRPr="00265777" w:rsidRDefault="00126F66" w:rsidP="00FC7797">
            <w:pPr>
              <w:shd w:val="clear" w:color="auto" w:fill="FFFFFF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001694</w:t>
            </w:r>
            <w:r w:rsidR="00265777"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</w:tr>
      <w:tr w:rsidR="00265777" w:rsidRPr="00265777" w:rsidTr="00E27004">
        <w:trPr>
          <w:trHeight w:val="403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keepNext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126F66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58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480,00</w:t>
            </w:r>
          </w:p>
        </w:tc>
      </w:tr>
      <w:tr w:rsidR="00265777" w:rsidRPr="00265777" w:rsidTr="00E27004">
        <w:trPr>
          <w:trHeight w:val="740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2</w:t>
            </w: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46840,00</w:t>
            </w:r>
          </w:p>
        </w:tc>
      </w:tr>
      <w:tr w:rsidR="00265777" w:rsidRPr="00265777" w:rsidTr="00E27004">
        <w:trPr>
          <w:trHeight w:val="411"/>
        </w:trPr>
        <w:tc>
          <w:tcPr>
            <w:tcW w:w="4677" w:type="dxa"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1 0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265777" w:rsidTr="00E27004">
        <w:trPr>
          <w:trHeight w:val="164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1 1 00 00000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265777" w:rsidTr="00E27004">
        <w:trPr>
          <w:trHeight w:val="466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1 1 00 С1402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265777" w:rsidTr="00E27004">
        <w:trPr>
          <w:trHeight w:val="1224"/>
        </w:trPr>
        <w:tc>
          <w:tcPr>
            <w:tcW w:w="4677" w:type="dxa"/>
            <w:shd w:val="clear" w:color="auto" w:fill="FFFFFF"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20" w:type="dxa"/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1 1 00 С1402</w:t>
            </w:r>
          </w:p>
        </w:tc>
        <w:tc>
          <w:tcPr>
            <w:tcW w:w="556" w:type="dxa"/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6" w:type="dxa"/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4684000</w:t>
            </w:r>
          </w:p>
        </w:tc>
      </w:tr>
      <w:tr w:rsidR="00265777" w:rsidRPr="00265777" w:rsidTr="00E27004">
        <w:trPr>
          <w:trHeight w:val="765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311640,00</w:t>
            </w:r>
          </w:p>
        </w:tc>
      </w:tr>
      <w:tr w:rsidR="00265777" w:rsidRPr="00265777" w:rsidTr="00E27004">
        <w:trPr>
          <w:trHeight w:val="855"/>
        </w:trPr>
        <w:tc>
          <w:tcPr>
            <w:tcW w:w="4677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Муниципальная программа</w:t>
            </w:r>
          </w:p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муниципальной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службы в Дмитриевском сельсовете Золотухинского района Курской области  на 2015 - </w:t>
            </w:r>
            <w:r w:rsidR="001363CD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 0 00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</w:tr>
      <w:tr w:rsidR="00265777" w:rsidRPr="00265777" w:rsidTr="00E27004">
        <w:trPr>
          <w:trHeight w:val="1208"/>
        </w:trPr>
        <w:tc>
          <w:tcPr>
            <w:tcW w:w="4677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еализация мероприятий, направленных на развитие муниципальной службы»  муниципальной программы «Развитие муниципальной службы в Дмитриевском сельсовете  Золотухинского района Курской области  на 2015 - 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9 1 00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E27004">
        <w:trPr>
          <w:trHeight w:val="855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обучения лиц, замещающих выборные муниципальные должности, муниципальных служащих на курсах повышения квалификации»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9 1 01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9 1 01 С1437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E27004">
        <w:trPr>
          <w:trHeight w:val="65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9 1 01 С1437</w:t>
            </w:r>
          </w:p>
        </w:tc>
        <w:tc>
          <w:tcPr>
            <w:tcW w:w="556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E27004">
        <w:trPr>
          <w:trHeight w:val="178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3 0 00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310640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3 1 00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10640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3 1 00 С1402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10640,00</w:t>
            </w:r>
          </w:p>
        </w:tc>
      </w:tr>
      <w:tr w:rsidR="00265777" w:rsidRPr="00265777" w:rsidTr="00E27004">
        <w:trPr>
          <w:trHeight w:val="1320"/>
        </w:trPr>
        <w:tc>
          <w:tcPr>
            <w:tcW w:w="4677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3 1 00 С1402</w:t>
            </w:r>
          </w:p>
        </w:tc>
        <w:tc>
          <w:tcPr>
            <w:tcW w:w="556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10640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20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8 0 00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8 1 00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8 1 00 С1403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8 1 00 С1403</w:t>
            </w:r>
          </w:p>
        </w:tc>
        <w:tc>
          <w:tcPr>
            <w:tcW w:w="556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126F66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</w:tcPr>
          <w:p w:rsidR="00265777" w:rsidRPr="00265777" w:rsidRDefault="00265777" w:rsidP="001363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Муниципальная программа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«Формирование архивных фондов поселения в Дмитриевском сельсовете Золотухинского района Курской области на 201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0 0 00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, комплектования и использования архивных документов» муниципальной программы «Сохранение и развитие архивного дела в Дмитриевском сельсовете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0 2 00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сохранности и учета архивных документов, в течение сроков их хранения»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0 2 01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 2 01 С1438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 2 01 С1438</w:t>
            </w:r>
          </w:p>
        </w:tc>
        <w:tc>
          <w:tcPr>
            <w:tcW w:w="556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6 0 00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21000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6 1 00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Выполнение других (прочих) обязательств органа местного самоуправлени</w:t>
            </w:r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556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6" w:type="dxa"/>
            <w:hideMark/>
          </w:tcPr>
          <w:p w:rsidR="00265777" w:rsidRPr="00265777" w:rsidRDefault="00126F66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56" w:type="dxa"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77 2 00 С1439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126F66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77 2 00 С1439</w:t>
            </w:r>
          </w:p>
        </w:tc>
        <w:tc>
          <w:tcPr>
            <w:tcW w:w="556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6" w:type="dxa"/>
            <w:hideMark/>
          </w:tcPr>
          <w:p w:rsidR="00265777" w:rsidRPr="00265777" w:rsidRDefault="00126F66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65777" w:rsidRPr="00265777" w:rsidTr="00E27004">
        <w:trPr>
          <w:trHeight w:val="39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554" w:type="dxa"/>
            <w:gridSpan w:val="2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126F66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754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126F66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4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программная</w:t>
            </w:r>
            <w:proofErr w:type="spellEnd"/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еятельность органов местного самоуправления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7 0 00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126F66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4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программные</w:t>
            </w:r>
            <w:proofErr w:type="spellEnd"/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сходы органов местного самоуправления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7 2 00 00000 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126F66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4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126F66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4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54" w:type="dxa"/>
            <w:gridSpan w:val="2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556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6" w:type="dxa"/>
            <w:hideMark/>
          </w:tcPr>
          <w:p w:rsidR="00265777" w:rsidRPr="00265777" w:rsidRDefault="00126F66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4</w:t>
            </w:r>
          </w:p>
        </w:tc>
      </w:tr>
      <w:tr w:rsidR="00265777" w:rsidRPr="00265777" w:rsidTr="00E27004">
        <w:trPr>
          <w:trHeight w:val="466"/>
        </w:trPr>
        <w:tc>
          <w:tcPr>
            <w:tcW w:w="467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54" w:type="dxa"/>
            <w:gridSpan w:val="2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</w:t>
            </w:r>
          </w:p>
        </w:tc>
      </w:tr>
      <w:tr w:rsidR="00265777" w:rsidRPr="00265777" w:rsidTr="00E27004">
        <w:trPr>
          <w:trHeight w:val="496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265777" w:rsidTr="00E27004">
        <w:trPr>
          <w:trHeight w:val="496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 «Защита населения и территории от чрезвычайных ситуаций, обеспечение пожарной безопасности в муниципальном образовании «Дмитриевском  сельсовет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3 0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E27004">
        <w:trPr>
          <w:trHeight w:val="496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муниципальной программы 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3 1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E27004">
        <w:trPr>
          <w:trHeight w:val="496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о пожарной безопасности»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3 1 01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E27004">
        <w:trPr>
          <w:trHeight w:val="496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 1 01 С1415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E27004">
        <w:trPr>
          <w:trHeight w:val="496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 1 01 С1415</w:t>
            </w:r>
          </w:p>
        </w:tc>
        <w:tc>
          <w:tcPr>
            <w:tcW w:w="556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6" w:type="dxa"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54" w:type="dxa"/>
            <w:gridSpan w:val="2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E27004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492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E27004" w:rsidRPr="00265777" w:rsidTr="00E27004">
        <w:trPr>
          <w:trHeight w:val="247"/>
        </w:trPr>
        <w:tc>
          <w:tcPr>
            <w:tcW w:w="4677" w:type="dxa"/>
            <w:hideMark/>
          </w:tcPr>
          <w:p w:rsidR="00E27004" w:rsidRPr="00265777" w:rsidRDefault="00E27004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27004" w:rsidRPr="00E27004" w:rsidRDefault="00E27004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4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E27004" w:rsidRPr="00E27004" w:rsidRDefault="00E27004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4" w:type="dxa"/>
            <w:gridSpan w:val="2"/>
          </w:tcPr>
          <w:p w:rsidR="00E27004" w:rsidRPr="00E27004" w:rsidRDefault="00E27004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20" w:type="dxa"/>
          </w:tcPr>
          <w:p w:rsidR="00E27004" w:rsidRPr="00E27004" w:rsidRDefault="00E27004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4">
              <w:rPr>
                <w:rFonts w:ascii="Times New Roman" w:hAnsi="Times New Roman" w:cs="Times New Roman"/>
                <w:sz w:val="28"/>
                <w:szCs w:val="28"/>
              </w:rPr>
              <w:t>1600 0000</w:t>
            </w:r>
          </w:p>
        </w:tc>
        <w:tc>
          <w:tcPr>
            <w:tcW w:w="556" w:type="dxa"/>
          </w:tcPr>
          <w:p w:rsidR="00E27004" w:rsidRPr="00265777" w:rsidRDefault="00E27004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E27004" w:rsidRPr="00E27004" w:rsidRDefault="00E27004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4">
              <w:rPr>
                <w:rFonts w:ascii="Times New Roman" w:hAnsi="Times New Roman" w:cs="Times New Roman"/>
                <w:sz w:val="28"/>
                <w:szCs w:val="28"/>
              </w:rPr>
              <w:t>156492,00</w:t>
            </w:r>
          </w:p>
        </w:tc>
      </w:tr>
      <w:tr w:rsidR="00E27004" w:rsidRPr="00265777" w:rsidTr="00E27004">
        <w:trPr>
          <w:trHeight w:val="247"/>
        </w:trPr>
        <w:tc>
          <w:tcPr>
            <w:tcW w:w="4677" w:type="dxa"/>
            <w:hideMark/>
          </w:tcPr>
          <w:p w:rsidR="00E27004" w:rsidRPr="00265777" w:rsidRDefault="00E27004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27004" w:rsidRPr="00E27004" w:rsidRDefault="00E27004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4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E27004" w:rsidRPr="00E27004" w:rsidRDefault="00E27004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4" w:type="dxa"/>
            <w:gridSpan w:val="2"/>
          </w:tcPr>
          <w:p w:rsidR="00E27004" w:rsidRPr="00E27004" w:rsidRDefault="00E27004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20" w:type="dxa"/>
          </w:tcPr>
          <w:p w:rsidR="00E27004" w:rsidRPr="00E27004" w:rsidRDefault="00E27004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004">
              <w:rPr>
                <w:rFonts w:ascii="Times New Roman" w:hAnsi="Times New Roman" w:cs="Times New Roman"/>
                <w:sz w:val="28"/>
                <w:szCs w:val="28"/>
              </w:rPr>
              <w:t>16102</w:t>
            </w:r>
            <w:r w:rsidRPr="00E27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5671</w:t>
            </w:r>
          </w:p>
        </w:tc>
        <w:tc>
          <w:tcPr>
            <w:tcW w:w="556" w:type="dxa"/>
          </w:tcPr>
          <w:p w:rsidR="00E27004" w:rsidRPr="00265777" w:rsidRDefault="00E27004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E27004" w:rsidRPr="00E27004" w:rsidRDefault="00E27004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4">
              <w:rPr>
                <w:rFonts w:ascii="Times New Roman" w:hAnsi="Times New Roman" w:cs="Times New Roman"/>
                <w:sz w:val="28"/>
                <w:szCs w:val="28"/>
              </w:rPr>
              <w:t>156492</w:t>
            </w:r>
          </w:p>
        </w:tc>
      </w:tr>
      <w:tr w:rsidR="00E27004" w:rsidRPr="00265777" w:rsidTr="00E27004">
        <w:trPr>
          <w:trHeight w:val="247"/>
        </w:trPr>
        <w:tc>
          <w:tcPr>
            <w:tcW w:w="4677" w:type="dxa"/>
            <w:hideMark/>
          </w:tcPr>
          <w:p w:rsidR="00E27004" w:rsidRPr="00265777" w:rsidRDefault="00E27004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E27004" w:rsidRPr="00E27004" w:rsidRDefault="00E27004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4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E27004" w:rsidRPr="00E27004" w:rsidRDefault="00E27004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4" w:type="dxa"/>
            <w:gridSpan w:val="2"/>
          </w:tcPr>
          <w:p w:rsidR="00E27004" w:rsidRPr="00E27004" w:rsidRDefault="00E27004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20" w:type="dxa"/>
          </w:tcPr>
          <w:p w:rsidR="00E27004" w:rsidRPr="00E27004" w:rsidRDefault="00E27004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02L5671</w:t>
            </w:r>
          </w:p>
        </w:tc>
        <w:tc>
          <w:tcPr>
            <w:tcW w:w="556" w:type="dxa"/>
          </w:tcPr>
          <w:p w:rsidR="00E27004" w:rsidRPr="00265777" w:rsidRDefault="00E27004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E27004" w:rsidRPr="00E27004" w:rsidRDefault="00E27004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4">
              <w:rPr>
                <w:rFonts w:ascii="Times New Roman" w:hAnsi="Times New Roman" w:cs="Times New Roman"/>
                <w:sz w:val="28"/>
                <w:szCs w:val="28"/>
              </w:rPr>
              <w:t>156492,00</w:t>
            </w:r>
          </w:p>
        </w:tc>
      </w:tr>
      <w:tr w:rsidR="00265777" w:rsidRPr="00265777" w:rsidTr="00E27004">
        <w:trPr>
          <w:trHeight w:val="466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E27004">
        <w:trPr>
          <w:trHeight w:val="466"/>
        </w:trPr>
        <w:tc>
          <w:tcPr>
            <w:tcW w:w="4677" w:type="dxa"/>
          </w:tcPr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</w:t>
            </w:r>
          </w:p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митриевском</w:t>
            </w:r>
            <w:proofErr w:type="gram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 Золотухинского района Курск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ой области на период 2012 - 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 годы»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5 0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E27004">
        <w:trPr>
          <w:trHeight w:val="466"/>
        </w:trPr>
        <w:tc>
          <w:tcPr>
            <w:tcW w:w="4677" w:type="dxa"/>
          </w:tcPr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Энергосбережение в МО «Дмитриевском сельсовет» муниципальной программы 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муниципального образования «Дмитриевском сельсовета» Золотухинского района Курск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ой области на период 2012 - 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 годы»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5 1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E27004">
        <w:trPr>
          <w:trHeight w:val="466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роведение эффективной энергосберегающей политики»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5 1 01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77" w:rsidRPr="00265777" w:rsidTr="00E27004">
        <w:trPr>
          <w:trHeight w:val="99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энергосбережения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 1 01</w:t>
            </w:r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1434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E27004">
        <w:trPr>
          <w:trHeight w:val="466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 1 01</w:t>
            </w:r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4</w:t>
            </w:r>
          </w:p>
        </w:tc>
        <w:tc>
          <w:tcPr>
            <w:tcW w:w="556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54" w:type="dxa"/>
            <w:gridSpan w:val="2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265777" w:rsidTr="00E27004">
        <w:trPr>
          <w:trHeight w:val="217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265777" w:rsidTr="00E27004">
        <w:trPr>
          <w:trHeight w:val="466"/>
        </w:trPr>
        <w:tc>
          <w:tcPr>
            <w:tcW w:w="4677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Дмитриевский сельсовет»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7 0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E27004">
        <w:trPr>
          <w:trHeight w:val="466"/>
        </w:trPr>
        <w:tc>
          <w:tcPr>
            <w:tcW w:w="4677" w:type="dxa"/>
          </w:tcPr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«Обеспечение качественными услугами ЖКХ населения муниципального образования «Дмитриевский сельсовет»  муниципальной  программы «Обеспечение доступным и комфортным жильем и коммунальными услугами граждан в муниципальном образовании «Дмитриевский сельсовет» на 2015-</w:t>
            </w:r>
            <w:r w:rsidR="00136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7 3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265777" w:rsidTr="00E27004">
        <w:trPr>
          <w:trHeight w:val="466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услуг ЖКХ населению»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7 3 01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E27004">
        <w:trPr>
          <w:trHeight w:val="276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7 3 01 С1433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E27004">
        <w:trPr>
          <w:trHeight w:val="466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7 3 01 С1433</w:t>
            </w:r>
          </w:p>
        </w:tc>
        <w:tc>
          <w:tcPr>
            <w:tcW w:w="556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E27004">
        <w:trPr>
          <w:trHeight w:val="365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54" w:type="dxa"/>
            <w:gridSpan w:val="2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E27004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5963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265777" w:rsidTr="00E27004">
        <w:trPr>
          <w:trHeight w:val="271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E27004" w:rsidRDefault="00E27004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596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00</w:t>
            </w:r>
          </w:p>
        </w:tc>
      </w:tr>
      <w:tr w:rsidR="00265777" w:rsidRPr="00265777" w:rsidTr="00E27004">
        <w:trPr>
          <w:trHeight w:val="984"/>
        </w:trPr>
        <w:tc>
          <w:tcPr>
            <w:tcW w:w="4677" w:type="dxa"/>
          </w:tcPr>
          <w:p w:rsidR="00265777" w:rsidRPr="00265777" w:rsidRDefault="00265777" w:rsidP="00FC7797">
            <w:pPr>
              <w:keepNext/>
              <w:keepLines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ая программа «Развитие культуры  на территории муниципального образования «Дмитриевский сельсовет»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0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E2700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7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596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Искусство» муниципальной программы 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культуры на территории муниципального образования «Дмитриевский сельсовет»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.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1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E27004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5963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беспечение деятельности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»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1 01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270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5963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E27004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963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556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6" w:type="dxa"/>
            <w:hideMark/>
          </w:tcPr>
          <w:p w:rsidR="00265777" w:rsidRPr="00265777" w:rsidRDefault="00E27004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963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 С1401</w:t>
            </w:r>
          </w:p>
        </w:tc>
        <w:tc>
          <w:tcPr>
            <w:tcW w:w="556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0</w:t>
            </w:r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 С1401</w:t>
            </w:r>
          </w:p>
        </w:tc>
        <w:tc>
          <w:tcPr>
            <w:tcW w:w="556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</w:p>
        </w:tc>
      </w:tr>
      <w:tr w:rsidR="00265777" w:rsidRPr="00265777" w:rsidTr="00E27004">
        <w:trPr>
          <w:trHeight w:val="247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54" w:type="dxa"/>
            <w:gridSpan w:val="2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E27004" w:rsidRDefault="00E27004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50005.00</w:t>
            </w:r>
          </w:p>
        </w:tc>
      </w:tr>
      <w:tr w:rsidR="00265777" w:rsidRPr="00265777" w:rsidTr="00E27004">
        <w:trPr>
          <w:trHeight w:val="65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E27004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4">
              <w:rPr>
                <w:rFonts w:ascii="Times New Roman" w:hAnsi="Times New Roman" w:cs="Times New Roman"/>
                <w:sz w:val="28"/>
                <w:szCs w:val="28"/>
              </w:rPr>
              <w:t>75000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E27004">
        <w:trPr>
          <w:trHeight w:val="65"/>
        </w:trPr>
        <w:tc>
          <w:tcPr>
            <w:tcW w:w="4677" w:type="dxa"/>
          </w:tcPr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  в муниципальном образовании «Дмитриевский сельсовет»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2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2 0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E27004" w:rsidRDefault="00E27004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004">
              <w:rPr>
                <w:rFonts w:ascii="Times New Roman" w:hAnsi="Times New Roman" w:cs="Times New Roman"/>
                <w:sz w:val="28"/>
                <w:szCs w:val="28"/>
              </w:rPr>
              <w:t>75000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65777" w:rsidRPr="00265777" w:rsidTr="00E27004">
        <w:trPr>
          <w:trHeight w:val="1135"/>
        </w:trPr>
        <w:tc>
          <w:tcPr>
            <w:tcW w:w="4677" w:type="dxa"/>
          </w:tcPr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Дмитриевский сельсовет» Золотухинского района Курской области на 2015-</w:t>
            </w:r>
            <w:r w:rsidR="001363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</w:t>
            </w: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2 2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E27004" w:rsidRDefault="00E27004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7004">
              <w:rPr>
                <w:rFonts w:ascii="Times New Roman" w:hAnsi="Times New Roman" w:cs="Times New Roman"/>
                <w:sz w:val="28"/>
                <w:szCs w:val="28"/>
              </w:rPr>
              <w:t>75000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265777" w:rsidRPr="00265777" w:rsidTr="00E27004">
        <w:trPr>
          <w:trHeight w:val="466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редоставление мер социальной поддержки отдельным категориям граждан»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2 2 01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265777" w:rsidRPr="00265777" w:rsidRDefault="00E27004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E27004">
              <w:rPr>
                <w:rFonts w:ascii="Times New Roman" w:hAnsi="Times New Roman" w:cs="Times New Roman"/>
                <w:sz w:val="28"/>
                <w:szCs w:val="28"/>
              </w:rPr>
              <w:t>75000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E27004">
        <w:trPr>
          <w:trHeight w:val="466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E27004" w:rsidRDefault="00E27004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0005</w:t>
            </w:r>
          </w:p>
        </w:tc>
      </w:tr>
      <w:tr w:rsidR="00265777" w:rsidRPr="00265777" w:rsidTr="00E27004">
        <w:trPr>
          <w:trHeight w:val="466"/>
        </w:trPr>
        <w:tc>
          <w:tcPr>
            <w:tcW w:w="4677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556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56" w:type="dxa"/>
            <w:hideMark/>
          </w:tcPr>
          <w:p w:rsidR="00265777" w:rsidRPr="00265777" w:rsidRDefault="00E27004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0005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65777" w:rsidRPr="00265777" w:rsidTr="00E27004">
        <w:trPr>
          <w:trHeight w:val="333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34" w:type="dxa"/>
            <w:gridSpan w:val="2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</w:tr>
      <w:tr w:rsidR="00265777" w:rsidRPr="00265777" w:rsidTr="00E27004">
        <w:trPr>
          <w:trHeight w:val="65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4" w:type="dxa"/>
            <w:gridSpan w:val="2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E27004">
        <w:trPr>
          <w:trHeight w:val="466"/>
        </w:trPr>
        <w:tc>
          <w:tcPr>
            <w:tcW w:w="4677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» 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8 0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E27004">
        <w:trPr>
          <w:trHeight w:val="466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Золотухинского  района Курской области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8 3 00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E27004">
        <w:trPr>
          <w:trHeight w:val="466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»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8 3 01 00000 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E27004">
        <w:trPr>
          <w:trHeight w:val="466"/>
        </w:trPr>
        <w:tc>
          <w:tcPr>
            <w:tcW w:w="4677" w:type="dxa"/>
          </w:tcPr>
          <w:p w:rsidR="00265777" w:rsidRPr="00265777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 3 01 С1406</w:t>
            </w:r>
          </w:p>
        </w:tc>
        <w:tc>
          <w:tcPr>
            <w:tcW w:w="556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E27004">
        <w:trPr>
          <w:trHeight w:val="466"/>
        </w:trPr>
        <w:tc>
          <w:tcPr>
            <w:tcW w:w="467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0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34" w:type="dxa"/>
            <w:gridSpan w:val="2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 3 01 С1406</w:t>
            </w:r>
          </w:p>
        </w:tc>
        <w:tc>
          <w:tcPr>
            <w:tcW w:w="556" w:type="dxa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56" w:type="dxa"/>
            <w:hideMark/>
          </w:tcPr>
          <w:p w:rsidR="00265777" w:rsidRPr="00265777" w:rsidRDefault="00265777" w:rsidP="00FC779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</w:tbl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ПРОЕКТ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Приложение № 12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265777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Золотухинского района Курской области на </w:t>
      </w:r>
      <w:r w:rsidRPr="002657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0</w:t>
      </w:r>
      <w:r w:rsidRPr="00265777">
        <w:rPr>
          <w:rFonts w:ascii="Times New Roman" w:hAnsi="Times New Roman"/>
          <w:bCs/>
          <w:sz w:val="28"/>
          <w:szCs w:val="28"/>
        </w:rPr>
        <w:t xml:space="preserve">год и плановый период </w:t>
      </w:r>
      <w:r w:rsidR="00FC7797">
        <w:rPr>
          <w:rFonts w:ascii="Times New Roman" w:hAnsi="Times New Roman"/>
          <w:bCs/>
          <w:sz w:val="28"/>
          <w:szCs w:val="28"/>
        </w:rPr>
        <w:t>2021-2022</w:t>
      </w:r>
      <w:r w:rsidRPr="00265777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265777" w:rsidRPr="00265777" w:rsidRDefault="00265777" w:rsidP="00265777">
      <w:pPr>
        <w:pStyle w:val="af"/>
        <w:jc w:val="right"/>
        <w:outlineLvl w:val="0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bCs/>
          <w:sz w:val="28"/>
          <w:szCs w:val="28"/>
        </w:rPr>
        <w:t xml:space="preserve">№              </w:t>
      </w:r>
      <w:r w:rsidR="00FC7797">
        <w:rPr>
          <w:rFonts w:ascii="Times New Roman" w:hAnsi="Times New Roman"/>
          <w:bCs/>
          <w:sz w:val="28"/>
          <w:szCs w:val="28"/>
        </w:rPr>
        <w:t xml:space="preserve"> от                         2019</w:t>
      </w:r>
      <w:r w:rsidRPr="00265777">
        <w:rPr>
          <w:rFonts w:ascii="Times New Roman" w:hAnsi="Times New Roman"/>
          <w:bCs/>
          <w:sz w:val="28"/>
          <w:szCs w:val="28"/>
        </w:rPr>
        <w:t>г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777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777">
        <w:rPr>
          <w:rFonts w:ascii="Times New Roman" w:hAnsi="Times New Roman" w:cs="Times New Roman"/>
          <w:b/>
          <w:sz w:val="28"/>
          <w:szCs w:val="28"/>
        </w:rPr>
        <w:t>Дмитриевского сельсовета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77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C7797">
        <w:rPr>
          <w:rFonts w:ascii="Times New Roman" w:hAnsi="Times New Roman" w:cs="Times New Roman"/>
          <w:b/>
          <w:sz w:val="28"/>
          <w:szCs w:val="28"/>
        </w:rPr>
        <w:t>2021-2022</w:t>
      </w:r>
      <w:r w:rsidRPr="0026577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lastRenderedPageBreak/>
        <w:t xml:space="preserve"> (руб.)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685"/>
        <w:gridCol w:w="567"/>
        <w:gridCol w:w="567"/>
        <w:gridCol w:w="425"/>
        <w:gridCol w:w="1418"/>
        <w:gridCol w:w="567"/>
        <w:gridCol w:w="1276"/>
        <w:gridCol w:w="1134"/>
      </w:tblGrid>
      <w:tr w:rsidR="00265777" w:rsidRPr="00265777" w:rsidTr="00FC7797">
        <w:trPr>
          <w:trHeight w:val="804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ind w:left="-30" w:right="-3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ind w:left="-30" w:right="-3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265777" w:rsidRPr="00265777" w:rsidRDefault="00265777" w:rsidP="00FC7797">
            <w:pPr>
              <w:shd w:val="clear" w:color="auto" w:fill="FFFFFF"/>
              <w:ind w:left="-30" w:right="-3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keepNext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44099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416038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keepNext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keepNext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47539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463913,00</w:t>
            </w:r>
          </w:p>
        </w:tc>
      </w:tr>
      <w:tr w:rsidR="00265777" w:rsidRPr="00265777" w:rsidTr="00FC7797">
        <w:trPr>
          <w:trHeight w:val="91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468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46840,0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1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1 1 0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1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265777" w:rsidTr="00FC7797">
        <w:trPr>
          <w:trHeight w:val="1258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1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46840,00</w:t>
            </w:r>
          </w:p>
        </w:tc>
      </w:tr>
      <w:tr w:rsidR="00265777" w:rsidRPr="00265777" w:rsidTr="00FC7797">
        <w:trPr>
          <w:trHeight w:val="765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8905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878073,00</w:t>
            </w:r>
          </w:p>
        </w:tc>
      </w:tr>
      <w:tr w:rsidR="00265777" w:rsidRPr="00265777" w:rsidTr="00FC7797">
        <w:trPr>
          <w:trHeight w:val="855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Муниципальная программа</w:t>
            </w:r>
          </w:p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муниципальной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службы </w:t>
            </w:r>
            <w:proofErr w:type="gramStart"/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</w:p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ском</w:t>
            </w:r>
            <w:proofErr w:type="gramEnd"/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е Золотухинского района Курской области  на 2015 - </w:t>
            </w:r>
            <w:r w:rsidR="001363CD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855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еализация мероприятий, направленных на развитие муниципальной службы»  муниципальной программы «Развитие муниципальной службы в Дмитриевском сельсовете  Золотухинского района Курской области  на 2015 - 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9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855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обучения лиц, замещающих выборные муниципальные должности, муниципальных служащих на курсах повышения квалификац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9 1 01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56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9 1 01 С14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855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9 1 01 С143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512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3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8895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877073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3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895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77073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895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77073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3 1 00 С14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8955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77073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8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8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8 1 00 С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8 1 00 С14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33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33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«Формирование архивных фондов поселения в Дмитриевском сельсовете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0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, комплектования и использования архивных документов» муниципальной программы «Сохранение и развитие архивного дела в Дмитриевском сельсовете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0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еспечение сохранности и учета архивных документов, в течение сроков их хран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0 2 01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 2 01 С14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 2 01 С143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6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22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22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6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 1 00 С14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568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77 2 00 С14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2000,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77 2 00 С14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000,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733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76047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33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047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программная</w:t>
            </w:r>
            <w:proofErr w:type="spellEnd"/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33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047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епрограммные</w:t>
            </w:r>
            <w:proofErr w:type="spellEnd"/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расходы органов местного </w:t>
            </w: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77 2 00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33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047,0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33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047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snapToGri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33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047,0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49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49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Защита населения и территории от чрезвычайных ситуаций, обеспечение пожарной безопасности в муниципальном образовании «Дмитриевском  сельсовет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3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49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омплексной безопасности жизнедеятельности населения от чрезвычайных ситуаций природного и техногенного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а, стабильности техногенной обстановки</w:t>
            </w: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муниципальной программы 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3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49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о пожарной безопасност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13 1 01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49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 1 01 С1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49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 1 01 С14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keepNext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</w:t>
            </w:r>
          </w:p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Дмитриевском</w:t>
            </w:r>
            <w:proofErr w:type="gram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»</w:t>
            </w:r>
          </w:p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олотухинского района Курск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ой области на период 2012 - 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 годы»</w:t>
            </w:r>
          </w:p>
          <w:p w:rsidR="00265777" w:rsidRPr="00265777" w:rsidRDefault="00265777" w:rsidP="00FC7797">
            <w:pPr>
              <w:widowControl w:val="0"/>
              <w:shd w:val="clear" w:color="auto" w:fill="FFFFFF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5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а «Энергосбережение в МО «Дмитриевском сельсовет» муниципальной программы 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муниципального образования «Дмитриевском сельсовета» Золотухинского района Курск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ой области на период 2012 - 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 годы»</w:t>
            </w:r>
          </w:p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5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роведение эффективной энергосберегающей политик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5 1 01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энергосбере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 1 01</w:t>
            </w:r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14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 1 01</w:t>
            </w:r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143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беспечение доступным и комфортным жильем и коммунальными услугами граждан в муниципальном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 «Дмитриевский сельсовет»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7 0 00 00000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программа «Обеспечение качественными услугами ЖКХ населения муниципального образования «Дмитриевский сельсовет»  муниципальной  программы «Обеспечение доступным и комфортным жильем и коммунальными услугами граждан в муниципальном образовании «Дмитриевский сельсовет» на 2015-</w:t>
            </w:r>
            <w:r w:rsidR="00136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»</w:t>
            </w:r>
          </w:p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7 3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услуг ЖКХ населению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7 3 01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7 3 01 С14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7 3 01 С14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61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7770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764545,00</w:t>
            </w:r>
          </w:p>
        </w:tc>
      </w:tr>
      <w:tr w:rsidR="00265777" w:rsidRPr="00265777" w:rsidTr="00FC7797">
        <w:trPr>
          <w:trHeight w:val="532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770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4545,00</w:t>
            </w:r>
          </w:p>
        </w:tc>
      </w:tr>
      <w:tr w:rsidR="00265777" w:rsidRPr="00265777" w:rsidTr="00FC7797">
        <w:trPr>
          <w:trHeight w:val="2411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keepNext/>
              <w:keepLines/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ая программа «Развитие культуры  на территории муниципального образования «Дмитриевский сельсовет»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770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4545,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Искусство» муниципальной программы 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культуры на территории муниципального образования «Дмитриевский сельсовет»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.</w:t>
            </w:r>
          </w:p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770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4545,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беспечение деятельности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1 01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770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4545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51023,0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38454,0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51023,0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38454,0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 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6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 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 С14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247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30000,00</w:t>
            </w:r>
          </w:p>
        </w:tc>
      </w:tr>
      <w:tr w:rsidR="00265777" w:rsidRPr="00265777" w:rsidTr="00FC7797">
        <w:trPr>
          <w:trHeight w:val="450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265777" w:rsidRPr="00265777" w:rsidTr="00FC7797">
        <w:trPr>
          <w:trHeight w:val="338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«Социальная поддержка граждан  в муниципальном образовании «Дмитриевский сельсовет» Золотухинского района Курской области</w:t>
            </w:r>
          </w:p>
          <w:p w:rsidR="00265777" w:rsidRPr="00265777" w:rsidRDefault="00265777" w:rsidP="00FC77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2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Дмитриевский сельсовет» Золотухинского района Курской области на 2015-</w:t>
            </w:r>
            <w:r w:rsidR="001363C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3</w:t>
            </w:r>
            <w:r w:rsidRPr="002657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2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р социальной поддержки отдельным категориям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2 2 01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000,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</w:t>
            </w:r>
          </w:p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« 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8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Золотухинского 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Курской области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8 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ое мероприятие: «</w:t>
            </w: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8 3 01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djustRightInd w:val="0"/>
              <w:jc w:val="center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 3 01 С14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265777" w:rsidTr="00FC7797">
        <w:trPr>
          <w:trHeight w:val="466"/>
        </w:trPr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 3 01 С14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autoSpaceDE w:val="0"/>
              <w:autoSpaceDN w:val="0"/>
              <w:adjustRightInd w:val="0"/>
              <w:ind w:left="-30" w:right="-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5777" w:rsidRPr="00265777" w:rsidRDefault="00265777" w:rsidP="00FC7797">
            <w:pPr>
              <w:shd w:val="clear" w:color="auto" w:fill="FFFFFF"/>
              <w:ind w:left="124" w:right="-32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</w:tbl>
    <w:p w:rsidR="00265777" w:rsidRPr="00265777" w:rsidRDefault="00265777" w:rsidP="00265777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ПРОЕКТ                                                                                                                                                                                                              </w:t>
      </w: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Приложение № 13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265777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Золотухинского района Курской области на </w:t>
      </w:r>
      <w:r w:rsidRPr="002657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0</w:t>
      </w:r>
      <w:r w:rsidRPr="00265777">
        <w:rPr>
          <w:rFonts w:ascii="Times New Roman" w:hAnsi="Times New Roman"/>
          <w:bCs/>
          <w:sz w:val="28"/>
          <w:szCs w:val="28"/>
        </w:rPr>
        <w:t xml:space="preserve">год и плановый период </w:t>
      </w:r>
      <w:r w:rsidR="00FC7797">
        <w:rPr>
          <w:rFonts w:ascii="Times New Roman" w:hAnsi="Times New Roman"/>
          <w:bCs/>
          <w:sz w:val="28"/>
          <w:szCs w:val="28"/>
        </w:rPr>
        <w:t>2021-2022</w:t>
      </w:r>
      <w:r w:rsidRPr="00265777">
        <w:rPr>
          <w:rFonts w:ascii="Times New Roman" w:hAnsi="Times New Roman"/>
          <w:bCs/>
          <w:sz w:val="28"/>
          <w:szCs w:val="28"/>
        </w:rPr>
        <w:t xml:space="preserve"> годов»№     </w:t>
      </w:r>
    </w:p>
    <w:p w:rsidR="00265777" w:rsidRPr="00265777" w:rsidRDefault="00FC7797" w:rsidP="00265777">
      <w:pPr>
        <w:pStyle w:val="af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               2019</w:t>
      </w:r>
      <w:r w:rsidR="00265777" w:rsidRPr="00265777">
        <w:rPr>
          <w:rFonts w:ascii="Times New Roman" w:hAnsi="Times New Roman"/>
          <w:bCs/>
          <w:sz w:val="28"/>
          <w:szCs w:val="28"/>
        </w:rPr>
        <w:t>г</w:t>
      </w:r>
    </w:p>
    <w:p w:rsidR="00265777" w:rsidRPr="00265777" w:rsidRDefault="00265777" w:rsidP="00265777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777" w:rsidRPr="00265777" w:rsidRDefault="00265777" w:rsidP="00265777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77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муниципального образования «Дмитриевский сельсовет» Золотухинского района Курской области и </w:t>
      </w:r>
      <w:proofErr w:type="spellStart"/>
      <w:r w:rsidRPr="00265777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265777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группам видов расходов н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26577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65777" w:rsidRPr="00265777" w:rsidRDefault="00265777" w:rsidP="00265777">
      <w:pPr>
        <w:tabs>
          <w:tab w:val="left" w:pos="19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40"/>
        <w:gridCol w:w="1519"/>
        <w:gridCol w:w="821"/>
        <w:gridCol w:w="1800"/>
      </w:tblGrid>
      <w:tr w:rsidR="00265777" w:rsidRPr="00265777" w:rsidTr="00FC7797">
        <w:trPr>
          <w:trHeight w:val="1061"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5777" w:rsidRPr="00265777" w:rsidTr="00FC7797">
        <w:trPr>
          <w:trHeight w:val="247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pStyle w:val="2"/>
              <w:jc w:val="center"/>
              <w:rPr>
                <w:rFonts w:ascii="Times New Roman" w:hAnsi="Times New Roman"/>
                <w:i w:val="0"/>
              </w:rPr>
            </w:pPr>
            <w:r w:rsidRPr="00265777">
              <w:rPr>
                <w:rFonts w:ascii="Times New Roman" w:hAnsi="Times New Roman"/>
                <w:i w:val="0"/>
              </w:rPr>
              <w:t>ВСЕГО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E27004" w:rsidP="00FC77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4001694</w:t>
            </w:r>
            <w:r w:rsidR="00265777"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pStyle w:val="24"/>
              <w:keepNext/>
              <w:keepLines/>
              <w:spacing w:after="303" w:line="324" w:lineRule="exact"/>
              <w:ind w:right="2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 на территории муниципального образования «Дмитриевский сельсовет»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3D153F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5963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Искусство» муниципальной программы 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культуры на территории муниципального образования «Дмитриевский сельсовет»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.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3D153F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5963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обеспечение деятельности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3D153F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963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1 01 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3D153F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9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1 01 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3D153F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963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 С144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6000,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 С144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 С144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</w:t>
            </w:r>
          </w:p>
          <w:p w:rsidR="00265777" w:rsidRPr="00265777" w:rsidRDefault="00265777" w:rsidP="00FC7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ая поддержка граждан  в муниципальном образовании «Дмитриевский сельсовет» Золотухинского района Курской области</w:t>
            </w:r>
          </w:p>
          <w:p w:rsidR="00265777" w:rsidRPr="00265777" w:rsidRDefault="00265777" w:rsidP="00FC7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5-</w:t>
            </w:r>
            <w:r w:rsidR="001363CD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2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3D153F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0005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3B7C9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265777" w:rsidRPr="00265777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Дмитриевский сельсовет»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265777" w:rsidRPr="00265777" w:rsidRDefault="00265777" w:rsidP="00FC779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2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3D153F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05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ер социальной поддержки отдельным категориям граждан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 2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3D153F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05,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3D153F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05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и иные выплаты населению 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3D153F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05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265777" w:rsidRPr="00265777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«Дмитриевский сельсовета»</w:t>
            </w:r>
          </w:p>
          <w:p w:rsidR="00265777" w:rsidRPr="00265777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Золотухинского района Курск</w:t>
            </w:r>
            <w:r w:rsidR="001363CD">
              <w:rPr>
                <w:rFonts w:ascii="Times New Roman" w:hAnsi="Times New Roman" w:cs="Times New Roman"/>
                <w:b/>
                <w:sz w:val="28"/>
                <w:szCs w:val="28"/>
              </w:rPr>
              <w:t>ой области на период 2012 - 203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 годы»</w:t>
            </w:r>
          </w:p>
          <w:p w:rsidR="00265777" w:rsidRPr="00265777" w:rsidRDefault="00265777" w:rsidP="00FC7797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5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Энергосбережение в МО «Дмитриевский сельсовет» муниципальной программы 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муниципального образования «Дмитриевский сельсовета»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олотухинского района Курской области на период 2012 - 202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роведение эффективной энергосберегающей политики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 1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ероприятия в области энергосбереже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 1 01 С143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5 1 01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143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униципальная </w:t>
            </w:r>
            <w:hyperlink r:id="rId15" w:history="1">
              <w:r w:rsidRPr="00265777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рограмма</w:t>
              </w:r>
            </w:hyperlink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еспечение доступным и комфортным жильем и коммунальными услугами граждан в муниципальном образовании «Дмитриевский сельсовет» на 2015-</w:t>
            </w:r>
            <w:r w:rsidR="00136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»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7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252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Обеспечение качественными услугами ЖКХ населения муниципального образования «Дмитриевский сельсовет»  муниципальной  программы «Обеспечение доступным и комфортным жильем и коммунальными услугами граждан в муниципальном образовании «Дмитриевский сельсовет» на 2015-</w:t>
            </w:r>
            <w:r w:rsidR="001363CD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7 3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услуг ЖКХ населению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7 3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7 3 01 С143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7 3 01 С143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Золотухинского района 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рской области на 2015-</w:t>
            </w:r>
            <w:r w:rsidR="001363CD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8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Золотухинского  района Курской области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 3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 3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 3 01 С140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 3 01 С140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djustRightInd w:val="0"/>
              <w:ind w:firstLine="567"/>
              <w:outlineLvl w:val="4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Муниципальная программа</w:t>
            </w:r>
          </w:p>
          <w:p w:rsidR="00265777" w:rsidRPr="00265777" w:rsidRDefault="00265777" w:rsidP="00FC779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Развитие муниципальной</w:t>
            </w: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 xml:space="preserve"> службы </w:t>
            </w:r>
            <w:proofErr w:type="gramStart"/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proofErr w:type="gramEnd"/>
          </w:p>
          <w:p w:rsidR="00265777" w:rsidRPr="00265777" w:rsidRDefault="00265777" w:rsidP="00FC779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митриевском</w:t>
            </w:r>
            <w:proofErr w:type="gramEnd"/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овете  </w:t>
            </w: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Золотухинского района Курской </w:t>
            </w: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 xml:space="preserve"> области  на 2015 - </w:t>
            </w:r>
            <w:r w:rsidR="001363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ы»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9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pStyle w:val="a3"/>
              <w:rPr>
                <w:color w:val="000000"/>
                <w:sz w:val="28"/>
                <w:szCs w:val="28"/>
              </w:rPr>
            </w:pPr>
            <w:r w:rsidRPr="00265777">
              <w:rPr>
                <w:color w:val="000000"/>
                <w:sz w:val="28"/>
                <w:szCs w:val="28"/>
              </w:rPr>
              <w:lastRenderedPageBreak/>
              <w:t>Подпрограмма «Реализация мероприятий, направленных на развитие муниципальной службы»  муниципальной программы «Развитие муниципальной</w:t>
            </w:r>
            <w:r w:rsidRPr="00265777">
              <w:rPr>
                <w:color w:val="000000"/>
                <w:sz w:val="28"/>
                <w:szCs w:val="28"/>
              </w:rPr>
              <w:tab/>
              <w:t xml:space="preserve"> службы в Дмитриевском сельсовете  Золотухинского района Курской </w:t>
            </w:r>
            <w:r w:rsidRPr="00265777">
              <w:rPr>
                <w:color w:val="000000"/>
                <w:sz w:val="28"/>
                <w:szCs w:val="28"/>
              </w:rPr>
              <w:tab/>
              <w:t xml:space="preserve"> области  на 2015 - </w:t>
            </w:r>
            <w:r w:rsidR="001363CD">
              <w:rPr>
                <w:color w:val="000000"/>
                <w:sz w:val="28"/>
                <w:szCs w:val="28"/>
              </w:rPr>
              <w:t>2023</w:t>
            </w:r>
            <w:r w:rsidRPr="00265777">
              <w:rPr>
                <w:color w:val="000000"/>
                <w:sz w:val="28"/>
                <w:szCs w:val="28"/>
              </w:rPr>
              <w:t xml:space="preserve"> годы»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ация обучения лиц, замещающих выборные муниципальные должности, муниципальных служащих на курсах повышения квалификации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1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1 01 С143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1 01 С143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архивных фондов поселения в Дмитриевском сельсовете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265777" w:rsidRPr="00265777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, комплектования и использования архивных документов» муниципальной программы «Сохранение и развитие архивного дела в Дмитриевском сельсовете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Обеспечение сохранности и учета архивных документов, в течение сроков их хране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Реализация мероприятий по формированию и содержанию муниципального архива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 01 С143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 01 С143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</w:t>
            </w:r>
            <w:hyperlink r:id="rId16" w:history="1">
              <w:r w:rsidRPr="00265777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рограмма</w:t>
              </w:r>
            </w:hyperlink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Дмитриевский сельсовет на 2015-</w:t>
            </w:r>
            <w:r w:rsidR="001363CD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3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муниципальной программы 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 1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о пожарной безопасности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 1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 1 01 С141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 1 01 С141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беспечение функционирования </w:t>
            </w:r>
            <w:r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главы муниципального образования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71 0 </w:t>
            </w:r>
            <w:proofErr w:type="spellStart"/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proofErr w:type="spellEnd"/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46840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Глава муниципального образова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С14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pStyle w:val="s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65777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С14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3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10640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1 00 0 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0640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1 00 С14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0640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pStyle w:val="s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65777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1 00 С14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10640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6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21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1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djustRightInd w:val="0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  <w:p w:rsidR="00265777" w:rsidRPr="00265777" w:rsidRDefault="00265777" w:rsidP="00FC779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 2 00 С143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3D153F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0</w:t>
            </w:r>
            <w:r w:rsidR="00265777"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2 00 С143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3D153F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  <w:r w:rsidR="00265777"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77 2 00 5118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3D153F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754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3D153F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54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000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1 00 0 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1 00 С140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1 00 С140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,0</w:t>
            </w:r>
          </w:p>
        </w:tc>
      </w:tr>
    </w:tbl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ПРОЕКТ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Приложение № 14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265777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lastRenderedPageBreak/>
        <w:t xml:space="preserve">Золотухинского района Курской области на </w:t>
      </w:r>
      <w:r w:rsidRPr="002657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0</w:t>
      </w:r>
      <w:r w:rsidRPr="00265777">
        <w:rPr>
          <w:rFonts w:ascii="Times New Roman" w:hAnsi="Times New Roman"/>
          <w:bCs/>
          <w:sz w:val="28"/>
          <w:szCs w:val="28"/>
        </w:rPr>
        <w:t xml:space="preserve">год и плановый период </w:t>
      </w:r>
      <w:r w:rsidR="00FC7797">
        <w:rPr>
          <w:rFonts w:ascii="Times New Roman" w:hAnsi="Times New Roman"/>
          <w:bCs/>
          <w:sz w:val="28"/>
          <w:szCs w:val="28"/>
        </w:rPr>
        <w:t>2021-2022</w:t>
      </w:r>
      <w:r w:rsidRPr="00265777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265777" w:rsidRPr="00265777" w:rsidRDefault="00265777" w:rsidP="00265777">
      <w:pPr>
        <w:pStyle w:val="af"/>
        <w:jc w:val="right"/>
        <w:outlineLvl w:val="0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bCs/>
          <w:sz w:val="28"/>
          <w:szCs w:val="28"/>
        </w:rPr>
        <w:t xml:space="preserve">№   </w:t>
      </w:r>
      <w:r w:rsidR="00FC7797">
        <w:rPr>
          <w:rFonts w:ascii="Times New Roman" w:hAnsi="Times New Roman"/>
          <w:bCs/>
          <w:sz w:val="28"/>
          <w:szCs w:val="28"/>
        </w:rPr>
        <w:t xml:space="preserve">      от                    2019</w:t>
      </w:r>
      <w:r w:rsidRPr="00265777">
        <w:rPr>
          <w:rFonts w:ascii="Times New Roman" w:hAnsi="Times New Roman"/>
          <w:bCs/>
          <w:sz w:val="28"/>
          <w:szCs w:val="28"/>
        </w:rPr>
        <w:t xml:space="preserve">г   </w:t>
      </w:r>
    </w:p>
    <w:p w:rsidR="00265777" w:rsidRPr="00265777" w:rsidRDefault="00265777" w:rsidP="00265777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777" w:rsidRPr="00265777" w:rsidRDefault="00265777" w:rsidP="00265777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77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муниципального образования «Дмитриевский сельсовет» Золотухинского района Курской области и </w:t>
      </w:r>
      <w:proofErr w:type="spellStart"/>
      <w:r w:rsidRPr="00265777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265777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), группам видов расходов на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Pr="00265777">
        <w:rPr>
          <w:rFonts w:ascii="Times New Roman" w:hAnsi="Times New Roman" w:cs="Times New Roman"/>
          <w:b/>
          <w:sz w:val="28"/>
          <w:szCs w:val="28"/>
        </w:rPr>
        <w:t>-2020 год</w:t>
      </w:r>
    </w:p>
    <w:p w:rsidR="00265777" w:rsidRPr="00265777" w:rsidRDefault="00265777" w:rsidP="00265777">
      <w:pPr>
        <w:tabs>
          <w:tab w:val="left" w:pos="19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(руб.)</w:t>
      </w: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8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40"/>
        <w:gridCol w:w="1519"/>
        <w:gridCol w:w="821"/>
        <w:gridCol w:w="1800"/>
        <w:gridCol w:w="1800"/>
      </w:tblGrid>
      <w:tr w:rsidR="00265777" w:rsidRPr="00265777" w:rsidTr="00FC7797">
        <w:trPr>
          <w:trHeight w:val="1061"/>
        </w:trPr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умма н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на 2020 год</w:t>
            </w: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65777" w:rsidRPr="00265777" w:rsidTr="00FC7797">
        <w:trPr>
          <w:trHeight w:val="247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pStyle w:val="2"/>
              <w:jc w:val="center"/>
              <w:rPr>
                <w:rFonts w:ascii="Times New Roman" w:hAnsi="Times New Roman"/>
                <w:i w:val="0"/>
              </w:rPr>
            </w:pPr>
            <w:r w:rsidRPr="00265777">
              <w:rPr>
                <w:rFonts w:ascii="Times New Roman" w:hAnsi="Times New Roman"/>
                <w:i w:val="0"/>
              </w:rPr>
              <w:t>ВСЕГО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3D153F" w:rsidP="003D153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820275</w:t>
            </w:r>
            <w:r w:rsidR="00265777"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3D153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</w:t>
            </w:r>
            <w:r w:rsidR="003D153F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50332</w:t>
            </w:r>
            <w:r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pStyle w:val="24"/>
              <w:keepNext/>
              <w:keepLines/>
              <w:spacing w:after="303" w:line="324" w:lineRule="exact"/>
              <w:ind w:right="22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культуры  на территории муниципального образования «Дмитриевский сельсовет»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777023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764545,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Искусство» муниципальной программы 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культуры на территории муниципального образования «Дмитриевский сельсовет»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.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77023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4545,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ржание и обеспечение деятельности 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77023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7545,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1 01 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77023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67545,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01 1 01 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3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51023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38545,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 С144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6000,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 С144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5000,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1 1 01 С1441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</w:t>
            </w:r>
          </w:p>
          <w:p w:rsidR="00265777" w:rsidRPr="00265777" w:rsidRDefault="00265777" w:rsidP="00FC7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ая поддержка граждан  в муниципальном образовании «Дмитриевский сельсовет» Золотухинского района Курской области</w:t>
            </w:r>
          </w:p>
          <w:p w:rsidR="00265777" w:rsidRPr="00265777" w:rsidRDefault="00265777" w:rsidP="00FC7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5-</w:t>
            </w:r>
            <w:r w:rsidR="001363CD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2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C2466A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4896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C2466A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4956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3B7C9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265777" w:rsidRPr="00265777">
                <w:rPr>
                  <w:rFonts w:ascii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мер социальной поддержки отдельных категорий граждан» муниципальной программы «Социальная поддержка граждан  в муниципальном образовании «Дмитриевский сельсовет» Золотухинского района Курской области 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265777" w:rsidRPr="00265777" w:rsidRDefault="00265777" w:rsidP="00FC7797">
            <w:pPr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 2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C2466A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896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C2466A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956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ер социальной поддержки отдельным категориям граждан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 2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C2466A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896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C2466A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956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855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C2466A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896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C2466A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956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обеспечение и иные выплаты населению 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2 2 01 С144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C2466A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896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C2466A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956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265777" w:rsidRPr="00265777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«Дмитриевский сельсовета»</w:t>
            </w:r>
          </w:p>
          <w:p w:rsidR="00265777" w:rsidRPr="00265777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Золотухинского района Курск</w:t>
            </w:r>
            <w:r w:rsidR="001363CD">
              <w:rPr>
                <w:rFonts w:ascii="Times New Roman" w:hAnsi="Times New Roman" w:cs="Times New Roman"/>
                <w:b/>
                <w:sz w:val="28"/>
                <w:szCs w:val="28"/>
              </w:rPr>
              <w:t>ой области на период 2012 - 2023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 годы»</w:t>
            </w:r>
          </w:p>
          <w:p w:rsidR="00265777" w:rsidRPr="00265777" w:rsidRDefault="00265777" w:rsidP="00FC7797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5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Энергосбережение в МО «Дмитриевский сельсовет» муниципальной программы 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муниципального образования «Дмитриевский сельсовета»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олотухинского района Курск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ой области на период 2012 - 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 годы»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 1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роведение эффективной энергосберегающей политики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 1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области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осбереже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5 1 01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143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5 1 01 С143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252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</w:t>
            </w:r>
            <w:hyperlink r:id="rId18" w:history="1">
              <w:r w:rsidRPr="00265777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рограмма</w:t>
              </w:r>
            </w:hyperlink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еспечение доступным и комфортным жильем и коммунальными услугами граждан в муниципальном образовании «Дмитриевский сельсовет» на 2015-</w:t>
            </w:r>
            <w:r w:rsidR="001363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ы»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07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widowControl w:val="0"/>
              <w:autoSpaceDE w:val="0"/>
              <w:autoSpaceDN w:val="0"/>
              <w:adjustRightInd w:val="0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а «Обеспечение качественными услугами ЖКХ населения муниципального образования «Дмитриевский сельсовет»  муниципальной  программы «Обеспечение доступным и комфортным жильем и коммунальными услугами граждан в муниципальном образовании «Дмитриевский сельсовет» на 2015-</w:t>
            </w:r>
            <w:r w:rsidR="001363CD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»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7 3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овышение качества предоставления услуг ЖКХ населению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7 3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7 3 01 С143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7 3 01 С143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 Повышение эффективности работы с молодежью, организация отдыха и оздоровления детей, молодежи, развитие физической культуры и 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рта  в МО «Дмитриевский сельсовет» 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8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Реализация муниципальной политики в сфере физической культуры и спорта» муниципальной программы « Повышение эффективности работы с молодежью, организация отдыха и оздоровления детей, молодежи, развитие физической культуры и спорта  в МО «Дмитриевский сельсовет»  Золотухинского  района Курской области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 3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зическое воспитание, вовлечение населения в занятия физической культурой и массовым спортом, обеспечение организации и проведения физкультурных и спортивных мероприятий, мероприятия по поэтапному внедрению всероссийского физкультурно-спортивного комплекса ГТО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 3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djustRightInd w:val="0"/>
              <w:outlineLvl w:val="4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 3 01 С140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8 3 01 С1406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djustRightInd w:val="0"/>
              <w:ind w:firstLine="567"/>
              <w:outlineLvl w:val="4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Муниципальная программа</w:t>
            </w:r>
          </w:p>
          <w:p w:rsidR="00265777" w:rsidRPr="00265777" w:rsidRDefault="00265777" w:rsidP="00FC779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«Развитие муниципальной</w:t>
            </w: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 xml:space="preserve"> службы </w:t>
            </w:r>
            <w:proofErr w:type="gramStart"/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proofErr w:type="gramEnd"/>
          </w:p>
          <w:p w:rsidR="00265777" w:rsidRPr="00265777" w:rsidRDefault="00265777" w:rsidP="00FC7797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митриевском</w:t>
            </w:r>
            <w:proofErr w:type="gramEnd"/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овете  Золотухинского района Курской </w:t>
            </w: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ab/>
              <w:t xml:space="preserve"> области  на 2015 - </w:t>
            </w:r>
            <w:r w:rsidR="001363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ды»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09 0 00 </w:t>
            </w: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pStyle w:val="a3"/>
              <w:rPr>
                <w:color w:val="000000"/>
                <w:sz w:val="28"/>
                <w:szCs w:val="28"/>
              </w:rPr>
            </w:pPr>
            <w:r w:rsidRPr="00265777">
              <w:rPr>
                <w:color w:val="000000"/>
                <w:sz w:val="28"/>
                <w:szCs w:val="28"/>
              </w:rPr>
              <w:lastRenderedPageBreak/>
              <w:t>Подпрограмма «Реализация мероприятий, направленных на развитие муниципальной службы»  муниципальной программы «Развитие муниципальной</w:t>
            </w:r>
            <w:r w:rsidRPr="00265777">
              <w:rPr>
                <w:color w:val="000000"/>
                <w:sz w:val="28"/>
                <w:szCs w:val="28"/>
              </w:rPr>
              <w:tab/>
              <w:t xml:space="preserve"> службы в Дмитриевском сельсовете  Золотухинского района Курской </w:t>
            </w:r>
            <w:r w:rsidRPr="00265777">
              <w:rPr>
                <w:color w:val="000000"/>
                <w:sz w:val="28"/>
                <w:szCs w:val="28"/>
              </w:rPr>
              <w:tab/>
              <w:t xml:space="preserve"> области  на 2015 - </w:t>
            </w:r>
            <w:r w:rsidR="001363CD">
              <w:rPr>
                <w:color w:val="000000"/>
                <w:sz w:val="28"/>
                <w:szCs w:val="28"/>
              </w:rPr>
              <w:t>2023</w:t>
            </w:r>
            <w:r w:rsidRPr="00265777">
              <w:rPr>
                <w:color w:val="000000"/>
                <w:sz w:val="28"/>
                <w:szCs w:val="28"/>
              </w:rPr>
              <w:t xml:space="preserve"> годы»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ация обучения лиц, замещающих выборные муниципальные должности, муниципальных служащих на курсах повышения квалификации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1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роприятия, направленные на развитие муниципальной службы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1 01 С143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 1 01 С1437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униципальная программа 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«Формирование архивных фондов поселения в Дмитриевском сельсовете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  <w:p w:rsidR="00265777" w:rsidRPr="00265777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, комплектования и использования архивных документов» муниципальной программы «Сохранение и развитие архивного дела в Дмитриевском сельсовете Золотухинского района Курской области на 2015-</w:t>
            </w:r>
            <w:r w:rsidR="001363CD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lastRenderedPageBreak/>
              <w:t>Обеспечение сохранности и учета архивных документов, в течение сроков их хране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 01 С143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2 01 С1438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ая </w:t>
            </w:r>
            <w:hyperlink r:id="rId19" w:history="1">
              <w:r w:rsidRPr="00265777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рограмма</w:t>
              </w:r>
            </w:hyperlink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Защита населения и территории от чрезвычайных ситуаций, обеспечение пожарной безопасности в муниципальном образовании «Дмитриевский сельсовет на 2015-</w:t>
            </w:r>
            <w:r w:rsidR="001363CD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13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дпрограмма «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</w:t>
            </w: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 муниципальной программы 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 1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о пожарной безопасности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 1 01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348"/>
        </w:trPr>
        <w:tc>
          <w:tcPr>
            <w:tcW w:w="50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3 1 01 С141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3 1 01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1415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Обеспечение функционирования главы муниципального образования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71 0 </w:t>
            </w:r>
            <w:proofErr w:type="spellStart"/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proofErr w:type="spellEnd"/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54684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4684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sz w:val="28"/>
                <w:szCs w:val="28"/>
                <w:lang w:eastAsia="en-US"/>
              </w:rPr>
              <w:t>Глава муниципального образова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С14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pStyle w:val="s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65777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 1 00 С14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3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89551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877073,0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eastAsia="en-US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1 00 0 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551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1 00 С14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9551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pStyle w:val="s3"/>
              <w:spacing w:before="0" w:beforeAutospacing="0" w:after="0" w:afterAutospacing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65777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 1 00 С1402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89551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684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6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20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2000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djustRightInd w:val="0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  <w:p w:rsidR="00265777" w:rsidRPr="00265777" w:rsidRDefault="00265777" w:rsidP="00FC7797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7 2 00 С143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 2 00 С1439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77 2 00 5118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3D153F" w:rsidP="00FC77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965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3D153F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908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77 2 00 5118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3D153F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965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30780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908</w:t>
            </w:r>
            <w:r w:rsidR="00265777" w:rsidRPr="0026577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00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1 00 0 00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1 00 С140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 1 00 С1403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,0</w:t>
            </w:r>
          </w:p>
        </w:tc>
      </w:tr>
      <w:tr w:rsidR="00265777" w:rsidRPr="00265777" w:rsidTr="00FC7797">
        <w:trPr>
          <w:trHeight w:val="46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tabs>
          <w:tab w:val="left" w:pos="19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ПРОЕКТ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Приложение № 15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265777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Золотухинского района Курской области на </w:t>
      </w:r>
      <w:r w:rsidRPr="002657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0</w:t>
      </w:r>
      <w:r w:rsidR="005824A3">
        <w:rPr>
          <w:rFonts w:ascii="Times New Roman" w:hAnsi="Times New Roman"/>
          <w:bCs/>
          <w:sz w:val="28"/>
          <w:szCs w:val="28"/>
        </w:rPr>
        <w:t xml:space="preserve"> год и плановый период 2021-2022</w:t>
      </w:r>
      <w:r w:rsidRPr="00265777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265777" w:rsidRPr="00265777" w:rsidRDefault="00265777" w:rsidP="00265777">
      <w:pPr>
        <w:pStyle w:val="af"/>
        <w:jc w:val="right"/>
        <w:outlineLvl w:val="0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bCs/>
          <w:sz w:val="28"/>
          <w:szCs w:val="28"/>
        </w:rPr>
        <w:t xml:space="preserve">№          от                                  </w:t>
      </w:r>
      <w:r w:rsidR="005824A3">
        <w:rPr>
          <w:rFonts w:ascii="Times New Roman" w:hAnsi="Times New Roman"/>
          <w:bCs/>
          <w:sz w:val="28"/>
          <w:szCs w:val="28"/>
        </w:rPr>
        <w:t>2019</w:t>
      </w:r>
      <w:r w:rsidRPr="00265777">
        <w:rPr>
          <w:rFonts w:ascii="Times New Roman" w:hAnsi="Times New Roman"/>
          <w:bCs/>
          <w:sz w:val="28"/>
          <w:szCs w:val="28"/>
        </w:rPr>
        <w:t>г</w:t>
      </w:r>
    </w:p>
    <w:p w:rsidR="00265777" w:rsidRPr="00265777" w:rsidRDefault="00265777" w:rsidP="00265777">
      <w:pPr>
        <w:ind w:right="-135"/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ind w:right="-135"/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pStyle w:val="2"/>
        <w:spacing w:before="0"/>
        <w:jc w:val="center"/>
        <w:rPr>
          <w:rFonts w:ascii="Times New Roman" w:hAnsi="Times New Roman"/>
          <w:i w:val="0"/>
        </w:rPr>
      </w:pPr>
      <w:r w:rsidRPr="00265777">
        <w:rPr>
          <w:rFonts w:ascii="Times New Roman" w:hAnsi="Times New Roman"/>
          <w:i w:val="0"/>
        </w:rPr>
        <w:t>Программа муниципальных  внутренних заимствований</w:t>
      </w:r>
    </w:p>
    <w:p w:rsidR="00265777" w:rsidRPr="00265777" w:rsidRDefault="00265777" w:rsidP="00265777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>муниципального образования «Дмитриевский сельсовет»</w:t>
      </w:r>
    </w:p>
    <w:p w:rsidR="00265777" w:rsidRPr="00265777" w:rsidRDefault="00265777" w:rsidP="00265777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>Золотухинского района Курской области</w:t>
      </w:r>
    </w:p>
    <w:p w:rsidR="00265777" w:rsidRPr="00265777" w:rsidRDefault="00265777" w:rsidP="00265777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0</w:t>
      </w:r>
      <w:r w:rsidRPr="00265777">
        <w:rPr>
          <w:rFonts w:ascii="Times New Roman" w:hAnsi="Times New Roman"/>
          <w:sz w:val="28"/>
          <w:szCs w:val="28"/>
        </w:rPr>
        <w:t xml:space="preserve"> год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Привлечение внутренних заимствований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5103"/>
        <w:gridCol w:w="3402"/>
      </w:tblGrid>
      <w:tr w:rsidR="00265777" w:rsidRPr="00265777" w:rsidTr="00FC7797">
        <w:trPr>
          <w:trHeight w:val="570"/>
        </w:trPr>
        <w:tc>
          <w:tcPr>
            <w:tcW w:w="708" w:type="dxa"/>
            <w:vMerge w:val="restart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№ </w:t>
            </w:r>
            <w:proofErr w:type="spellStart"/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 заимствований</w:t>
            </w: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привлечения  средств</w:t>
            </w: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году, руб.</w:t>
            </w:r>
          </w:p>
        </w:tc>
      </w:tr>
      <w:tr w:rsidR="00265777" w:rsidRPr="00265777" w:rsidTr="00FC7797">
        <w:trPr>
          <w:trHeight w:val="570"/>
        </w:trPr>
        <w:tc>
          <w:tcPr>
            <w:tcW w:w="708" w:type="dxa"/>
            <w:vMerge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77" w:rsidRPr="00265777" w:rsidTr="00FC7797">
        <w:trPr>
          <w:trHeight w:val="280"/>
        </w:trPr>
        <w:tc>
          <w:tcPr>
            <w:tcW w:w="708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03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3402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265777" w:rsidTr="00FC7797">
        <w:trPr>
          <w:trHeight w:val="280"/>
        </w:trPr>
        <w:tc>
          <w:tcPr>
            <w:tcW w:w="708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265777" w:rsidTr="00FC7797">
        <w:trPr>
          <w:trHeight w:val="280"/>
        </w:trPr>
        <w:tc>
          <w:tcPr>
            <w:tcW w:w="708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3402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265777" w:rsidTr="00FC7797">
        <w:trPr>
          <w:trHeight w:val="280"/>
        </w:trPr>
        <w:tc>
          <w:tcPr>
            <w:tcW w:w="708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65777" w:rsidRPr="00265777" w:rsidRDefault="00265777" w:rsidP="00265777">
      <w:pPr>
        <w:pStyle w:val="5ebd2"/>
        <w:ind w:firstLine="0"/>
        <w:jc w:val="center"/>
        <w:rPr>
          <w:szCs w:val="28"/>
          <w:lang w:val="ru-RU"/>
        </w:rPr>
      </w:pPr>
    </w:p>
    <w:p w:rsidR="00265777" w:rsidRPr="00265777" w:rsidRDefault="00265777" w:rsidP="00265777">
      <w:pPr>
        <w:pStyle w:val="5ebd2"/>
        <w:ind w:firstLine="0"/>
        <w:jc w:val="center"/>
        <w:rPr>
          <w:szCs w:val="28"/>
          <w:lang w:val="ru-RU"/>
        </w:rPr>
      </w:pPr>
    </w:p>
    <w:p w:rsidR="00265777" w:rsidRPr="00265777" w:rsidRDefault="00265777" w:rsidP="00265777">
      <w:pPr>
        <w:pStyle w:val="5ebd2"/>
        <w:ind w:firstLine="0"/>
        <w:jc w:val="center"/>
        <w:rPr>
          <w:szCs w:val="28"/>
          <w:lang w:val="ru-RU"/>
        </w:rPr>
      </w:pPr>
      <w:r w:rsidRPr="00265777">
        <w:rPr>
          <w:szCs w:val="28"/>
          <w:lang w:val="ru-RU"/>
        </w:rPr>
        <w:t>2.Погашение внутренних заимствований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5103"/>
        <w:gridCol w:w="3402"/>
      </w:tblGrid>
      <w:tr w:rsidR="00265777" w:rsidRPr="00265777" w:rsidTr="00FC7797">
        <w:trPr>
          <w:trHeight w:val="570"/>
        </w:trPr>
        <w:tc>
          <w:tcPr>
            <w:tcW w:w="708" w:type="dxa"/>
            <w:vMerge w:val="restart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Виды заимствований</w:t>
            </w: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бъем погашения  средств</w:t>
            </w: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 году, руб.</w:t>
            </w:r>
          </w:p>
        </w:tc>
      </w:tr>
      <w:tr w:rsidR="00265777" w:rsidRPr="00265777" w:rsidTr="00FC7797">
        <w:trPr>
          <w:trHeight w:val="570"/>
        </w:trPr>
        <w:tc>
          <w:tcPr>
            <w:tcW w:w="708" w:type="dxa"/>
            <w:vMerge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77" w:rsidRPr="00265777" w:rsidTr="00FC7797">
        <w:trPr>
          <w:trHeight w:val="280"/>
        </w:trPr>
        <w:tc>
          <w:tcPr>
            <w:tcW w:w="708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3402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265777" w:rsidTr="00FC7797">
        <w:trPr>
          <w:trHeight w:val="280"/>
        </w:trPr>
        <w:tc>
          <w:tcPr>
            <w:tcW w:w="708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402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265777" w:rsidTr="00FC7797">
        <w:trPr>
          <w:trHeight w:val="280"/>
        </w:trPr>
        <w:tc>
          <w:tcPr>
            <w:tcW w:w="708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3402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265777" w:rsidTr="00FC7797">
        <w:trPr>
          <w:trHeight w:val="280"/>
        </w:trPr>
        <w:tc>
          <w:tcPr>
            <w:tcW w:w="708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ПРОЕКТ</w:t>
      </w:r>
    </w:p>
    <w:p w:rsidR="00265777" w:rsidRPr="00265777" w:rsidRDefault="00265777" w:rsidP="00265777">
      <w:pPr>
        <w:tabs>
          <w:tab w:val="left" w:pos="193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Приложение № 16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к решению собрания  депутатов Дмитриевского сельсовета</w:t>
      </w:r>
    </w:p>
    <w:p w:rsidR="00265777" w:rsidRPr="00265777" w:rsidRDefault="00265777" w:rsidP="00265777">
      <w:pPr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«О бюджете Дмитриевского сельсовета</w:t>
      </w:r>
    </w:p>
    <w:p w:rsidR="00265777" w:rsidRPr="00265777" w:rsidRDefault="00265777" w:rsidP="00265777">
      <w:pPr>
        <w:pStyle w:val="af"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 xml:space="preserve">Золотухинского района Курской области на </w:t>
      </w:r>
      <w:r w:rsidRPr="002657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0</w:t>
      </w:r>
      <w:r w:rsidR="005824A3">
        <w:rPr>
          <w:rFonts w:ascii="Times New Roman" w:hAnsi="Times New Roman"/>
          <w:bCs/>
          <w:sz w:val="28"/>
          <w:szCs w:val="28"/>
        </w:rPr>
        <w:t xml:space="preserve"> год и плановый период 2021-2022</w:t>
      </w:r>
      <w:r w:rsidRPr="00265777">
        <w:rPr>
          <w:rFonts w:ascii="Times New Roman" w:hAnsi="Times New Roman"/>
          <w:bCs/>
          <w:sz w:val="28"/>
          <w:szCs w:val="28"/>
        </w:rPr>
        <w:t>годов»</w:t>
      </w:r>
    </w:p>
    <w:p w:rsidR="00265777" w:rsidRPr="00265777" w:rsidRDefault="00265777" w:rsidP="00265777">
      <w:pPr>
        <w:pStyle w:val="af"/>
        <w:jc w:val="right"/>
        <w:outlineLvl w:val="0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bCs/>
          <w:sz w:val="28"/>
          <w:szCs w:val="28"/>
        </w:rPr>
        <w:t xml:space="preserve">№         от              </w:t>
      </w:r>
      <w:r w:rsidR="005824A3">
        <w:rPr>
          <w:rFonts w:ascii="Times New Roman" w:hAnsi="Times New Roman"/>
          <w:bCs/>
          <w:sz w:val="28"/>
          <w:szCs w:val="28"/>
        </w:rPr>
        <w:t>2019</w:t>
      </w:r>
      <w:r w:rsidRPr="00265777">
        <w:rPr>
          <w:rFonts w:ascii="Times New Roman" w:hAnsi="Times New Roman"/>
          <w:bCs/>
          <w:sz w:val="28"/>
          <w:szCs w:val="28"/>
        </w:rPr>
        <w:t>г</w:t>
      </w:r>
    </w:p>
    <w:p w:rsidR="00265777" w:rsidRPr="00265777" w:rsidRDefault="00265777" w:rsidP="00265777">
      <w:pPr>
        <w:ind w:right="-135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ind w:right="-135"/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pStyle w:val="2"/>
        <w:spacing w:before="0"/>
        <w:jc w:val="center"/>
        <w:rPr>
          <w:rFonts w:ascii="Times New Roman" w:hAnsi="Times New Roman"/>
          <w:i w:val="0"/>
        </w:rPr>
      </w:pPr>
      <w:r w:rsidRPr="00265777">
        <w:rPr>
          <w:rFonts w:ascii="Times New Roman" w:hAnsi="Times New Roman"/>
          <w:i w:val="0"/>
        </w:rPr>
        <w:t>Программа муниципальных  внутренних заимствований</w:t>
      </w:r>
    </w:p>
    <w:p w:rsidR="00265777" w:rsidRPr="00265777" w:rsidRDefault="00265777" w:rsidP="00265777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>муниципального образования «Дмитриевский сельсовет»</w:t>
      </w:r>
    </w:p>
    <w:p w:rsidR="00265777" w:rsidRPr="00265777" w:rsidRDefault="00265777" w:rsidP="00265777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>Золотухинского района Курской области</w:t>
      </w:r>
    </w:p>
    <w:p w:rsidR="00265777" w:rsidRPr="00265777" w:rsidRDefault="00265777" w:rsidP="00265777">
      <w:pPr>
        <w:pStyle w:val="3"/>
        <w:spacing w:before="0"/>
        <w:jc w:val="center"/>
        <w:rPr>
          <w:rFonts w:ascii="Times New Roman" w:hAnsi="Times New Roman"/>
          <w:sz w:val="28"/>
          <w:szCs w:val="28"/>
        </w:rPr>
      </w:pPr>
      <w:r w:rsidRPr="00265777">
        <w:rPr>
          <w:rFonts w:ascii="Times New Roman" w:hAnsi="Times New Roman"/>
          <w:sz w:val="28"/>
          <w:szCs w:val="28"/>
        </w:rPr>
        <w:t>на 202</w:t>
      </w:r>
      <w:r w:rsidR="005824A3">
        <w:rPr>
          <w:rFonts w:ascii="Times New Roman" w:hAnsi="Times New Roman"/>
          <w:sz w:val="28"/>
          <w:szCs w:val="28"/>
        </w:rPr>
        <w:t>1-2022</w:t>
      </w:r>
      <w:r w:rsidRPr="00265777">
        <w:rPr>
          <w:rFonts w:ascii="Times New Roman" w:hAnsi="Times New Roman"/>
          <w:sz w:val="28"/>
          <w:szCs w:val="28"/>
        </w:rPr>
        <w:t xml:space="preserve"> год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lastRenderedPageBreak/>
        <w:t>Привлечение внутренних заимствований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5103"/>
        <w:gridCol w:w="2410"/>
        <w:gridCol w:w="2410"/>
      </w:tblGrid>
      <w:tr w:rsidR="00265777" w:rsidRPr="00265777" w:rsidTr="00FC7797">
        <w:trPr>
          <w:trHeight w:val="1104"/>
        </w:trPr>
        <w:tc>
          <w:tcPr>
            <w:tcW w:w="708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Виды заимствований</w:t>
            </w: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бъем привлечения  средств</w:t>
            </w:r>
          </w:p>
          <w:p w:rsidR="00265777" w:rsidRPr="00265777" w:rsidRDefault="005824A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году, руб.</w:t>
            </w:r>
          </w:p>
        </w:tc>
        <w:tc>
          <w:tcPr>
            <w:tcW w:w="2410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бъем привлечения  средств</w:t>
            </w:r>
          </w:p>
          <w:p w:rsidR="00265777" w:rsidRPr="00265777" w:rsidRDefault="005824A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году, руб.</w:t>
            </w:r>
          </w:p>
        </w:tc>
      </w:tr>
      <w:tr w:rsidR="00265777" w:rsidRPr="00265777" w:rsidTr="00FC7797">
        <w:trPr>
          <w:trHeight w:val="280"/>
        </w:trPr>
        <w:tc>
          <w:tcPr>
            <w:tcW w:w="708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2410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265777" w:rsidTr="00FC7797">
        <w:trPr>
          <w:trHeight w:val="280"/>
        </w:trPr>
        <w:tc>
          <w:tcPr>
            <w:tcW w:w="708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10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265777" w:rsidTr="00FC7797">
        <w:trPr>
          <w:trHeight w:val="280"/>
        </w:trPr>
        <w:tc>
          <w:tcPr>
            <w:tcW w:w="708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410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265777" w:rsidTr="00FC7797">
        <w:trPr>
          <w:trHeight w:val="280"/>
        </w:trPr>
        <w:tc>
          <w:tcPr>
            <w:tcW w:w="708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65777" w:rsidRPr="00265777" w:rsidRDefault="00265777" w:rsidP="00265777">
      <w:pPr>
        <w:pStyle w:val="5ebd2"/>
        <w:ind w:firstLine="0"/>
        <w:jc w:val="center"/>
        <w:rPr>
          <w:szCs w:val="28"/>
          <w:lang w:val="ru-RU"/>
        </w:rPr>
      </w:pPr>
    </w:p>
    <w:p w:rsidR="00265777" w:rsidRPr="00265777" w:rsidRDefault="00265777" w:rsidP="00265777">
      <w:pPr>
        <w:pStyle w:val="5ebd2"/>
        <w:ind w:firstLine="0"/>
        <w:jc w:val="center"/>
        <w:rPr>
          <w:szCs w:val="28"/>
          <w:lang w:val="ru-RU"/>
        </w:rPr>
      </w:pPr>
    </w:p>
    <w:p w:rsidR="00265777" w:rsidRPr="00265777" w:rsidRDefault="00265777" w:rsidP="00265777">
      <w:pPr>
        <w:pStyle w:val="5ebd2"/>
        <w:ind w:firstLine="0"/>
        <w:jc w:val="center"/>
        <w:rPr>
          <w:szCs w:val="28"/>
          <w:lang w:val="ru-RU"/>
        </w:rPr>
      </w:pPr>
      <w:r w:rsidRPr="00265777">
        <w:rPr>
          <w:szCs w:val="28"/>
          <w:lang w:val="ru-RU"/>
        </w:rPr>
        <w:t>2.Погашение внутренних заимствований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5103"/>
        <w:gridCol w:w="2410"/>
        <w:gridCol w:w="2410"/>
      </w:tblGrid>
      <w:tr w:rsidR="00265777" w:rsidRPr="00265777" w:rsidTr="00FC7797">
        <w:trPr>
          <w:trHeight w:val="1104"/>
        </w:trPr>
        <w:tc>
          <w:tcPr>
            <w:tcW w:w="708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№№ </w:t>
            </w:r>
            <w:proofErr w:type="spellStart"/>
            <w:proofErr w:type="gram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Виды заимствований</w:t>
            </w: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бъем погашения  средств</w:t>
            </w:r>
          </w:p>
          <w:p w:rsidR="00265777" w:rsidRPr="00265777" w:rsidRDefault="005824A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году, руб.</w:t>
            </w:r>
          </w:p>
        </w:tc>
        <w:tc>
          <w:tcPr>
            <w:tcW w:w="2410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бъем погашения  средств</w:t>
            </w:r>
          </w:p>
          <w:p w:rsidR="00265777" w:rsidRPr="00265777" w:rsidRDefault="005824A3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="00265777" w:rsidRPr="00265777">
              <w:rPr>
                <w:rFonts w:ascii="Times New Roman" w:hAnsi="Times New Roman" w:cs="Times New Roman"/>
                <w:sz w:val="28"/>
                <w:szCs w:val="28"/>
              </w:rPr>
              <w:t>году, руб.</w:t>
            </w:r>
          </w:p>
        </w:tc>
      </w:tr>
      <w:tr w:rsidR="00265777" w:rsidRPr="00265777" w:rsidTr="00FC7797">
        <w:trPr>
          <w:trHeight w:val="280"/>
        </w:trPr>
        <w:tc>
          <w:tcPr>
            <w:tcW w:w="708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2410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265777" w:rsidTr="00FC7797">
        <w:trPr>
          <w:trHeight w:val="280"/>
        </w:trPr>
        <w:tc>
          <w:tcPr>
            <w:tcW w:w="708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410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265777" w:rsidTr="00FC7797">
        <w:trPr>
          <w:trHeight w:val="280"/>
        </w:trPr>
        <w:tc>
          <w:tcPr>
            <w:tcW w:w="708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2410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5777" w:rsidRPr="00265777" w:rsidTr="00FC7797">
        <w:trPr>
          <w:trHeight w:val="280"/>
        </w:trPr>
        <w:tc>
          <w:tcPr>
            <w:tcW w:w="708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vAlign w:val="center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ПРОЕКТ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ind w:left="5220" w:firstLine="1260"/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Приложение №17</w:t>
      </w:r>
    </w:p>
    <w:p w:rsidR="00265777" w:rsidRPr="00265777" w:rsidRDefault="00265777" w:rsidP="00265777">
      <w:pPr>
        <w:ind w:left="5220" w:firstLine="1260"/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265777" w:rsidRPr="00265777" w:rsidRDefault="00265777" w:rsidP="00265777">
      <w:pPr>
        <w:ind w:left="5220" w:firstLine="1260"/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>Дмитриевского сельсовета</w:t>
      </w:r>
    </w:p>
    <w:p w:rsidR="00265777" w:rsidRPr="00265777" w:rsidRDefault="00265777" w:rsidP="00265777">
      <w:pPr>
        <w:ind w:left="5220" w:firstLine="1260"/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«О бюджете Дмитриевского сельсовета Золотухинского района Курской области н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5824A3">
        <w:rPr>
          <w:rFonts w:ascii="Times New Roman" w:hAnsi="Times New Roman" w:cs="Times New Roman"/>
          <w:sz w:val="28"/>
          <w:szCs w:val="28"/>
        </w:rPr>
        <w:t>год и плановый период 2021-2022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265777" w:rsidRPr="00265777" w:rsidRDefault="00265777" w:rsidP="00265777">
      <w:pPr>
        <w:ind w:left="5220" w:firstLine="1260"/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lastRenderedPageBreak/>
        <w:t xml:space="preserve">№          от                           </w:t>
      </w:r>
      <w:r w:rsidR="005824A3">
        <w:rPr>
          <w:rFonts w:ascii="Times New Roman" w:hAnsi="Times New Roman" w:cs="Times New Roman"/>
          <w:sz w:val="28"/>
          <w:szCs w:val="28"/>
        </w:rPr>
        <w:t>2019</w:t>
      </w:r>
      <w:r w:rsidRPr="00265777">
        <w:rPr>
          <w:rFonts w:ascii="Times New Roman" w:hAnsi="Times New Roman" w:cs="Times New Roman"/>
          <w:sz w:val="28"/>
          <w:szCs w:val="28"/>
        </w:rPr>
        <w:t>г</w:t>
      </w:r>
    </w:p>
    <w:p w:rsidR="00265777" w:rsidRPr="00265777" w:rsidRDefault="00265777" w:rsidP="00265777">
      <w:pPr>
        <w:ind w:left="5220" w:firstLine="1260"/>
        <w:jc w:val="right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keepNext/>
        <w:spacing w:before="240" w:after="60"/>
        <w:outlineLvl w:val="1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265777" w:rsidRPr="00265777" w:rsidRDefault="00265777" w:rsidP="00265777">
      <w:pPr>
        <w:keepNext/>
        <w:spacing w:after="60"/>
        <w:jc w:val="center"/>
        <w:outlineLvl w:val="1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65777">
        <w:rPr>
          <w:rFonts w:ascii="Times New Roman" w:hAnsi="Times New Roman" w:cs="Times New Roman"/>
          <w:bCs/>
          <w:i/>
          <w:iCs/>
          <w:sz w:val="28"/>
          <w:szCs w:val="28"/>
        </w:rPr>
        <w:t>Программа муниципальных гарантий Дмитриевского сельсовета Золотухинского района</w:t>
      </w:r>
    </w:p>
    <w:p w:rsidR="00265777" w:rsidRPr="00265777" w:rsidRDefault="00265777" w:rsidP="00265777">
      <w:pPr>
        <w:keepNext/>
        <w:spacing w:after="6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65777">
        <w:rPr>
          <w:rFonts w:ascii="Times New Roman" w:hAnsi="Times New Roman" w:cs="Times New Roman"/>
          <w:bCs/>
          <w:sz w:val="28"/>
          <w:szCs w:val="28"/>
        </w:rPr>
        <w:t xml:space="preserve">Курской области на </w:t>
      </w:r>
      <w:r>
        <w:rPr>
          <w:rFonts w:ascii="Times New Roman" w:hAnsi="Times New Roman" w:cs="Times New Roman"/>
          <w:bCs/>
          <w:sz w:val="28"/>
          <w:szCs w:val="28"/>
        </w:rPr>
        <w:t>2020</w:t>
      </w:r>
      <w:r w:rsidRPr="00265777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1.1. Перечень подлежащих предоставлению государственных гарантий Курской области  в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1099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"/>
        <w:gridCol w:w="3837"/>
        <w:gridCol w:w="1533"/>
        <w:gridCol w:w="1416"/>
        <w:gridCol w:w="1686"/>
        <w:gridCol w:w="1123"/>
        <w:gridCol w:w="1021"/>
      </w:tblGrid>
      <w:tr w:rsidR="00265777" w:rsidRPr="00265777" w:rsidTr="00FC7797">
        <w:trPr>
          <w:trHeight w:val="111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Цель гарантирования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Наименование принцип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ind w:left="-93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умма гарантирования, тыс. рубле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Наименование кредито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Срок    гарантии</w:t>
            </w:r>
          </w:p>
        </w:tc>
      </w:tr>
      <w:tr w:rsidR="00265777" w:rsidRPr="00265777" w:rsidTr="00FC7797">
        <w:trPr>
          <w:trHeight w:val="32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65777" w:rsidRPr="00265777" w:rsidTr="00FC7797">
        <w:trPr>
          <w:trHeight w:val="378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777" w:rsidRPr="00265777" w:rsidTr="00FC7797">
        <w:trPr>
          <w:trHeight w:val="39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65777" w:rsidRPr="00265777" w:rsidRDefault="00265777" w:rsidP="00265777">
      <w:pPr>
        <w:rPr>
          <w:rFonts w:ascii="Times New Roman" w:hAnsi="Times New Roman" w:cs="Times New Roman"/>
          <w:sz w:val="28"/>
          <w:szCs w:val="28"/>
        </w:rPr>
      </w:pP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1.2. Общий объем бюджетных ассигнований, 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577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265777">
        <w:rPr>
          <w:rFonts w:ascii="Times New Roman" w:hAnsi="Times New Roman" w:cs="Times New Roman"/>
          <w:sz w:val="28"/>
          <w:szCs w:val="28"/>
        </w:rPr>
        <w:t xml:space="preserve"> на исполнение </w:t>
      </w:r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государственных гарантий Курской области по </w:t>
      </w:r>
      <w:proofErr w:type="gramStart"/>
      <w:r w:rsidRPr="00265777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</w:p>
    <w:p w:rsidR="00265777" w:rsidRPr="00265777" w:rsidRDefault="00265777" w:rsidP="00265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265777">
        <w:rPr>
          <w:rFonts w:ascii="Times New Roman" w:hAnsi="Times New Roman" w:cs="Times New Roman"/>
          <w:sz w:val="28"/>
          <w:szCs w:val="28"/>
        </w:rPr>
        <w:t xml:space="preserve"> гарантийным случаям, в 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265777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109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6"/>
        <w:gridCol w:w="5351"/>
      </w:tblGrid>
      <w:tr w:rsidR="00265777" w:rsidRPr="00265777" w:rsidTr="00FC7797">
        <w:trPr>
          <w:trHeight w:val="975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Исполнение государственных гарантий Курской област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265777" w:rsidRPr="00265777" w:rsidTr="00FC7797">
        <w:trPr>
          <w:trHeight w:val="656"/>
        </w:trPr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t xml:space="preserve">За счет источников финансирования </w:t>
            </w: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фицита областного бюдже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77" w:rsidRPr="00265777" w:rsidRDefault="00265777" w:rsidP="00FC77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</w:tbl>
    <w:p w:rsidR="005A5D62" w:rsidRPr="00265777" w:rsidRDefault="005A5D62">
      <w:pPr>
        <w:rPr>
          <w:rFonts w:ascii="Times New Roman" w:hAnsi="Times New Roman" w:cs="Times New Roman"/>
          <w:sz w:val="28"/>
          <w:szCs w:val="28"/>
        </w:rPr>
      </w:pPr>
    </w:p>
    <w:sectPr w:rsidR="005A5D62" w:rsidRPr="00265777" w:rsidSect="008D3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0766348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75"/>
      <w:numFmt w:val="decimal"/>
      <w:lvlText w:val="%2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E517A34"/>
    <w:multiLevelType w:val="hybridMultilevel"/>
    <w:tmpl w:val="EF868D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5C4745"/>
    <w:multiLevelType w:val="hybridMultilevel"/>
    <w:tmpl w:val="7F3CA6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875E06"/>
    <w:multiLevelType w:val="hybridMultilevel"/>
    <w:tmpl w:val="8126FE60"/>
    <w:lvl w:ilvl="0" w:tplc="A2D662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4311BCB"/>
    <w:multiLevelType w:val="hybridMultilevel"/>
    <w:tmpl w:val="C7104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17D9C"/>
    <w:multiLevelType w:val="hybridMultilevel"/>
    <w:tmpl w:val="799AAFDA"/>
    <w:lvl w:ilvl="0" w:tplc="96EA1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3FBF3675"/>
    <w:multiLevelType w:val="hybridMultilevel"/>
    <w:tmpl w:val="C7743994"/>
    <w:lvl w:ilvl="0" w:tplc="A2D6626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560C5908"/>
    <w:multiLevelType w:val="hybridMultilevel"/>
    <w:tmpl w:val="6C36C094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C22F05"/>
    <w:multiLevelType w:val="hybridMultilevel"/>
    <w:tmpl w:val="3432B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C3357C"/>
    <w:multiLevelType w:val="hybridMultilevel"/>
    <w:tmpl w:val="63648A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65777"/>
    <w:rsid w:val="00050693"/>
    <w:rsid w:val="00126F66"/>
    <w:rsid w:val="001363CD"/>
    <w:rsid w:val="00167F5F"/>
    <w:rsid w:val="00172D1B"/>
    <w:rsid w:val="001C4AD8"/>
    <w:rsid w:val="00265777"/>
    <w:rsid w:val="00266328"/>
    <w:rsid w:val="002937D2"/>
    <w:rsid w:val="002C1F18"/>
    <w:rsid w:val="00307807"/>
    <w:rsid w:val="0031197F"/>
    <w:rsid w:val="003B7C97"/>
    <w:rsid w:val="003D153F"/>
    <w:rsid w:val="0040131B"/>
    <w:rsid w:val="004B3955"/>
    <w:rsid w:val="005824A3"/>
    <w:rsid w:val="005A5D62"/>
    <w:rsid w:val="00611436"/>
    <w:rsid w:val="00637385"/>
    <w:rsid w:val="00675455"/>
    <w:rsid w:val="0068076B"/>
    <w:rsid w:val="00727B52"/>
    <w:rsid w:val="007575B8"/>
    <w:rsid w:val="00760BAD"/>
    <w:rsid w:val="0077233C"/>
    <w:rsid w:val="00812C91"/>
    <w:rsid w:val="00832114"/>
    <w:rsid w:val="008446D1"/>
    <w:rsid w:val="00853DA7"/>
    <w:rsid w:val="008D3EC6"/>
    <w:rsid w:val="00902AD9"/>
    <w:rsid w:val="00B0280E"/>
    <w:rsid w:val="00BA253A"/>
    <w:rsid w:val="00C2466A"/>
    <w:rsid w:val="00C46E41"/>
    <w:rsid w:val="00D23BD7"/>
    <w:rsid w:val="00E27004"/>
    <w:rsid w:val="00E855BB"/>
    <w:rsid w:val="00F17B5B"/>
    <w:rsid w:val="00F25C8F"/>
    <w:rsid w:val="00F30B54"/>
    <w:rsid w:val="00F60A6D"/>
    <w:rsid w:val="00FC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3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C6"/>
  </w:style>
  <w:style w:type="paragraph" w:styleId="1">
    <w:name w:val="heading 1"/>
    <w:basedOn w:val="a"/>
    <w:next w:val="a"/>
    <w:link w:val="10"/>
    <w:qFormat/>
    <w:rsid w:val="00265777"/>
    <w:pPr>
      <w:keepNext/>
      <w:tabs>
        <w:tab w:val="left" w:pos="19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26577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577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6577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2657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265777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577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26577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65777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6577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26577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265777"/>
    <w:rPr>
      <w:rFonts w:ascii="Arial" w:eastAsia="Times New Roman" w:hAnsi="Arial" w:cs="Times New Roman"/>
    </w:rPr>
  </w:style>
  <w:style w:type="paragraph" w:styleId="a3">
    <w:name w:val="Body Text"/>
    <w:basedOn w:val="a"/>
    <w:link w:val="a4"/>
    <w:rsid w:val="002657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6577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2657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6577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26577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List 3"/>
    <w:basedOn w:val="a"/>
    <w:rsid w:val="00265777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List Continue 3"/>
    <w:basedOn w:val="a"/>
    <w:rsid w:val="00265777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265777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rsid w:val="00265777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a9">
    <w:name w:val="Subtitle"/>
    <w:basedOn w:val="a"/>
    <w:link w:val="aa"/>
    <w:qFormat/>
    <w:rsid w:val="00265777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a">
    <w:name w:val="Подзаголовок Знак"/>
    <w:basedOn w:val="a0"/>
    <w:link w:val="a9"/>
    <w:rsid w:val="00265777"/>
    <w:rPr>
      <w:rFonts w:ascii="Arial" w:eastAsia="Times New Roman" w:hAnsi="Arial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2657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26577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2657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26577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rsid w:val="00265777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26577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2657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1">
    <w:name w:val="Table Grid"/>
    <w:basedOn w:val="a1"/>
    <w:rsid w:val="00265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ebd2">
    <w:name w:val="Ос5ebdовной текст 2"/>
    <w:basedOn w:val="a"/>
    <w:rsid w:val="00265777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customStyle="1" w:styleId="ConsPlusNonformat">
    <w:name w:val="ConsPlusNonformat"/>
    <w:rsid w:val="002657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rsid w:val="002657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Таблицы (моноширинный)"/>
    <w:basedOn w:val="a"/>
    <w:next w:val="a"/>
    <w:rsid w:val="0026577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3">
    <w:name w:val="Цветовое выделение"/>
    <w:rsid w:val="00265777"/>
    <w:rPr>
      <w:b/>
      <w:bCs/>
      <w:color w:val="000080"/>
    </w:rPr>
  </w:style>
  <w:style w:type="paragraph" w:customStyle="1" w:styleId="af4">
    <w:name w:val="Нормальный (таблица)"/>
    <w:basedOn w:val="a"/>
    <w:next w:val="a"/>
    <w:rsid w:val="0026577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f5">
    <w:name w:val="No Spacing"/>
    <w:qFormat/>
    <w:rsid w:val="002657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CharChar">
    <w:name w:val="Char Char Char Char"/>
    <w:basedOn w:val="a"/>
    <w:next w:val="a"/>
    <w:semiHidden/>
    <w:rsid w:val="0026577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26577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t">
    <w:name w:val="bt"/>
    <w:basedOn w:val="a"/>
    <w:rsid w:val="0026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rsid w:val="0026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"/>
    <w:rsid w:val="0026577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8">
    <w:name w:val="Balloon Text"/>
    <w:basedOn w:val="a"/>
    <w:link w:val="af9"/>
    <w:rsid w:val="0026577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rsid w:val="00265777"/>
    <w:rPr>
      <w:rFonts w:ascii="Tahoma" w:eastAsia="Times New Roman" w:hAnsi="Tahoma" w:cs="Times New Roman"/>
      <w:sz w:val="16"/>
      <w:szCs w:val="16"/>
    </w:rPr>
  </w:style>
  <w:style w:type="paragraph" w:customStyle="1" w:styleId="22">
    <w:name w:val="Знак2 Знак Знак Знак Знак"/>
    <w:basedOn w:val="a"/>
    <w:rsid w:val="0026577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3">
    <w:name w:val="Заголовок №2_"/>
    <w:link w:val="24"/>
    <w:locked/>
    <w:rsid w:val="00265777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265777"/>
    <w:pPr>
      <w:shd w:val="clear" w:color="auto" w:fill="FFFFFF"/>
      <w:spacing w:before="600" w:after="300" w:line="320" w:lineRule="exact"/>
      <w:ind w:hanging="3140"/>
      <w:jc w:val="center"/>
      <w:outlineLvl w:val="1"/>
    </w:pPr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265777"/>
  </w:style>
  <w:style w:type="character" w:styleId="afa">
    <w:name w:val="Hyperlink"/>
    <w:uiPriority w:val="99"/>
    <w:unhideWhenUsed/>
    <w:rsid w:val="00265777"/>
    <w:rPr>
      <w:color w:val="0000FF"/>
      <w:u w:val="single"/>
    </w:rPr>
  </w:style>
  <w:style w:type="paragraph" w:customStyle="1" w:styleId="s3">
    <w:name w:val="s_3"/>
    <w:basedOn w:val="a"/>
    <w:rsid w:val="0026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900200/32/" TargetMode="External"/><Relationship Id="rId13" Type="http://schemas.openxmlformats.org/officeDocument/2006/relationships/hyperlink" Target="http://base.garant.ru/10900200/32/" TargetMode="External"/><Relationship Id="rId18" Type="http://schemas.openxmlformats.org/officeDocument/2006/relationships/hyperlink" Target="consultantplus://offline/ref=C6EF3AE28B6C46D1117CBBA251A07B11C6C7C5768D67668B05322DA1BBA42282C9440EEF08E6CC43400635U6VB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base.garant.ru/10900200/32/" TargetMode="External"/><Relationship Id="rId12" Type="http://schemas.openxmlformats.org/officeDocument/2006/relationships/hyperlink" Target="http://base.garant.ru/10900200/32/" TargetMode="External"/><Relationship Id="rId17" Type="http://schemas.openxmlformats.org/officeDocument/2006/relationships/hyperlink" Target="consultantplus://offline/ref=810459C1757A0B7F628A11FD35C812F7969F58D4ED1690B1651296DD07D6CC655BA737E8C3F7E48F5D7BB37DO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EF3AE28B6C46D1117CBBA251A07B11C6C7C5768D67618A03322DA1BBA42282C9440EEF08E6CC43400635U6V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900200/32/" TargetMode="External"/><Relationship Id="rId11" Type="http://schemas.openxmlformats.org/officeDocument/2006/relationships/hyperlink" Target="http://base.garant.ru/10900200/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EF3AE28B6C46D1117CBBA251A07B11C6C7C5768D67668B05322DA1BBA42282C9440EEF08E6CC43400635U6VBM" TargetMode="External"/><Relationship Id="rId10" Type="http://schemas.openxmlformats.org/officeDocument/2006/relationships/hyperlink" Target="http://base.garant.ru/10900200/32/" TargetMode="External"/><Relationship Id="rId19" Type="http://schemas.openxmlformats.org/officeDocument/2006/relationships/hyperlink" Target="consultantplus://offline/ref=C6EF3AE28B6C46D1117CBBA251A07B11C6C7C5768D67618A03322DA1BBA42282C9440EEF08E6CC43400635U6V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900200/32/" TargetMode="External"/><Relationship Id="rId14" Type="http://schemas.openxmlformats.org/officeDocument/2006/relationships/hyperlink" Target="consultantplus://offline/ref=810459C1757A0B7F628A11FD35C812F7969F58D4ED1690B1651296DD07D6CC655BA737E8C3F7E48F5D7BB37D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3E250-599A-4035-A264-BF206B1A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17</Pages>
  <Words>18838</Words>
  <Characters>107377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9-11-16T11:15:00Z</cp:lastPrinted>
  <dcterms:created xsi:type="dcterms:W3CDTF">2019-11-11T13:45:00Z</dcterms:created>
  <dcterms:modified xsi:type="dcterms:W3CDTF">2019-11-22T06:45:00Z</dcterms:modified>
</cp:coreProperties>
</file>